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9E554" w14:textId="77777777" w:rsidR="002804F2" w:rsidRDefault="00F1580B" w:rsidP="00EB5978">
      <w:pPr>
        <w:jc w:val="center"/>
        <w:rPr>
          <w:sz w:val="28"/>
          <w:szCs w:val="28"/>
        </w:rPr>
      </w:pPr>
      <w:r>
        <w:rPr>
          <w:noProof/>
          <w:sz w:val="28"/>
          <w:szCs w:val="28"/>
        </w:rPr>
        <w:drawing>
          <wp:inline distT="0" distB="0" distL="0" distR="0" wp14:anchorId="355E715F" wp14:editId="48732E1E">
            <wp:extent cx="1973580" cy="777240"/>
            <wp:effectExtent l="0" t="0" r="7620" b="3810"/>
            <wp:docPr id="2" name="Picture 2" descr="Marshal Papwor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rshal Papwort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3580" cy="777240"/>
                    </a:xfrm>
                    <a:prstGeom prst="rect">
                      <a:avLst/>
                    </a:prstGeom>
                    <a:noFill/>
                    <a:ln>
                      <a:noFill/>
                    </a:ln>
                  </pic:spPr>
                </pic:pic>
              </a:graphicData>
            </a:graphic>
          </wp:inline>
        </w:drawing>
      </w:r>
    </w:p>
    <w:p w14:paraId="456A80AD" w14:textId="48426D2F" w:rsidR="004B3F25" w:rsidRDefault="00EB5978" w:rsidP="000878E9">
      <w:pPr>
        <w:pStyle w:val="Title"/>
        <w:spacing w:after="0"/>
      </w:pPr>
      <w:r w:rsidRPr="00654111">
        <w:t>Marshal Papworth</w:t>
      </w:r>
      <w:r w:rsidR="00654111">
        <w:t xml:space="preserve"> </w:t>
      </w:r>
      <w:r w:rsidR="002B66BF">
        <w:t>Fund</w:t>
      </w:r>
    </w:p>
    <w:p w14:paraId="7ECAE407" w14:textId="536EFFC3" w:rsidR="00916F12" w:rsidRDefault="00916F12" w:rsidP="0071282D">
      <w:pPr>
        <w:pStyle w:val="Subtitle"/>
      </w:pPr>
      <w:r w:rsidRPr="001924C7">
        <w:t xml:space="preserve">Guidance </w:t>
      </w:r>
      <w:r w:rsidRPr="0071282D">
        <w:t>Notes</w:t>
      </w:r>
      <w:r w:rsidR="00203E35">
        <w:t xml:space="preserve"> – Please Read</w:t>
      </w:r>
    </w:p>
    <w:p w14:paraId="787ED333" w14:textId="57969116" w:rsidR="00916F12" w:rsidRPr="0071282D" w:rsidRDefault="00916F12" w:rsidP="000878E9">
      <w:pPr>
        <w:pStyle w:val="Heading1"/>
        <w:spacing w:before="120"/>
      </w:pPr>
      <w:r w:rsidRPr="0071282D">
        <w:t>Application Process</w:t>
      </w:r>
    </w:p>
    <w:p w14:paraId="2BB73E21" w14:textId="77777777" w:rsidR="00916F12" w:rsidRPr="000878E9" w:rsidRDefault="00916F12" w:rsidP="000878E9">
      <w:pPr>
        <w:pStyle w:val="Heading2"/>
      </w:pPr>
      <w:r w:rsidRPr="000878E9">
        <w:t>Master’s Programme</w:t>
      </w:r>
    </w:p>
    <w:p w14:paraId="6F65C679" w14:textId="76306324" w:rsidR="00916F12" w:rsidRPr="005B1864" w:rsidRDefault="00916F12" w:rsidP="0071282D">
      <w:pPr>
        <w:pStyle w:val="NoSpacing"/>
        <w:spacing w:after="240"/>
      </w:pPr>
      <w:r w:rsidRPr="005B1864">
        <w:t xml:space="preserve">The first step is for </w:t>
      </w:r>
      <w:r>
        <w:t xml:space="preserve">applicants to apply and be awarded a place at one of our nominated Universities. A full list can be found on </w:t>
      </w:r>
      <w:hyperlink r:id="rId9" w:history="1">
        <w:r w:rsidRPr="00991323">
          <w:rPr>
            <w:rStyle w:val="Hyperlink"/>
          </w:rPr>
          <w:t>www.marshalpapworth.com</w:t>
        </w:r>
      </w:hyperlink>
      <w:r>
        <w:t>. The university will put suitable candidates forward for the scholarship.</w:t>
      </w:r>
    </w:p>
    <w:p w14:paraId="67DB2E32" w14:textId="3623694C" w:rsidR="00916F12" w:rsidRPr="005668C0" w:rsidRDefault="00916F12" w:rsidP="0071282D">
      <w:pPr>
        <w:pStyle w:val="NoSpacing"/>
        <w:spacing w:after="240"/>
      </w:pPr>
      <w:r w:rsidRPr="005668C0">
        <w:t xml:space="preserve">All awards are made by the scholarship committee and awards will be announced by e-mail </w:t>
      </w:r>
      <w:r>
        <w:t>direct to the relevant universities</w:t>
      </w:r>
      <w:r w:rsidRPr="005668C0">
        <w:t xml:space="preserve"> </w:t>
      </w:r>
      <w:r>
        <w:t>who will contact the students direct.</w:t>
      </w:r>
    </w:p>
    <w:p w14:paraId="5E881A84" w14:textId="77777777" w:rsidR="00916F12" w:rsidRDefault="00916F12" w:rsidP="00916F12">
      <w:pPr>
        <w:pStyle w:val="NoSpacing"/>
      </w:pPr>
      <w:r>
        <w:t xml:space="preserve">Any enquiries about the </w:t>
      </w:r>
      <w:r w:rsidRPr="005668C0">
        <w:t xml:space="preserve">Marshal Papworth </w:t>
      </w:r>
      <w:r>
        <w:t>scholarship</w:t>
      </w:r>
      <w:r w:rsidRPr="005668C0">
        <w:t xml:space="preserve"> should be addressed to:</w:t>
      </w:r>
    </w:p>
    <w:p w14:paraId="37619B7C" w14:textId="7E9C9547" w:rsidR="00916F12" w:rsidRPr="005668C0" w:rsidRDefault="00916F12" w:rsidP="0071282D">
      <w:pPr>
        <w:pStyle w:val="NoSpacing"/>
        <w:spacing w:after="240"/>
      </w:pPr>
      <w:r w:rsidRPr="00896F95">
        <w:t>One of our nominated Universities</w:t>
      </w:r>
      <w:r>
        <w:t>.</w:t>
      </w:r>
      <w:r w:rsidRPr="00896F95">
        <w:t xml:space="preserve"> A full list can be found on </w:t>
      </w:r>
      <w:hyperlink r:id="rId10" w:history="1">
        <w:r w:rsidRPr="00907CAC">
          <w:rPr>
            <w:rStyle w:val="Hyperlink"/>
          </w:rPr>
          <w:t>www.marshalpapworth.com</w:t>
        </w:r>
      </w:hyperlink>
    </w:p>
    <w:p w14:paraId="3696A323" w14:textId="4B8D8966" w:rsidR="00916F12" w:rsidRPr="00AA2B34" w:rsidRDefault="00916F12" w:rsidP="000878E9">
      <w:pPr>
        <w:pStyle w:val="Heading2"/>
      </w:pPr>
      <w:r w:rsidRPr="00AA2B34">
        <w:t>Filling in the application form</w:t>
      </w:r>
    </w:p>
    <w:p w14:paraId="0F5F534B" w14:textId="66A8DAC3" w:rsidR="00916F12" w:rsidRPr="0071282D" w:rsidRDefault="00916F12" w:rsidP="0071282D">
      <w:pPr>
        <w:pStyle w:val="NoSpacing"/>
        <w:spacing w:after="240"/>
        <w:rPr>
          <w:b/>
        </w:rPr>
      </w:pPr>
      <w:r w:rsidRPr="005668C0">
        <w:t xml:space="preserve">Take your time to fill in the form. </w:t>
      </w:r>
      <w:r w:rsidRPr="003A3B05">
        <w:t xml:space="preserve">If you are handwriting your replies make sure that the form is </w:t>
      </w:r>
      <w:r w:rsidRPr="005668C0">
        <w:t xml:space="preserve">tidy and easy to read. </w:t>
      </w:r>
      <w:r w:rsidRPr="0080769B">
        <w:rPr>
          <w:b/>
        </w:rPr>
        <w:t>If the assessors cannot read your writing they will not consider your application.</w:t>
      </w:r>
      <w:r w:rsidR="0071282D">
        <w:rPr>
          <w:b/>
        </w:rPr>
        <w:t xml:space="preserve"> </w:t>
      </w:r>
      <w:r w:rsidRPr="005668C0">
        <w:t xml:space="preserve">It is usually a good strategy to print out 2 copies of the form and work out your answers and write notes in rough before copying </w:t>
      </w:r>
      <w:r>
        <w:t>neatly</w:t>
      </w:r>
      <w:r w:rsidRPr="005668C0">
        <w:t xml:space="preserve"> onto a fresh application form. </w:t>
      </w:r>
    </w:p>
    <w:p w14:paraId="570B268E" w14:textId="7566C30B" w:rsidR="00916F12" w:rsidRPr="00AA2B34" w:rsidRDefault="00916F12" w:rsidP="000878E9">
      <w:pPr>
        <w:pStyle w:val="Heading2"/>
      </w:pPr>
      <w:r w:rsidRPr="00AA2B34">
        <w:t>Tips</w:t>
      </w:r>
    </w:p>
    <w:p w14:paraId="788AA87A" w14:textId="77777777" w:rsidR="00916F12" w:rsidRPr="005668C0" w:rsidRDefault="00916F12" w:rsidP="00916F12">
      <w:pPr>
        <w:pStyle w:val="NoSpacing"/>
      </w:pPr>
      <w:r>
        <w:rPr>
          <w:i/>
        </w:rPr>
        <w:t>1.</w:t>
      </w:r>
      <w:r w:rsidRPr="005668C0">
        <w:rPr>
          <w:i/>
        </w:rPr>
        <w:t xml:space="preserve"> Personal details - </w:t>
      </w:r>
      <w:r w:rsidRPr="005668C0">
        <w:t xml:space="preserve">This is just basic details, such as contact details.  We wish to encourage any suitable candidate to apply for scholarships. If we know someone has any special needs </w:t>
      </w:r>
      <w:r>
        <w:t xml:space="preserve">such as a special diet, a physical handicap or learning difficulties - </w:t>
      </w:r>
      <w:r w:rsidRPr="005668C0">
        <w:t xml:space="preserve">we can simply cater for that needs from the outset. </w:t>
      </w:r>
    </w:p>
    <w:p w14:paraId="7A6E425C" w14:textId="02B3CD3E" w:rsidR="00916F12" w:rsidRPr="005668C0" w:rsidRDefault="00916F12" w:rsidP="00916F12">
      <w:pPr>
        <w:pStyle w:val="NoSpacing"/>
        <w:rPr>
          <w:i/>
        </w:rPr>
      </w:pPr>
      <w:r>
        <w:rPr>
          <w:i/>
        </w:rPr>
        <w:t>2.</w:t>
      </w:r>
      <w:r w:rsidRPr="005668C0">
        <w:rPr>
          <w:i/>
        </w:rPr>
        <w:t xml:space="preserve"> Qualifications – </w:t>
      </w:r>
      <w:r w:rsidRPr="005668C0">
        <w:t>just summarise the most recent and highest-grade qualifications</w:t>
      </w:r>
      <w:r w:rsidRPr="005668C0">
        <w:rPr>
          <w:i/>
        </w:rPr>
        <w:t xml:space="preserve"> </w:t>
      </w:r>
    </w:p>
    <w:p w14:paraId="72F4AEF1" w14:textId="77777777" w:rsidR="00916F12" w:rsidRPr="005668C0" w:rsidRDefault="00916F12" w:rsidP="00916F12">
      <w:pPr>
        <w:pStyle w:val="NoSpacing"/>
      </w:pPr>
      <w:r>
        <w:rPr>
          <w:i/>
        </w:rPr>
        <w:t xml:space="preserve">2.1 </w:t>
      </w:r>
      <w:r w:rsidRPr="005668C0">
        <w:rPr>
          <w:i/>
        </w:rPr>
        <w:t>Other skills</w:t>
      </w:r>
      <w:r w:rsidRPr="005668C0">
        <w:t xml:space="preserve"> – This could include life skills such as practical skills or experience in farming/IT. </w:t>
      </w:r>
    </w:p>
    <w:p w14:paraId="2FE84691" w14:textId="77777777" w:rsidR="00916F12" w:rsidRPr="005668C0" w:rsidRDefault="00916F12" w:rsidP="00916F12">
      <w:pPr>
        <w:pStyle w:val="NoSpacing"/>
        <w:rPr>
          <w:i/>
        </w:rPr>
      </w:pPr>
      <w:r>
        <w:rPr>
          <w:i/>
        </w:rPr>
        <w:t xml:space="preserve">3. </w:t>
      </w:r>
      <w:r w:rsidRPr="005668C0">
        <w:rPr>
          <w:i/>
        </w:rPr>
        <w:t xml:space="preserve">Work History – </w:t>
      </w:r>
      <w:r w:rsidRPr="005668C0">
        <w:t>Please give your official job title and where you go to work, rather than the head office</w:t>
      </w:r>
      <w:r>
        <w:t xml:space="preserve"> of your employer</w:t>
      </w:r>
      <w:r w:rsidRPr="005668C0">
        <w:t>.</w:t>
      </w:r>
    </w:p>
    <w:p w14:paraId="7CE7FB9E" w14:textId="77777777" w:rsidR="00916F12" w:rsidRPr="005668C0" w:rsidRDefault="00916F12" w:rsidP="00916F12">
      <w:pPr>
        <w:pStyle w:val="NoSpacing"/>
      </w:pPr>
      <w:r>
        <w:rPr>
          <w:i/>
        </w:rPr>
        <w:t xml:space="preserve">4. </w:t>
      </w:r>
      <w:r w:rsidRPr="005668C0">
        <w:rPr>
          <w:i/>
        </w:rPr>
        <w:t>Work experience</w:t>
      </w:r>
      <w:r w:rsidRPr="005668C0">
        <w:t xml:space="preserve"> – We wish to get an idea of your approach to work. Keep the answers short and clear</w:t>
      </w:r>
      <w:r>
        <w:t>.</w:t>
      </w:r>
      <w:r w:rsidRPr="005668C0">
        <w:t xml:space="preserve"> Try to concentrate on specific examples of an event or experience. An ability to recognise, and honesty to admit, when things went wrong is also a good skill.</w:t>
      </w:r>
    </w:p>
    <w:p w14:paraId="6AACDF85" w14:textId="77777777" w:rsidR="00916F12" w:rsidRPr="005668C0" w:rsidRDefault="00916F12" w:rsidP="00916F12">
      <w:pPr>
        <w:pStyle w:val="NoSpacing"/>
      </w:pPr>
    </w:p>
    <w:p w14:paraId="740ED528" w14:textId="51C727F3" w:rsidR="000878E9" w:rsidRDefault="00916F12" w:rsidP="000878E9">
      <w:pPr>
        <w:pStyle w:val="Heading2"/>
      </w:pPr>
      <w:r>
        <w:t>C</w:t>
      </w:r>
      <w:r w:rsidR="000878E9">
        <w:t>hecklist</w:t>
      </w:r>
    </w:p>
    <w:p w14:paraId="0507ECBA" w14:textId="605485F8" w:rsidR="00916F12" w:rsidRPr="004C6C56" w:rsidRDefault="00916F12" w:rsidP="00916F12">
      <w:pPr>
        <w:pStyle w:val="NoSpacing"/>
        <w:rPr>
          <w:b/>
        </w:rPr>
      </w:pPr>
      <w:r>
        <w:rPr>
          <w:b/>
        </w:rPr>
        <w:t>Be sure to include</w:t>
      </w:r>
      <w:r w:rsidRPr="004C6C56">
        <w:rPr>
          <w:b/>
        </w:rPr>
        <w:t xml:space="preserve"> </w:t>
      </w:r>
      <w:r w:rsidRPr="000878E9">
        <w:rPr>
          <w:bCs/>
        </w:rPr>
        <w:t>(if you have not already done so with your admissions application)</w:t>
      </w:r>
      <w:r w:rsidR="000878E9">
        <w:rPr>
          <w:bCs/>
        </w:rPr>
        <w:t>:</w:t>
      </w:r>
    </w:p>
    <w:p w14:paraId="1C115545" w14:textId="77777777" w:rsidR="00916F12" w:rsidRPr="005668C0" w:rsidRDefault="00916F12" w:rsidP="00916F12">
      <w:pPr>
        <w:pStyle w:val="NoSpacing"/>
        <w:numPr>
          <w:ilvl w:val="0"/>
          <w:numId w:val="1"/>
        </w:numPr>
      </w:pPr>
      <w:r w:rsidRPr="005668C0">
        <w:t>A photo of yourself</w:t>
      </w:r>
    </w:p>
    <w:p w14:paraId="6000E64C" w14:textId="77777777" w:rsidR="00916F12" w:rsidRPr="005668C0" w:rsidRDefault="00916F12" w:rsidP="00916F12">
      <w:pPr>
        <w:pStyle w:val="NoSpacing"/>
        <w:numPr>
          <w:ilvl w:val="0"/>
          <w:numId w:val="1"/>
        </w:numPr>
      </w:pPr>
      <w:r w:rsidRPr="005668C0">
        <w:t xml:space="preserve">A photo- copy of your passport (if you have one) </w:t>
      </w:r>
    </w:p>
    <w:p w14:paraId="1D8FCE39" w14:textId="77777777" w:rsidR="00916F12" w:rsidRPr="004C6C56" w:rsidRDefault="00916F12" w:rsidP="00916F12">
      <w:pPr>
        <w:pStyle w:val="NoSpacing"/>
        <w:numPr>
          <w:ilvl w:val="0"/>
          <w:numId w:val="1"/>
        </w:numPr>
        <w:rPr>
          <w:b/>
          <w:sz w:val="24"/>
          <w:szCs w:val="24"/>
        </w:rPr>
      </w:pPr>
      <w:r w:rsidRPr="003A3B05">
        <w:t xml:space="preserve">If you are currently in employment provide a </w:t>
      </w:r>
      <w:r w:rsidRPr="005668C0">
        <w:t>work reference</w:t>
      </w:r>
      <w:r>
        <w:t xml:space="preserve"> – Ask your employer for a statement about your working practices</w:t>
      </w:r>
    </w:p>
    <w:p w14:paraId="30E727AA" w14:textId="77777777" w:rsidR="00916F12" w:rsidRPr="0080769B" w:rsidRDefault="00916F12" w:rsidP="00916F12">
      <w:pPr>
        <w:pStyle w:val="NoSpacing"/>
        <w:numPr>
          <w:ilvl w:val="0"/>
          <w:numId w:val="1"/>
        </w:numPr>
        <w:rPr>
          <w:sz w:val="24"/>
          <w:szCs w:val="24"/>
        </w:rPr>
      </w:pPr>
      <w:r w:rsidRPr="0080769B">
        <w:t>Photo copies of all certificates &amp; Qualifications</w:t>
      </w:r>
    </w:p>
    <w:p w14:paraId="2EE97F1F" w14:textId="77777777" w:rsidR="00916F12" w:rsidRPr="0080769B" w:rsidRDefault="00916F12" w:rsidP="00916F12">
      <w:pPr>
        <w:pStyle w:val="NoSpacing"/>
        <w:numPr>
          <w:ilvl w:val="0"/>
          <w:numId w:val="1"/>
        </w:numPr>
        <w:rPr>
          <w:sz w:val="24"/>
          <w:szCs w:val="24"/>
        </w:rPr>
      </w:pPr>
      <w:r w:rsidRPr="0080769B">
        <w:t>A current C.V.</w:t>
      </w:r>
    </w:p>
    <w:p w14:paraId="59D95828" w14:textId="77777777" w:rsidR="0071282D" w:rsidRDefault="005F7C1B" w:rsidP="0071282D">
      <w:pPr>
        <w:pStyle w:val="ListParagraph"/>
        <w:ind w:left="0"/>
        <w:jc w:val="center"/>
        <w:rPr>
          <w:sz w:val="72"/>
          <w:szCs w:val="72"/>
        </w:rPr>
      </w:pPr>
      <w:r w:rsidRPr="005F7C1B">
        <w:rPr>
          <w:sz w:val="72"/>
          <w:szCs w:val="72"/>
        </w:rPr>
        <w:lastRenderedPageBreak/>
        <w:t>Marshal Papworth Fund</w:t>
      </w:r>
    </w:p>
    <w:p w14:paraId="21D75184" w14:textId="246F388E" w:rsidR="00EB5978" w:rsidRPr="00654111" w:rsidRDefault="00212DB9" w:rsidP="0071282D">
      <w:pPr>
        <w:pStyle w:val="ListParagraph"/>
        <w:ind w:left="0"/>
        <w:jc w:val="center"/>
        <w:rPr>
          <w:b/>
          <w:sz w:val="36"/>
          <w:szCs w:val="36"/>
        </w:rPr>
      </w:pPr>
      <w:r>
        <w:rPr>
          <w:b/>
          <w:sz w:val="36"/>
          <w:szCs w:val="36"/>
        </w:rPr>
        <w:t>MASTERS</w:t>
      </w:r>
      <w:r w:rsidR="00654111" w:rsidRPr="00654111">
        <w:rPr>
          <w:b/>
          <w:sz w:val="36"/>
          <w:szCs w:val="36"/>
        </w:rPr>
        <w:t xml:space="preserve"> </w:t>
      </w:r>
      <w:r w:rsidR="00EB5978" w:rsidRPr="00654111">
        <w:rPr>
          <w:b/>
          <w:sz w:val="36"/>
          <w:szCs w:val="36"/>
        </w:rPr>
        <w:t>APPLICATION FORM</w:t>
      </w:r>
    </w:p>
    <w:p w14:paraId="5C5EFCE2" w14:textId="77777777" w:rsidR="00654111" w:rsidRPr="0071282D" w:rsidRDefault="00654111" w:rsidP="0071282D">
      <w:pPr>
        <w:pStyle w:val="Heading1"/>
      </w:pPr>
      <w:r w:rsidRPr="0071282D">
        <w:t>Application for Scholarship</w:t>
      </w:r>
    </w:p>
    <w:p w14:paraId="43185254" w14:textId="77777777" w:rsidR="00654111" w:rsidRPr="005B1864" w:rsidRDefault="00654111" w:rsidP="00654111">
      <w:r w:rsidRPr="005B1864">
        <w:t>Please complete all questions.</w:t>
      </w:r>
      <w:r w:rsidR="001A2000">
        <w:t xml:space="preserve">  </w:t>
      </w:r>
      <w:r w:rsidR="001A2000" w:rsidRPr="001A2000">
        <w:rPr>
          <w:b/>
        </w:rPr>
        <w:t>Can be typed or handwritten.</w:t>
      </w:r>
      <w:r w:rsidRPr="005B1864">
        <w:br/>
        <w:t xml:space="preserve">The questionnaire will assist the </w:t>
      </w:r>
      <w:r w:rsidR="00443FFF">
        <w:t>Fund</w:t>
      </w:r>
      <w:r w:rsidRPr="005B1864">
        <w:t xml:space="preserve"> Committee in</w:t>
      </w:r>
      <w:r w:rsidR="004C6C56" w:rsidRPr="005B1864">
        <w:t xml:space="preserve"> </w:t>
      </w:r>
      <w:r w:rsidRPr="005B1864">
        <w:t>assessing your suitability for financial support under</w:t>
      </w:r>
      <w:r w:rsidR="004C6C56" w:rsidRPr="005B1864">
        <w:t xml:space="preserve"> </w:t>
      </w:r>
      <w:r w:rsidRPr="005B1864">
        <w:t xml:space="preserve">the terms of the Marshal Papworth </w:t>
      </w:r>
      <w:r w:rsidR="00443FFF">
        <w:t>Fund</w:t>
      </w:r>
      <w:r w:rsidRPr="005B1864">
        <w:t>.</w:t>
      </w:r>
      <w:r w:rsidRPr="005B1864">
        <w:br/>
        <w:t xml:space="preserve">Please give as much detail as possible when answering the questions. </w:t>
      </w:r>
    </w:p>
    <w:p w14:paraId="0912B734" w14:textId="60587412" w:rsidR="00203E35" w:rsidRDefault="00203E35" w:rsidP="00203E35">
      <w:pPr>
        <w:pStyle w:val="NoSpacing"/>
        <w:rPr>
          <w:b/>
          <w:sz w:val="24"/>
          <w:szCs w:val="24"/>
        </w:rPr>
      </w:pPr>
      <w:r w:rsidRPr="005668C0">
        <w:rPr>
          <w:b/>
          <w:sz w:val="24"/>
          <w:szCs w:val="24"/>
        </w:rPr>
        <w:t>Deadline for applications</w:t>
      </w:r>
      <w:r>
        <w:rPr>
          <w:b/>
          <w:sz w:val="24"/>
          <w:szCs w:val="24"/>
        </w:rPr>
        <w:t>: 19 February 2024</w:t>
      </w:r>
    </w:p>
    <w:p w14:paraId="08A93D1C" w14:textId="77777777" w:rsidR="001B3567" w:rsidRPr="001B3567" w:rsidRDefault="001B3567" w:rsidP="00EB5978">
      <w:pPr>
        <w:pStyle w:val="NoSpacing"/>
        <w:rPr>
          <w:b/>
          <w:sz w:val="16"/>
          <w:szCs w:val="16"/>
        </w:rPr>
      </w:pPr>
    </w:p>
    <w:p w14:paraId="5F99FE3D" w14:textId="77777777" w:rsidR="00EB5978" w:rsidRPr="00103F6C" w:rsidRDefault="009A5368" w:rsidP="00EB5978">
      <w:pPr>
        <w:pStyle w:val="NoSpacing"/>
        <w:rPr>
          <w:b/>
          <w:sz w:val="28"/>
          <w:szCs w:val="28"/>
        </w:rPr>
      </w:pPr>
      <w:r>
        <w:rPr>
          <w:b/>
          <w:sz w:val="28"/>
          <w:szCs w:val="28"/>
        </w:rPr>
        <w:t>1.</w:t>
      </w:r>
      <w:r w:rsidRPr="00103F6C">
        <w:rPr>
          <w:b/>
          <w:sz w:val="28"/>
          <w:szCs w:val="28"/>
        </w:rPr>
        <w:t xml:space="preserve"> Personal</w:t>
      </w:r>
      <w:r w:rsidR="00EB5978" w:rsidRPr="00103F6C">
        <w:rPr>
          <w:b/>
          <w:sz w:val="28"/>
          <w:szCs w:val="28"/>
        </w:rPr>
        <w:t xml:space="preserve"> details </w:t>
      </w:r>
    </w:p>
    <w:tbl>
      <w:tblPr>
        <w:tblStyle w:val="TableGrid"/>
        <w:tblW w:w="0" w:type="auto"/>
        <w:tblLook w:val="04A0" w:firstRow="1" w:lastRow="0" w:firstColumn="1" w:lastColumn="0" w:noHBand="0" w:noVBand="1"/>
      </w:tblPr>
      <w:tblGrid>
        <w:gridCol w:w="1791"/>
        <w:gridCol w:w="7225"/>
      </w:tblGrid>
      <w:tr w:rsidR="00103F6C" w:rsidRPr="00FB3C4C" w14:paraId="2D19100C" w14:textId="77777777" w:rsidTr="00FB3C4C">
        <w:trPr>
          <w:trHeight w:val="491"/>
        </w:trPr>
        <w:tc>
          <w:tcPr>
            <w:tcW w:w="1809" w:type="dxa"/>
          </w:tcPr>
          <w:p w14:paraId="31BB444D" w14:textId="2F58DAD6" w:rsidR="00103F6C" w:rsidRDefault="00F96F8E" w:rsidP="00EB5978">
            <w:pPr>
              <w:pStyle w:val="NoSpacing"/>
            </w:pPr>
            <w:r>
              <w:t xml:space="preserve">First </w:t>
            </w:r>
            <w:r w:rsidR="00103F6C" w:rsidRPr="005668C0">
              <w:t xml:space="preserve">Name </w:t>
            </w:r>
          </w:p>
          <w:p w14:paraId="7ED01A5B" w14:textId="77777777" w:rsidR="005F7C1B" w:rsidRDefault="005F7C1B" w:rsidP="00EB5978">
            <w:pPr>
              <w:pStyle w:val="NoSpacing"/>
            </w:pPr>
          </w:p>
          <w:p w14:paraId="78380527" w14:textId="77777777" w:rsidR="00BB247E" w:rsidRDefault="00BB247E" w:rsidP="00EB5978">
            <w:pPr>
              <w:pStyle w:val="NoSpacing"/>
            </w:pPr>
            <w:r>
              <w:t xml:space="preserve">Family </w:t>
            </w:r>
            <w:r w:rsidR="00F96F8E">
              <w:t>Name</w:t>
            </w:r>
          </w:p>
          <w:p w14:paraId="182A9870" w14:textId="77777777" w:rsidR="00F96F8E" w:rsidRPr="005668C0" w:rsidRDefault="00F96F8E" w:rsidP="00EB5978">
            <w:pPr>
              <w:pStyle w:val="NoSpacing"/>
            </w:pPr>
          </w:p>
        </w:tc>
        <w:tc>
          <w:tcPr>
            <w:tcW w:w="7433" w:type="dxa"/>
          </w:tcPr>
          <w:p w14:paraId="3526D07D" w14:textId="77777777" w:rsidR="00103F6C" w:rsidRPr="00FB3C4C" w:rsidRDefault="00103F6C" w:rsidP="00EB5978">
            <w:pPr>
              <w:pStyle w:val="NoSpacing"/>
              <w:rPr>
                <w:sz w:val="24"/>
                <w:szCs w:val="24"/>
              </w:rPr>
            </w:pPr>
          </w:p>
        </w:tc>
      </w:tr>
      <w:tr w:rsidR="00103F6C" w:rsidRPr="00FB3C4C" w14:paraId="6B284C77" w14:textId="77777777" w:rsidTr="00FB3C4C">
        <w:trPr>
          <w:trHeight w:val="410"/>
        </w:trPr>
        <w:tc>
          <w:tcPr>
            <w:tcW w:w="1809" w:type="dxa"/>
          </w:tcPr>
          <w:p w14:paraId="35895E86" w14:textId="77777777" w:rsidR="00103F6C" w:rsidRPr="005668C0" w:rsidRDefault="00103F6C" w:rsidP="00EB5978">
            <w:pPr>
              <w:pStyle w:val="NoSpacing"/>
            </w:pPr>
            <w:r w:rsidRPr="005668C0">
              <w:t>Address</w:t>
            </w:r>
          </w:p>
        </w:tc>
        <w:tc>
          <w:tcPr>
            <w:tcW w:w="7433" w:type="dxa"/>
          </w:tcPr>
          <w:p w14:paraId="71FBFD10" w14:textId="77777777" w:rsidR="00103F6C" w:rsidRPr="00FB3C4C" w:rsidRDefault="00103F6C" w:rsidP="00EB5978">
            <w:pPr>
              <w:pStyle w:val="NoSpacing"/>
              <w:rPr>
                <w:sz w:val="24"/>
                <w:szCs w:val="24"/>
              </w:rPr>
            </w:pPr>
          </w:p>
        </w:tc>
      </w:tr>
      <w:tr w:rsidR="00103F6C" w:rsidRPr="00FB3C4C" w14:paraId="3A24898C" w14:textId="77777777" w:rsidTr="00FB3C4C">
        <w:trPr>
          <w:trHeight w:val="404"/>
        </w:trPr>
        <w:tc>
          <w:tcPr>
            <w:tcW w:w="1809" w:type="dxa"/>
          </w:tcPr>
          <w:p w14:paraId="040A629A" w14:textId="77777777" w:rsidR="00103F6C" w:rsidRPr="005668C0" w:rsidRDefault="00103F6C" w:rsidP="00EB5978">
            <w:pPr>
              <w:pStyle w:val="NoSpacing"/>
            </w:pPr>
          </w:p>
        </w:tc>
        <w:tc>
          <w:tcPr>
            <w:tcW w:w="7433" w:type="dxa"/>
          </w:tcPr>
          <w:p w14:paraId="1D755AAE" w14:textId="77777777" w:rsidR="00103F6C" w:rsidRPr="00FB3C4C" w:rsidRDefault="00103F6C" w:rsidP="00EB5978">
            <w:pPr>
              <w:pStyle w:val="NoSpacing"/>
              <w:rPr>
                <w:sz w:val="24"/>
                <w:szCs w:val="24"/>
              </w:rPr>
            </w:pPr>
          </w:p>
        </w:tc>
      </w:tr>
      <w:tr w:rsidR="00103F6C" w:rsidRPr="00FB3C4C" w14:paraId="164F94AA" w14:textId="77777777" w:rsidTr="00FB3C4C">
        <w:trPr>
          <w:trHeight w:val="424"/>
        </w:trPr>
        <w:tc>
          <w:tcPr>
            <w:tcW w:w="1809" w:type="dxa"/>
          </w:tcPr>
          <w:p w14:paraId="26BD8C83" w14:textId="77777777" w:rsidR="00103F6C" w:rsidRPr="005668C0" w:rsidRDefault="00103F6C" w:rsidP="00EB5978">
            <w:pPr>
              <w:pStyle w:val="NoSpacing"/>
            </w:pPr>
          </w:p>
        </w:tc>
        <w:tc>
          <w:tcPr>
            <w:tcW w:w="7433" w:type="dxa"/>
          </w:tcPr>
          <w:p w14:paraId="50C45076" w14:textId="77777777" w:rsidR="00103F6C" w:rsidRPr="00FB3C4C" w:rsidRDefault="00103F6C" w:rsidP="00EB5978">
            <w:pPr>
              <w:pStyle w:val="NoSpacing"/>
              <w:rPr>
                <w:sz w:val="24"/>
                <w:szCs w:val="24"/>
              </w:rPr>
            </w:pPr>
          </w:p>
        </w:tc>
      </w:tr>
      <w:tr w:rsidR="00103F6C" w:rsidRPr="00FB3C4C" w14:paraId="1C1EB430" w14:textId="77777777" w:rsidTr="00FB3C4C">
        <w:trPr>
          <w:trHeight w:val="417"/>
        </w:trPr>
        <w:tc>
          <w:tcPr>
            <w:tcW w:w="1809" w:type="dxa"/>
          </w:tcPr>
          <w:p w14:paraId="0606F06A" w14:textId="56697553" w:rsidR="00103F6C" w:rsidRPr="005668C0" w:rsidRDefault="00790FDB" w:rsidP="00790FDB">
            <w:pPr>
              <w:pStyle w:val="NoSpacing"/>
            </w:pPr>
            <w:r w:rsidRPr="005668C0">
              <w:t>Nationality</w:t>
            </w:r>
            <w:r w:rsidR="006256B5">
              <w:t xml:space="preserve"> &amp; Gend</w:t>
            </w:r>
            <w:r w:rsidR="005F7C1B">
              <w:t>er</w:t>
            </w:r>
          </w:p>
        </w:tc>
        <w:tc>
          <w:tcPr>
            <w:tcW w:w="7433" w:type="dxa"/>
          </w:tcPr>
          <w:p w14:paraId="5341BDE4" w14:textId="77777777" w:rsidR="00103F6C" w:rsidRPr="00FB3C4C" w:rsidRDefault="00103F6C" w:rsidP="00EB5978">
            <w:pPr>
              <w:pStyle w:val="NoSpacing"/>
              <w:rPr>
                <w:sz w:val="24"/>
                <w:szCs w:val="24"/>
              </w:rPr>
            </w:pPr>
          </w:p>
        </w:tc>
      </w:tr>
      <w:tr w:rsidR="00103F6C" w:rsidRPr="00FB3C4C" w14:paraId="21547995" w14:textId="77777777" w:rsidTr="00FB3C4C">
        <w:trPr>
          <w:trHeight w:val="409"/>
        </w:trPr>
        <w:tc>
          <w:tcPr>
            <w:tcW w:w="1809" w:type="dxa"/>
          </w:tcPr>
          <w:p w14:paraId="60F35F8A" w14:textId="77777777" w:rsidR="00103F6C" w:rsidRPr="005668C0" w:rsidRDefault="00103F6C" w:rsidP="00EB5978">
            <w:pPr>
              <w:pStyle w:val="NoSpacing"/>
            </w:pPr>
            <w:r w:rsidRPr="005668C0">
              <w:t>Email</w:t>
            </w:r>
          </w:p>
        </w:tc>
        <w:tc>
          <w:tcPr>
            <w:tcW w:w="7433" w:type="dxa"/>
          </w:tcPr>
          <w:p w14:paraId="73A5239F" w14:textId="77777777" w:rsidR="00103F6C" w:rsidRPr="00FB3C4C" w:rsidRDefault="00103F6C" w:rsidP="00EB5978">
            <w:pPr>
              <w:pStyle w:val="NoSpacing"/>
              <w:rPr>
                <w:sz w:val="24"/>
                <w:szCs w:val="24"/>
              </w:rPr>
            </w:pPr>
          </w:p>
        </w:tc>
      </w:tr>
      <w:tr w:rsidR="00103F6C" w:rsidRPr="00FB3C4C" w14:paraId="6387149E" w14:textId="77777777" w:rsidTr="00FB3C4C">
        <w:trPr>
          <w:trHeight w:val="414"/>
        </w:trPr>
        <w:tc>
          <w:tcPr>
            <w:tcW w:w="1809" w:type="dxa"/>
          </w:tcPr>
          <w:p w14:paraId="40C9157B" w14:textId="0269FEA5" w:rsidR="00103F6C" w:rsidRDefault="00103F6C" w:rsidP="00EB5978">
            <w:pPr>
              <w:pStyle w:val="NoSpacing"/>
            </w:pPr>
            <w:r w:rsidRPr="005668C0">
              <w:t xml:space="preserve">Telephone </w:t>
            </w:r>
            <w:r w:rsidR="0080769B">
              <w:t>– Mobile</w:t>
            </w:r>
            <w:r w:rsidR="005F7C1B">
              <w:t xml:space="preserve"> -</w:t>
            </w:r>
          </w:p>
          <w:p w14:paraId="7D49ED0A" w14:textId="4CD0AE06" w:rsidR="0080769B" w:rsidRDefault="00F85492" w:rsidP="00EB5978">
            <w:pPr>
              <w:pStyle w:val="NoSpacing"/>
            </w:pPr>
            <w:r>
              <w:t>WhatsApp</w:t>
            </w:r>
            <w:r w:rsidR="0080769B">
              <w:t xml:space="preserve"> – </w:t>
            </w:r>
          </w:p>
          <w:p w14:paraId="1817A547" w14:textId="77777777" w:rsidR="0080769B" w:rsidRPr="005668C0" w:rsidRDefault="0080769B" w:rsidP="00EB5978">
            <w:pPr>
              <w:pStyle w:val="NoSpacing"/>
            </w:pPr>
            <w:r>
              <w:t xml:space="preserve">Landline - </w:t>
            </w:r>
          </w:p>
        </w:tc>
        <w:tc>
          <w:tcPr>
            <w:tcW w:w="7433" w:type="dxa"/>
          </w:tcPr>
          <w:p w14:paraId="5E2C4605" w14:textId="77777777" w:rsidR="00103F6C" w:rsidRPr="00FB3C4C" w:rsidRDefault="00103F6C" w:rsidP="00EB5978">
            <w:pPr>
              <w:pStyle w:val="NoSpacing"/>
              <w:rPr>
                <w:sz w:val="24"/>
                <w:szCs w:val="24"/>
              </w:rPr>
            </w:pPr>
          </w:p>
        </w:tc>
      </w:tr>
    </w:tbl>
    <w:p w14:paraId="502ED354" w14:textId="77777777" w:rsidR="00EB5978" w:rsidRPr="00FB3C4C" w:rsidRDefault="00EB5978" w:rsidP="00EB5978">
      <w:pPr>
        <w:pStyle w:val="NoSpacing"/>
        <w:rPr>
          <w:sz w:val="16"/>
          <w:szCs w:val="16"/>
        </w:rPr>
      </w:pPr>
    </w:p>
    <w:tbl>
      <w:tblPr>
        <w:tblStyle w:val="TableGrid"/>
        <w:tblW w:w="0" w:type="auto"/>
        <w:tblLook w:val="04A0" w:firstRow="1" w:lastRow="0" w:firstColumn="1" w:lastColumn="0" w:noHBand="0" w:noVBand="1"/>
      </w:tblPr>
      <w:tblGrid>
        <w:gridCol w:w="1788"/>
        <w:gridCol w:w="3116"/>
        <w:gridCol w:w="4112"/>
      </w:tblGrid>
      <w:tr w:rsidR="00560D76" w:rsidRPr="00FB3C4C" w14:paraId="7448A259" w14:textId="77777777" w:rsidTr="007842EE">
        <w:trPr>
          <w:trHeight w:val="587"/>
        </w:trPr>
        <w:tc>
          <w:tcPr>
            <w:tcW w:w="1809" w:type="dxa"/>
            <w:vAlign w:val="center"/>
          </w:tcPr>
          <w:p w14:paraId="2F6E26DE" w14:textId="48F8B055" w:rsidR="00560D76" w:rsidRDefault="00560D76" w:rsidP="00EB5978">
            <w:pPr>
              <w:pStyle w:val="NoSpacing"/>
            </w:pPr>
            <w:r w:rsidRPr="005668C0">
              <w:t>Date of Birth</w:t>
            </w:r>
          </w:p>
          <w:p w14:paraId="079185D3" w14:textId="77777777" w:rsidR="005F7C1B" w:rsidRDefault="005F7C1B" w:rsidP="00EB5978">
            <w:pPr>
              <w:pStyle w:val="NoSpacing"/>
            </w:pPr>
          </w:p>
          <w:p w14:paraId="2FD5D4F6" w14:textId="77777777" w:rsidR="00F96F8E" w:rsidRPr="005668C0" w:rsidRDefault="00F96F8E" w:rsidP="00EB5978">
            <w:pPr>
              <w:pStyle w:val="NoSpacing"/>
            </w:pPr>
            <w:r>
              <w:t>Place of Birth</w:t>
            </w:r>
          </w:p>
        </w:tc>
        <w:tc>
          <w:tcPr>
            <w:tcW w:w="7433" w:type="dxa"/>
            <w:gridSpan w:val="2"/>
          </w:tcPr>
          <w:p w14:paraId="7A535075" w14:textId="77777777" w:rsidR="00560D76" w:rsidRDefault="00560D76" w:rsidP="00EB5978">
            <w:pPr>
              <w:pStyle w:val="NoSpacing"/>
              <w:rPr>
                <w:sz w:val="24"/>
                <w:szCs w:val="24"/>
              </w:rPr>
            </w:pPr>
          </w:p>
          <w:p w14:paraId="3C815723" w14:textId="77777777" w:rsidR="005F7C1B" w:rsidRDefault="005F7C1B" w:rsidP="00EB5978">
            <w:pPr>
              <w:pStyle w:val="NoSpacing"/>
              <w:rPr>
                <w:sz w:val="24"/>
                <w:szCs w:val="24"/>
              </w:rPr>
            </w:pPr>
          </w:p>
          <w:p w14:paraId="3957B1B1" w14:textId="6942A358" w:rsidR="005F7C1B" w:rsidRPr="00FB3C4C" w:rsidRDefault="005F7C1B" w:rsidP="00EB5978">
            <w:pPr>
              <w:pStyle w:val="NoSpacing"/>
              <w:rPr>
                <w:sz w:val="24"/>
                <w:szCs w:val="24"/>
              </w:rPr>
            </w:pPr>
          </w:p>
        </w:tc>
      </w:tr>
      <w:tr w:rsidR="00560D76" w:rsidRPr="00FB3C4C" w14:paraId="0355AD4A" w14:textId="77777777" w:rsidTr="00DC6067">
        <w:trPr>
          <w:trHeight w:val="1035"/>
        </w:trPr>
        <w:tc>
          <w:tcPr>
            <w:tcW w:w="9242" w:type="dxa"/>
            <w:gridSpan w:val="3"/>
          </w:tcPr>
          <w:p w14:paraId="21892260" w14:textId="375A9EAA" w:rsidR="00560D76" w:rsidRDefault="00560D76" w:rsidP="00EB5978">
            <w:pPr>
              <w:pStyle w:val="NoSpacing"/>
            </w:pPr>
            <w:bookmarkStart w:id="0" w:name="_Hlk153183460"/>
            <w:r w:rsidRPr="005668C0">
              <w:t xml:space="preserve">Do you have any children or other dependants? Yes / No </w:t>
            </w:r>
          </w:p>
          <w:p w14:paraId="2A85A55F" w14:textId="77777777" w:rsidR="005F7C1B" w:rsidRPr="005668C0" w:rsidRDefault="005F7C1B" w:rsidP="00EB5978">
            <w:pPr>
              <w:pStyle w:val="NoSpacing"/>
            </w:pPr>
          </w:p>
          <w:p w14:paraId="24F88209" w14:textId="6425EE2C" w:rsidR="00560D76" w:rsidRDefault="00560D76" w:rsidP="00EB5978">
            <w:pPr>
              <w:pStyle w:val="NoSpacing"/>
            </w:pPr>
            <w:r w:rsidRPr="005668C0">
              <w:t>What are your plans for dependants while you are in the UK?</w:t>
            </w:r>
          </w:p>
          <w:p w14:paraId="1E2F04D3" w14:textId="77777777" w:rsidR="005F7C1B" w:rsidRDefault="005F7C1B" w:rsidP="00EB5978">
            <w:pPr>
              <w:pStyle w:val="NoSpacing"/>
            </w:pPr>
          </w:p>
          <w:p w14:paraId="4CD84340" w14:textId="1F98CAA4" w:rsidR="005F7C1B" w:rsidRDefault="005F7C1B" w:rsidP="00EB5978">
            <w:pPr>
              <w:pStyle w:val="NoSpacing"/>
            </w:pPr>
          </w:p>
          <w:p w14:paraId="43A2A7A1" w14:textId="77777777" w:rsidR="005F7C1B" w:rsidRPr="005668C0" w:rsidRDefault="005F7C1B" w:rsidP="00EB5978">
            <w:pPr>
              <w:pStyle w:val="NoSpacing"/>
            </w:pPr>
          </w:p>
          <w:p w14:paraId="6CA15FD8" w14:textId="77777777" w:rsidR="00560D76" w:rsidRPr="005668C0" w:rsidRDefault="00560D76" w:rsidP="00EB5978">
            <w:pPr>
              <w:pStyle w:val="NoSpacing"/>
            </w:pPr>
          </w:p>
          <w:p w14:paraId="05E6D3BD" w14:textId="77777777" w:rsidR="00560D76" w:rsidRPr="005668C0" w:rsidRDefault="00560D76" w:rsidP="00EB5978">
            <w:pPr>
              <w:pStyle w:val="NoSpacing"/>
            </w:pPr>
          </w:p>
        </w:tc>
      </w:tr>
      <w:bookmarkEnd w:id="0"/>
      <w:tr w:rsidR="00AA2B34" w:rsidRPr="00FB3C4C" w14:paraId="599D2887" w14:textId="77777777" w:rsidTr="00DC6067">
        <w:trPr>
          <w:trHeight w:val="1035"/>
        </w:trPr>
        <w:tc>
          <w:tcPr>
            <w:tcW w:w="9242" w:type="dxa"/>
            <w:gridSpan w:val="3"/>
          </w:tcPr>
          <w:p w14:paraId="08E5A922" w14:textId="0CD8C947" w:rsidR="00AA2B34" w:rsidRDefault="00AA2B34" w:rsidP="00EB5978">
            <w:pPr>
              <w:pStyle w:val="NoSpacing"/>
            </w:pPr>
            <w:r>
              <w:t>Have you ever visited the UK before?</w:t>
            </w:r>
            <w:r w:rsidR="004C6C56">
              <w:t xml:space="preserve"> Yes /No</w:t>
            </w:r>
          </w:p>
          <w:p w14:paraId="73AE6C3A" w14:textId="77777777" w:rsidR="005F7C1B" w:rsidRDefault="005F7C1B" w:rsidP="00EB5978">
            <w:pPr>
              <w:pStyle w:val="NoSpacing"/>
            </w:pPr>
          </w:p>
          <w:p w14:paraId="6D962822" w14:textId="678DB8EF" w:rsidR="004C6C56" w:rsidRDefault="004C6C56" w:rsidP="00EB5978">
            <w:pPr>
              <w:pStyle w:val="NoSpacing"/>
            </w:pPr>
            <w:r>
              <w:t xml:space="preserve">If Yes please state where and </w:t>
            </w:r>
            <w:r w:rsidR="005F7C1B">
              <w:t>w</w:t>
            </w:r>
            <w:r>
              <w:t>hen</w:t>
            </w:r>
            <w:r w:rsidR="005F7C1B">
              <w:t>.</w:t>
            </w:r>
          </w:p>
          <w:p w14:paraId="42FC86A2" w14:textId="6CC5DE93" w:rsidR="005F7C1B" w:rsidRDefault="005F7C1B" w:rsidP="00EB5978">
            <w:pPr>
              <w:pStyle w:val="NoSpacing"/>
            </w:pPr>
          </w:p>
          <w:p w14:paraId="7DF8928D" w14:textId="441B33D1" w:rsidR="005F7C1B" w:rsidRDefault="005F7C1B" w:rsidP="00EB5978">
            <w:pPr>
              <w:pStyle w:val="NoSpacing"/>
            </w:pPr>
          </w:p>
          <w:p w14:paraId="348E95B1" w14:textId="057AD932" w:rsidR="00AA2B34" w:rsidRDefault="00AA2B34" w:rsidP="00EB5978">
            <w:pPr>
              <w:pStyle w:val="NoSpacing"/>
            </w:pPr>
          </w:p>
          <w:p w14:paraId="41ADFC39" w14:textId="77777777" w:rsidR="0071282D" w:rsidRDefault="0071282D" w:rsidP="00EB5978">
            <w:pPr>
              <w:pStyle w:val="NoSpacing"/>
            </w:pPr>
          </w:p>
          <w:p w14:paraId="28998EB2" w14:textId="77777777" w:rsidR="0071282D" w:rsidRDefault="0071282D" w:rsidP="00EB5978">
            <w:pPr>
              <w:pStyle w:val="NoSpacing"/>
            </w:pPr>
          </w:p>
          <w:p w14:paraId="54EB0AD6" w14:textId="77777777" w:rsidR="005F7C1B" w:rsidRDefault="005F7C1B" w:rsidP="00EB5978">
            <w:pPr>
              <w:pStyle w:val="NoSpacing"/>
            </w:pPr>
          </w:p>
          <w:p w14:paraId="5D116C29" w14:textId="580B8C02" w:rsidR="00AA2B34" w:rsidRDefault="00AA2B34" w:rsidP="00EB5978">
            <w:pPr>
              <w:pStyle w:val="NoSpacing"/>
            </w:pPr>
            <w:r>
              <w:lastRenderedPageBreak/>
              <w:t>Have you any family or friend</w:t>
            </w:r>
            <w:r w:rsidR="008E56B1">
              <w:t>s</w:t>
            </w:r>
            <w:r>
              <w:t xml:space="preserve"> currently residing in the UK? </w:t>
            </w:r>
            <w:r w:rsidR="004C6C56">
              <w:t>Yes /No</w:t>
            </w:r>
          </w:p>
          <w:p w14:paraId="4E070184" w14:textId="77777777" w:rsidR="005F7C1B" w:rsidRDefault="005F7C1B" w:rsidP="00EB5978">
            <w:pPr>
              <w:pStyle w:val="NoSpacing"/>
            </w:pPr>
          </w:p>
          <w:p w14:paraId="1B560A49" w14:textId="74C79411" w:rsidR="004C6C56" w:rsidRDefault="004C6C56" w:rsidP="005F7C1B">
            <w:pPr>
              <w:pStyle w:val="NoSpacing"/>
            </w:pPr>
            <w:r>
              <w:t xml:space="preserve">If yes please state </w:t>
            </w:r>
            <w:r w:rsidR="004B1264">
              <w:t xml:space="preserve">their </w:t>
            </w:r>
            <w:r>
              <w:t xml:space="preserve">current UK </w:t>
            </w:r>
            <w:r w:rsidR="005F7C1B">
              <w:t>address and your</w:t>
            </w:r>
            <w:r w:rsidR="00F96F8E">
              <w:t xml:space="preserve"> relationship? </w:t>
            </w:r>
          </w:p>
          <w:p w14:paraId="278834A8" w14:textId="77777777" w:rsidR="005F7C1B" w:rsidRDefault="005F7C1B" w:rsidP="005F7C1B">
            <w:pPr>
              <w:pStyle w:val="NoSpacing"/>
            </w:pPr>
          </w:p>
          <w:p w14:paraId="680D6C3F" w14:textId="5205B237" w:rsidR="005F7C1B" w:rsidRDefault="005F7C1B" w:rsidP="005F7C1B">
            <w:pPr>
              <w:pStyle w:val="NoSpacing"/>
            </w:pPr>
          </w:p>
          <w:p w14:paraId="3F92C2F2" w14:textId="06F3505C" w:rsidR="005F7C1B" w:rsidRDefault="005F7C1B" w:rsidP="005F7C1B">
            <w:pPr>
              <w:pStyle w:val="NoSpacing"/>
            </w:pPr>
          </w:p>
          <w:p w14:paraId="3F5E7FDC" w14:textId="77777777" w:rsidR="005F7C1B" w:rsidRDefault="005F7C1B" w:rsidP="005F7C1B">
            <w:pPr>
              <w:pStyle w:val="NoSpacing"/>
            </w:pPr>
          </w:p>
          <w:p w14:paraId="5EF3D812" w14:textId="77777777" w:rsidR="005F7C1B" w:rsidRDefault="005F7C1B" w:rsidP="005F7C1B">
            <w:pPr>
              <w:pStyle w:val="NoSpacing"/>
            </w:pPr>
          </w:p>
          <w:p w14:paraId="45C2B4C1" w14:textId="4B498804" w:rsidR="005F7C1B" w:rsidRPr="005668C0" w:rsidRDefault="005F7C1B" w:rsidP="005F7C1B">
            <w:pPr>
              <w:pStyle w:val="NoSpacing"/>
            </w:pPr>
          </w:p>
        </w:tc>
      </w:tr>
      <w:tr w:rsidR="00560D76" w:rsidRPr="00FB3C4C" w14:paraId="45A4C3E2" w14:textId="77777777" w:rsidTr="00560D76">
        <w:tc>
          <w:tcPr>
            <w:tcW w:w="5019" w:type="dxa"/>
            <w:gridSpan w:val="2"/>
          </w:tcPr>
          <w:p w14:paraId="7D28B53B" w14:textId="275BFBBB" w:rsidR="00560D76" w:rsidRDefault="00560D76" w:rsidP="00EB5978">
            <w:pPr>
              <w:pStyle w:val="NoSpacing"/>
            </w:pPr>
            <w:bookmarkStart w:id="1" w:name="_GoBack" w:colFirst="0" w:colLast="1"/>
            <w:r w:rsidRPr="005668C0">
              <w:lastRenderedPageBreak/>
              <w:t xml:space="preserve">Do you have any disabilities or special needs? </w:t>
            </w:r>
          </w:p>
          <w:p w14:paraId="0ED5027D" w14:textId="77777777" w:rsidR="005F7C1B" w:rsidRPr="005668C0" w:rsidRDefault="005F7C1B" w:rsidP="00EB5978">
            <w:pPr>
              <w:pStyle w:val="NoSpacing"/>
            </w:pPr>
          </w:p>
          <w:p w14:paraId="1DBD91BF" w14:textId="1CCD28D0" w:rsidR="00560D76" w:rsidRDefault="00560D76" w:rsidP="00EB5978">
            <w:pPr>
              <w:pStyle w:val="NoSpacing"/>
            </w:pPr>
            <w:r w:rsidRPr="005668C0">
              <w:t xml:space="preserve">Do you have any allergies or medical conditions? </w:t>
            </w:r>
          </w:p>
          <w:p w14:paraId="05A37E45" w14:textId="77777777" w:rsidR="005F7C1B" w:rsidRPr="005668C0" w:rsidRDefault="005F7C1B" w:rsidP="00EB5978">
            <w:pPr>
              <w:pStyle w:val="NoSpacing"/>
            </w:pPr>
          </w:p>
          <w:p w14:paraId="0E94907A" w14:textId="43C50DE4" w:rsidR="00560D76" w:rsidRDefault="00560D76" w:rsidP="00EB5978">
            <w:pPr>
              <w:pStyle w:val="NoSpacing"/>
            </w:pPr>
            <w:r w:rsidRPr="005668C0">
              <w:t xml:space="preserve">Do you have any </w:t>
            </w:r>
            <w:r w:rsidR="004B1264">
              <w:t xml:space="preserve">special </w:t>
            </w:r>
            <w:r w:rsidRPr="005668C0">
              <w:t xml:space="preserve">dietary requirements? </w:t>
            </w:r>
          </w:p>
          <w:p w14:paraId="79B2BFB0" w14:textId="77777777" w:rsidR="005F7C1B" w:rsidRDefault="005F7C1B" w:rsidP="00EB5978">
            <w:pPr>
              <w:pStyle w:val="NoSpacing"/>
            </w:pPr>
          </w:p>
          <w:p w14:paraId="0C8D02DD" w14:textId="4235373A" w:rsidR="005F7C1B" w:rsidRPr="005668C0" w:rsidRDefault="005F7C1B" w:rsidP="00EB5978">
            <w:pPr>
              <w:pStyle w:val="NoSpacing"/>
            </w:pPr>
          </w:p>
        </w:tc>
        <w:tc>
          <w:tcPr>
            <w:tcW w:w="4223" w:type="dxa"/>
          </w:tcPr>
          <w:p w14:paraId="18B38DC9" w14:textId="6C2FD436" w:rsidR="00560D76" w:rsidRDefault="00560D76" w:rsidP="00EB5978">
            <w:pPr>
              <w:pStyle w:val="NoSpacing"/>
            </w:pPr>
            <w:r w:rsidRPr="005668C0">
              <w:t xml:space="preserve">Yes/No </w:t>
            </w:r>
          </w:p>
          <w:p w14:paraId="01ED0FD6" w14:textId="77777777" w:rsidR="005F7C1B" w:rsidRPr="005668C0" w:rsidRDefault="005F7C1B" w:rsidP="00EB5978">
            <w:pPr>
              <w:pStyle w:val="NoSpacing"/>
            </w:pPr>
          </w:p>
          <w:p w14:paraId="3B532605" w14:textId="7E852DB9" w:rsidR="00560D76" w:rsidRDefault="00560D76" w:rsidP="00EB5978">
            <w:pPr>
              <w:pStyle w:val="NoSpacing"/>
            </w:pPr>
            <w:r w:rsidRPr="005668C0">
              <w:t xml:space="preserve">Yes/No </w:t>
            </w:r>
          </w:p>
          <w:p w14:paraId="5638201F" w14:textId="77777777" w:rsidR="005F7C1B" w:rsidRPr="005668C0" w:rsidRDefault="005F7C1B" w:rsidP="00EB5978">
            <w:pPr>
              <w:pStyle w:val="NoSpacing"/>
            </w:pPr>
          </w:p>
          <w:p w14:paraId="21EE0867" w14:textId="77777777" w:rsidR="00560D76" w:rsidRDefault="00560D76" w:rsidP="00EB5978">
            <w:pPr>
              <w:pStyle w:val="NoSpacing"/>
            </w:pPr>
            <w:r w:rsidRPr="005668C0">
              <w:t>Yes/No</w:t>
            </w:r>
          </w:p>
          <w:p w14:paraId="7FE66B06" w14:textId="74775B14" w:rsidR="005F7C1B" w:rsidRPr="005668C0" w:rsidRDefault="005F7C1B" w:rsidP="00EB5978">
            <w:pPr>
              <w:pStyle w:val="NoSpacing"/>
            </w:pPr>
          </w:p>
        </w:tc>
      </w:tr>
      <w:bookmarkEnd w:id="1"/>
      <w:tr w:rsidR="00560D76" w:rsidRPr="00FB3C4C" w14:paraId="411A45F9" w14:textId="77777777" w:rsidTr="00B14A12">
        <w:tc>
          <w:tcPr>
            <w:tcW w:w="9242" w:type="dxa"/>
            <w:gridSpan w:val="3"/>
          </w:tcPr>
          <w:p w14:paraId="5CFB94EF" w14:textId="77777777" w:rsidR="00560D76" w:rsidRPr="005668C0" w:rsidRDefault="00560D76" w:rsidP="00560D76">
            <w:pPr>
              <w:pStyle w:val="NoSpacing"/>
            </w:pPr>
            <w:r w:rsidRPr="005668C0">
              <w:t>If Yes please provide details:</w:t>
            </w:r>
          </w:p>
          <w:p w14:paraId="3A8D7AE1" w14:textId="77777777" w:rsidR="00560D76" w:rsidRPr="005668C0" w:rsidRDefault="00560D76" w:rsidP="00EB5978">
            <w:pPr>
              <w:pStyle w:val="NoSpacing"/>
            </w:pPr>
          </w:p>
          <w:p w14:paraId="60AFCC59" w14:textId="77777777" w:rsidR="001B3567" w:rsidRPr="005668C0" w:rsidRDefault="001B3567" w:rsidP="00EB5978">
            <w:pPr>
              <w:pStyle w:val="NoSpacing"/>
            </w:pPr>
          </w:p>
          <w:p w14:paraId="533F5E87" w14:textId="77777777" w:rsidR="00560D76" w:rsidRPr="005668C0" w:rsidRDefault="00560D76" w:rsidP="00EB5978">
            <w:pPr>
              <w:pStyle w:val="NoSpacing"/>
            </w:pPr>
          </w:p>
        </w:tc>
      </w:tr>
      <w:tr w:rsidR="0030468F" w:rsidRPr="00FB3C4C" w14:paraId="26ABD1D2" w14:textId="77777777" w:rsidTr="00B14A12">
        <w:tc>
          <w:tcPr>
            <w:tcW w:w="9242" w:type="dxa"/>
            <w:gridSpan w:val="3"/>
          </w:tcPr>
          <w:p w14:paraId="27FB2EA3" w14:textId="7DD20828" w:rsidR="0030468F" w:rsidRDefault="0030468F" w:rsidP="00560D76">
            <w:pPr>
              <w:pStyle w:val="NoSpacing"/>
            </w:pPr>
            <w:r w:rsidRPr="005668C0">
              <w:t xml:space="preserve">What do you like doing when you are not at work? </w:t>
            </w:r>
          </w:p>
          <w:p w14:paraId="7D8FD340" w14:textId="11A82DAC" w:rsidR="005F7C1B" w:rsidRDefault="005F7C1B" w:rsidP="00560D76">
            <w:pPr>
              <w:pStyle w:val="NoSpacing"/>
            </w:pPr>
          </w:p>
          <w:p w14:paraId="7BECD6DA" w14:textId="47FB7250" w:rsidR="005F7C1B" w:rsidRDefault="005F7C1B" w:rsidP="00560D76">
            <w:pPr>
              <w:pStyle w:val="NoSpacing"/>
            </w:pPr>
          </w:p>
          <w:p w14:paraId="145D507D" w14:textId="5AE594B0" w:rsidR="005F7C1B" w:rsidRDefault="005F7C1B" w:rsidP="00560D76">
            <w:pPr>
              <w:pStyle w:val="NoSpacing"/>
            </w:pPr>
          </w:p>
          <w:p w14:paraId="34861681" w14:textId="171A224A" w:rsidR="005F7C1B" w:rsidRDefault="005F7C1B" w:rsidP="00560D76">
            <w:pPr>
              <w:pStyle w:val="NoSpacing"/>
            </w:pPr>
          </w:p>
          <w:p w14:paraId="60A23909" w14:textId="77777777" w:rsidR="005F7C1B" w:rsidRPr="005668C0" w:rsidRDefault="005F7C1B" w:rsidP="00560D76">
            <w:pPr>
              <w:pStyle w:val="NoSpacing"/>
            </w:pPr>
          </w:p>
          <w:p w14:paraId="6A38DA23" w14:textId="77777777" w:rsidR="0030468F" w:rsidRPr="005668C0" w:rsidRDefault="0030468F" w:rsidP="00560D76">
            <w:pPr>
              <w:pStyle w:val="NoSpacing"/>
            </w:pPr>
          </w:p>
          <w:p w14:paraId="22155007" w14:textId="77777777" w:rsidR="0030468F" w:rsidRPr="005668C0" w:rsidRDefault="0030468F" w:rsidP="00560D76">
            <w:pPr>
              <w:pStyle w:val="NoSpacing"/>
            </w:pPr>
          </w:p>
        </w:tc>
      </w:tr>
    </w:tbl>
    <w:p w14:paraId="289D1E63" w14:textId="77777777" w:rsidR="00654111" w:rsidRDefault="00654111" w:rsidP="001B3567">
      <w:pPr>
        <w:pStyle w:val="NoSpacing"/>
        <w:rPr>
          <w:b/>
          <w:sz w:val="28"/>
          <w:szCs w:val="28"/>
        </w:rPr>
      </w:pPr>
    </w:p>
    <w:p w14:paraId="2EA37F2D" w14:textId="77777777" w:rsidR="001B3567" w:rsidRPr="005B11A7" w:rsidRDefault="00E30DFD" w:rsidP="001B3567">
      <w:pPr>
        <w:pStyle w:val="NoSpacing"/>
        <w:rPr>
          <w:b/>
          <w:sz w:val="16"/>
          <w:szCs w:val="16"/>
        </w:rPr>
      </w:pPr>
      <w:r>
        <w:rPr>
          <w:b/>
          <w:sz w:val="28"/>
          <w:szCs w:val="28"/>
        </w:rPr>
        <w:t>2. Qualifications</w:t>
      </w:r>
      <w:r w:rsidR="00267276" w:rsidRPr="001B3567">
        <w:rPr>
          <w:b/>
          <w:sz w:val="28"/>
          <w:szCs w:val="28"/>
        </w:rPr>
        <w:t xml:space="preserve"> </w:t>
      </w:r>
    </w:p>
    <w:tbl>
      <w:tblPr>
        <w:tblStyle w:val="TableGrid"/>
        <w:tblW w:w="0" w:type="auto"/>
        <w:tblLook w:val="04A0" w:firstRow="1" w:lastRow="0" w:firstColumn="1" w:lastColumn="0" w:noHBand="0" w:noVBand="1"/>
      </w:tblPr>
      <w:tblGrid>
        <w:gridCol w:w="2055"/>
        <w:gridCol w:w="1384"/>
        <w:gridCol w:w="2187"/>
        <w:gridCol w:w="1661"/>
        <w:gridCol w:w="1729"/>
      </w:tblGrid>
      <w:tr w:rsidR="00267276" w14:paraId="6D7F56A2" w14:textId="77777777" w:rsidTr="00645FD3">
        <w:tc>
          <w:tcPr>
            <w:tcW w:w="9242" w:type="dxa"/>
            <w:gridSpan w:val="5"/>
          </w:tcPr>
          <w:p w14:paraId="5152B890" w14:textId="77777777" w:rsidR="00267276" w:rsidRPr="00267276" w:rsidRDefault="00267276" w:rsidP="00267276">
            <w:pPr>
              <w:pStyle w:val="NoSpacing"/>
              <w:jc w:val="center"/>
              <w:rPr>
                <w:b/>
              </w:rPr>
            </w:pPr>
            <w:r w:rsidRPr="00267276">
              <w:rPr>
                <w:b/>
              </w:rPr>
              <w:t>Formal education</w:t>
            </w:r>
          </w:p>
        </w:tc>
      </w:tr>
      <w:tr w:rsidR="00267276" w:rsidRPr="005668C0" w14:paraId="30D4C6C9" w14:textId="77777777" w:rsidTr="002E4980">
        <w:tc>
          <w:tcPr>
            <w:tcW w:w="2082" w:type="dxa"/>
          </w:tcPr>
          <w:p w14:paraId="492B7B63" w14:textId="77777777" w:rsidR="00267276" w:rsidRPr="005668C0" w:rsidRDefault="00267276" w:rsidP="00267276">
            <w:pPr>
              <w:pStyle w:val="NoSpacing"/>
            </w:pPr>
            <w:r w:rsidRPr="005668C0">
              <w:t>School/College/</w:t>
            </w:r>
          </w:p>
          <w:p w14:paraId="24296C98" w14:textId="77777777" w:rsidR="00267276" w:rsidRPr="005668C0" w:rsidRDefault="00267276" w:rsidP="00267276">
            <w:pPr>
              <w:pStyle w:val="NoSpacing"/>
            </w:pPr>
            <w:r w:rsidRPr="005668C0">
              <w:t>University</w:t>
            </w:r>
          </w:p>
        </w:tc>
        <w:tc>
          <w:tcPr>
            <w:tcW w:w="1428" w:type="dxa"/>
          </w:tcPr>
          <w:p w14:paraId="6437BEB6" w14:textId="77777777" w:rsidR="00267276" w:rsidRPr="005668C0" w:rsidRDefault="00267276" w:rsidP="00267276">
            <w:pPr>
              <w:pStyle w:val="NoSpacing"/>
            </w:pPr>
            <w:r w:rsidRPr="005668C0">
              <w:t>Level</w:t>
            </w:r>
          </w:p>
          <w:p w14:paraId="499C2E7F" w14:textId="77777777" w:rsidR="00267276" w:rsidRPr="005668C0" w:rsidRDefault="00267276" w:rsidP="002E4980">
            <w:pPr>
              <w:pStyle w:val="NoSpacing"/>
            </w:pPr>
            <w:r w:rsidRPr="005668C0">
              <w:t>e.g. dip, BSc</w:t>
            </w:r>
          </w:p>
        </w:tc>
        <w:tc>
          <w:tcPr>
            <w:tcW w:w="2268" w:type="dxa"/>
          </w:tcPr>
          <w:p w14:paraId="07B0AAF0" w14:textId="77777777" w:rsidR="00267276" w:rsidRPr="005668C0" w:rsidRDefault="00267276" w:rsidP="00267276">
            <w:pPr>
              <w:pStyle w:val="NoSpacing"/>
            </w:pPr>
            <w:r w:rsidRPr="005668C0">
              <w:t>Subject</w:t>
            </w:r>
          </w:p>
        </w:tc>
        <w:tc>
          <w:tcPr>
            <w:tcW w:w="1701" w:type="dxa"/>
          </w:tcPr>
          <w:p w14:paraId="1F9A62C6" w14:textId="77777777" w:rsidR="00267276" w:rsidRPr="005668C0" w:rsidRDefault="00267276" w:rsidP="00267276">
            <w:pPr>
              <w:pStyle w:val="NoSpacing"/>
            </w:pPr>
            <w:r w:rsidRPr="005668C0">
              <w:t>Grade achieved</w:t>
            </w:r>
          </w:p>
        </w:tc>
        <w:tc>
          <w:tcPr>
            <w:tcW w:w="1763" w:type="dxa"/>
          </w:tcPr>
          <w:p w14:paraId="00CC1881" w14:textId="77777777" w:rsidR="00267276" w:rsidRPr="005668C0" w:rsidRDefault="00267276" w:rsidP="00267276">
            <w:pPr>
              <w:pStyle w:val="NoSpacing"/>
            </w:pPr>
            <w:r w:rsidRPr="005668C0">
              <w:t>Date completed</w:t>
            </w:r>
          </w:p>
        </w:tc>
      </w:tr>
      <w:tr w:rsidR="00267276" w14:paraId="7CC0C930" w14:textId="77777777" w:rsidTr="002E4980">
        <w:tc>
          <w:tcPr>
            <w:tcW w:w="2082" w:type="dxa"/>
          </w:tcPr>
          <w:p w14:paraId="6DDAD027" w14:textId="77777777" w:rsidR="00267276" w:rsidRDefault="00267276" w:rsidP="00267276">
            <w:pPr>
              <w:pStyle w:val="NoSpacing"/>
            </w:pPr>
          </w:p>
          <w:p w14:paraId="7E706A47" w14:textId="77777777" w:rsidR="00267276" w:rsidRDefault="00267276" w:rsidP="00267276">
            <w:pPr>
              <w:pStyle w:val="NoSpacing"/>
            </w:pPr>
          </w:p>
          <w:p w14:paraId="39AA2300" w14:textId="77777777" w:rsidR="00267276" w:rsidRDefault="00267276" w:rsidP="00267276">
            <w:pPr>
              <w:pStyle w:val="NoSpacing"/>
            </w:pPr>
          </w:p>
        </w:tc>
        <w:tc>
          <w:tcPr>
            <w:tcW w:w="1428" w:type="dxa"/>
          </w:tcPr>
          <w:p w14:paraId="4F0D7E8E" w14:textId="77777777" w:rsidR="00267276" w:rsidRDefault="00267276" w:rsidP="00267276">
            <w:pPr>
              <w:pStyle w:val="NoSpacing"/>
            </w:pPr>
          </w:p>
        </w:tc>
        <w:tc>
          <w:tcPr>
            <w:tcW w:w="2268" w:type="dxa"/>
          </w:tcPr>
          <w:p w14:paraId="53BCF955" w14:textId="77777777" w:rsidR="00267276" w:rsidRDefault="00267276" w:rsidP="00267276">
            <w:pPr>
              <w:pStyle w:val="NoSpacing"/>
            </w:pPr>
          </w:p>
        </w:tc>
        <w:tc>
          <w:tcPr>
            <w:tcW w:w="1701" w:type="dxa"/>
          </w:tcPr>
          <w:p w14:paraId="13B6135D" w14:textId="77777777" w:rsidR="00267276" w:rsidRDefault="00267276" w:rsidP="00267276">
            <w:pPr>
              <w:pStyle w:val="NoSpacing"/>
            </w:pPr>
          </w:p>
        </w:tc>
        <w:tc>
          <w:tcPr>
            <w:tcW w:w="1763" w:type="dxa"/>
          </w:tcPr>
          <w:p w14:paraId="4B119653" w14:textId="77777777" w:rsidR="00267276" w:rsidRDefault="00267276" w:rsidP="00267276">
            <w:pPr>
              <w:pStyle w:val="NoSpacing"/>
            </w:pPr>
          </w:p>
        </w:tc>
      </w:tr>
      <w:tr w:rsidR="00267276" w14:paraId="514CB83D" w14:textId="77777777" w:rsidTr="002E4980">
        <w:tc>
          <w:tcPr>
            <w:tcW w:w="2082" w:type="dxa"/>
          </w:tcPr>
          <w:p w14:paraId="0AF32AE1" w14:textId="77777777" w:rsidR="00267276" w:rsidRDefault="00267276" w:rsidP="00267276">
            <w:pPr>
              <w:pStyle w:val="NoSpacing"/>
            </w:pPr>
          </w:p>
          <w:p w14:paraId="2DC0B7B5" w14:textId="77777777" w:rsidR="00267276" w:rsidRDefault="00267276" w:rsidP="00267276">
            <w:pPr>
              <w:pStyle w:val="NoSpacing"/>
            </w:pPr>
          </w:p>
          <w:p w14:paraId="5554568C" w14:textId="77777777" w:rsidR="00267276" w:rsidRDefault="00267276" w:rsidP="00267276">
            <w:pPr>
              <w:pStyle w:val="NoSpacing"/>
            </w:pPr>
          </w:p>
        </w:tc>
        <w:tc>
          <w:tcPr>
            <w:tcW w:w="1428" w:type="dxa"/>
          </w:tcPr>
          <w:p w14:paraId="1F8910C1" w14:textId="77777777" w:rsidR="00267276" w:rsidRDefault="00267276" w:rsidP="00267276">
            <w:pPr>
              <w:pStyle w:val="NoSpacing"/>
            </w:pPr>
          </w:p>
        </w:tc>
        <w:tc>
          <w:tcPr>
            <w:tcW w:w="2268" w:type="dxa"/>
          </w:tcPr>
          <w:p w14:paraId="6854720F" w14:textId="77777777" w:rsidR="00267276" w:rsidRDefault="00267276" w:rsidP="00267276">
            <w:pPr>
              <w:pStyle w:val="NoSpacing"/>
            </w:pPr>
          </w:p>
        </w:tc>
        <w:tc>
          <w:tcPr>
            <w:tcW w:w="1701" w:type="dxa"/>
          </w:tcPr>
          <w:p w14:paraId="0AA8A143" w14:textId="77777777" w:rsidR="00267276" w:rsidRDefault="00267276" w:rsidP="00267276">
            <w:pPr>
              <w:pStyle w:val="NoSpacing"/>
            </w:pPr>
          </w:p>
        </w:tc>
        <w:tc>
          <w:tcPr>
            <w:tcW w:w="1763" w:type="dxa"/>
          </w:tcPr>
          <w:p w14:paraId="023F4BD4" w14:textId="77777777" w:rsidR="00267276" w:rsidRDefault="00267276" w:rsidP="00267276">
            <w:pPr>
              <w:pStyle w:val="NoSpacing"/>
            </w:pPr>
          </w:p>
        </w:tc>
      </w:tr>
      <w:tr w:rsidR="00267276" w14:paraId="6B119B4D" w14:textId="77777777" w:rsidTr="002E4980">
        <w:tc>
          <w:tcPr>
            <w:tcW w:w="2082" w:type="dxa"/>
          </w:tcPr>
          <w:p w14:paraId="0744ED28" w14:textId="77777777" w:rsidR="00267276" w:rsidRDefault="00267276" w:rsidP="00267276">
            <w:pPr>
              <w:pStyle w:val="NoSpacing"/>
            </w:pPr>
          </w:p>
          <w:p w14:paraId="7A4ADEB6" w14:textId="77777777" w:rsidR="00267276" w:rsidRDefault="00267276" w:rsidP="00267276">
            <w:pPr>
              <w:pStyle w:val="NoSpacing"/>
            </w:pPr>
          </w:p>
          <w:p w14:paraId="254EDB63" w14:textId="77777777" w:rsidR="00267276" w:rsidRDefault="00267276" w:rsidP="00267276">
            <w:pPr>
              <w:pStyle w:val="NoSpacing"/>
            </w:pPr>
          </w:p>
        </w:tc>
        <w:tc>
          <w:tcPr>
            <w:tcW w:w="1428" w:type="dxa"/>
          </w:tcPr>
          <w:p w14:paraId="5D4334C3" w14:textId="77777777" w:rsidR="00267276" w:rsidRDefault="00267276" w:rsidP="00267276">
            <w:pPr>
              <w:pStyle w:val="NoSpacing"/>
            </w:pPr>
          </w:p>
        </w:tc>
        <w:tc>
          <w:tcPr>
            <w:tcW w:w="2268" w:type="dxa"/>
          </w:tcPr>
          <w:p w14:paraId="764C07D6" w14:textId="77777777" w:rsidR="00267276" w:rsidRDefault="00267276" w:rsidP="00267276">
            <w:pPr>
              <w:pStyle w:val="NoSpacing"/>
            </w:pPr>
          </w:p>
        </w:tc>
        <w:tc>
          <w:tcPr>
            <w:tcW w:w="1701" w:type="dxa"/>
          </w:tcPr>
          <w:p w14:paraId="5DD58544" w14:textId="77777777" w:rsidR="00267276" w:rsidRDefault="00267276" w:rsidP="00267276">
            <w:pPr>
              <w:pStyle w:val="NoSpacing"/>
            </w:pPr>
          </w:p>
        </w:tc>
        <w:tc>
          <w:tcPr>
            <w:tcW w:w="1763" w:type="dxa"/>
          </w:tcPr>
          <w:p w14:paraId="63666A87" w14:textId="77777777" w:rsidR="00267276" w:rsidRDefault="00267276" w:rsidP="00267276">
            <w:pPr>
              <w:pStyle w:val="NoSpacing"/>
            </w:pPr>
          </w:p>
        </w:tc>
      </w:tr>
    </w:tbl>
    <w:p w14:paraId="1D7FC625" w14:textId="77777777" w:rsidR="00267276" w:rsidRDefault="00267276" w:rsidP="00267276">
      <w:pPr>
        <w:pStyle w:val="NoSpacing"/>
      </w:pPr>
    </w:p>
    <w:tbl>
      <w:tblPr>
        <w:tblStyle w:val="TableGrid"/>
        <w:tblW w:w="0" w:type="auto"/>
        <w:tblLook w:val="04A0" w:firstRow="1" w:lastRow="0" w:firstColumn="1" w:lastColumn="0" w:noHBand="0" w:noVBand="1"/>
      </w:tblPr>
      <w:tblGrid>
        <w:gridCol w:w="4509"/>
        <w:gridCol w:w="4507"/>
      </w:tblGrid>
      <w:tr w:rsidR="005B11A7" w14:paraId="0FFD77DF" w14:textId="77777777" w:rsidTr="005B11A7">
        <w:tc>
          <w:tcPr>
            <w:tcW w:w="4621" w:type="dxa"/>
          </w:tcPr>
          <w:p w14:paraId="49E145F1" w14:textId="77777777" w:rsidR="005B11A7" w:rsidRDefault="005B11A7" w:rsidP="00F96F8E">
            <w:pPr>
              <w:pStyle w:val="NoSpacing"/>
            </w:pPr>
            <w:r>
              <w:t xml:space="preserve">Proficiency in English – </w:t>
            </w:r>
            <w:r w:rsidR="00F96F8E">
              <w:t>Spoken</w:t>
            </w:r>
            <w:r>
              <w:t xml:space="preserve"> </w:t>
            </w:r>
          </w:p>
        </w:tc>
        <w:tc>
          <w:tcPr>
            <w:tcW w:w="4621" w:type="dxa"/>
          </w:tcPr>
          <w:p w14:paraId="624519D9" w14:textId="77777777" w:rsidR="005B11A7" w:rsidRDefault="005B11A7" w:rsidP="005B11A7">
            <w:pPr>
              <w:pStyle w:val="NoSpacing"/>
              <w:jc w:val="center"/>
            </w:pPr>
            <w:r>
              <w:t>Poor / Moderate / Good / Excellent</w:t>
            </w:r>
          </w:p>
        </w:tc>
      </w:tr>
      <w:tr w:rsidR="005B11A7" w14:paraId="47F46950" w14:textId="77777777" w:rsidTr="005B11A7">
        <w:tc>
          <w:tcPr>
            <w:tcW w:w="4621" w:type="dxa"/>
          </w:tcPr>
          <w:p w14:paraId="09EC57EB" w14:textId="77777777" w:rsidR="005B11A7" w:rsidRDefault="005B11A7" w:rsidP="00267276">
            <w:pPr>
              <w:pStyle w:val="NoSpacing"/>
            </w:pPr>
            <w:r>
              <w:t xml:space="preserve">Proficiency in English – Written </w:t>
            </w:r>
          </w:p>
        </w:tc>
        <w:tc>
          <w:tcPr>
            <w:tcW w:w="4621" w:type="dxa"/>
          </w:tcPr>
          <w:p w14:paraId="4AF584CC" w14:textId="77777777" w:rsidR="005B11A7" w:rsidRDefault="005B11A7" w:rsidP="005B11A7">
            <w:pPr>
              <w:pStyle w:val="NoSpacing"/>
              <w:jc w:val="center"/>
            </w:pPr>
            <w:r>
              <w:t>Poor / Moderate / Good / Excellent</w:t>
            </w:r>
          </w:p>
        </w:tc>
      </w:tr>
    </w:tbl>
    <w:p w14:paraId="06790ECA" w14:textId="77777777" w:rsidR="005B11A7" w:rsidRDefault="005B11A7" w:rsidP="00267276">
      <w:pPr>
        <w:pStyle w:val="NoSpacing"/>
      </w:pPr>
    </w:p>
    <w:tbl>
      <w:tblPr>
        <w:tblStyle w:val="TableGrid"/>
        <w:tblW w:w="0" w:type="auto"/>
        <w:tblLook w:val="04A0" w:firstRow="1" w:lastRow="0" w:firstColumn="1" w:lastColumn="0" w:noHBand="0" w:noVBand="1"/>
      </w:tblPr>
      <w:tblGrid>
        <w:gridCol w:w="9016"/>
      </w:tblGrid>
      <w:tr w:rsidR="00267276" w14:paraId="3E751CB1" w14:textId="77777777" w:rsidTr="002C4056">
        <w:tc>
          <w:tcPr>
            <w:tcW w:w="9242" w:type="dxa"/>
          </w:tcPr>
          <w:p w14:paraId="6D38FDFF" w14:textId="51DBFA49" w:rsidR="00267276" w:rsidRPr="00267276" w:rsidRDefault="009A5368" w:rsidP="009A5368">
            <w:pPr>
              <w:pStyle w:val="NoSpacing"/>
              <w:rPr>
                <w:b/>
              </w:rPr>
            </w:pPr>
            <w:proofErr w:type="gramStart"/>
            <w:r>
              <w:rPr>
                <w:b/>
              </w:rPr>
              <w:t xml:space="preserve">2.1  </w:t>
            </w:r>
            <w:r w:rsidR="00267276" w:rsidRPr="00267276">
              <w:rPr>
                <w:b/>
              </w:rPr>
              <w:t>Other</w:t>
            </w:r>
            <w:proofErr w:type="gramEnd"/>
            <w:r w:rsidR="00267276" w:rsidRPr="00267276">
              <w:rPr>
                <w:b/>
              </w:rPr>
              <w:t xml:space="preserve"> skills</w:t>
            </w:r>
            <w:r w:rsidR="00267276">
              <w:rPr>
                <w:b/>
              </w:rPr>
              <w:t xml:space="preserve"> or qualifications e.g. Driving, Computer skills</w:t>
            </w:r>
          </w:p>
        </w:tc>
      </w:tr>
      <w:tr w:rsidR="005B11A7" w14:paraId="14283059" w14:textId="77777777" w:rsidTr="005B11A7">
        <w:trPr>
          <w:trHeight w:val="771"/>
        </w:trPr>
        <w:tc>
          <w:tcPr>
            <w:tcW w:w="9242" w:type="dxa"/>
          </w:tcPr>
          <w:p w14:paraId="2DDA9249" w14:textId="77777777" w:rsidR="005B11A7" w:rsidRDefault="005B11A7" w:rsidP="00267276">
            <w:pPr>
              <w:pStyle w:val="NoSpacing"/>
            </w:pPr>
          </w:p>
          <w:p w14:paraId="352AC825" w14:textId="4A730B66" w:rsidR="005B11A7" w:rsidRDefault="005B11A7" w:rsidP="00267276">
            <w:pPr>
              <w:pStyle w:val="NoSpacing"/>
            </w:pPr>
          </w:p>
          <w:p w14:paraId="3A892EEF" w14:textId="3BDA495C" w:rsidR="005F7C1B" w:rsidRDefault="005F7C1B" w:rsidP="00267276">
            <w:pPr>
              <w:pStyle w:val="NoSpacing"/>
            </w:pPr>
          </w:p>
          <w:p w14:paraId="5434E242" w14:textId="77777777" w:rsidR="005F7C1B" w:rsidRDefault="005F7C1B" w:rsidP="00267276">
            <w:pPr>
              <w:pStyle w:val="NoSpacing"/>
            </w:pPr>
          </w:p>
          <w:p w14:paraId="454D142D" w14:textId="77777777" w:rsidR="005B11A7" w:rsidRDefault="005B11A7" w:rsidP="00267276">
            <w:pPr>
              <w:pStyle w:val="NoSpacing"/>
            </w:pPr>
          </w:p>
          <w:p w14:paraId="390BC8EE" w14:textId="77777777" w:rsidR="005B11A7" w:rsidRDefault="005B11A7" w:rsidP="00267276">
            <w:pPr>
              <w:pStyle w:val="NoSpacing"/>
            </w:pPr>
          </w:p>
        </w:tc>
      </w:tr>
    </w:tbl>
    <w:p w14:paraId="2361846E" w14:textId="77777777" w:rsidR="001B3567" w:rsidRPr="005B11A7" w:rsidRDefault="009A5368" w:rsidP="001B3567">
      <w:pPr>
        <w:pStyle w:val="NoSpacing"/>
        <w:rPr>
          <w:b/>
          <w:sz w:val="16"/>
          <w:szCs w:val="16"/>
        </w:rPr>
      </w:pPr>
      <w:r>
        <w:rPr>
          <w:b/>
          <w:sz w:val="28"/>
          <w:szCs w:val="28"/>
        </w:rPr>
        <w:lastRenderedPageBreak/>
        <w:t>3.</w:t>
      </w:r>
      <w:r w:rsidRPr="001B3567">
        <w:rPr>
          <w:b/>
          <w:sz w:val="28"/>
          <w:szCs w:val="28"/>
        </w:rPr>
        <w:t xml:space="preserve"> Work</w:t>
      </w:r>
      <w:r w:rsidR="00267276" w:rsidRPr="001B3567">
        <w:rPr>
          <w:b/>
          <w:sz w:val="28"/>
          <w:szCs w:val="28"/>
        </w:rPr>
        <w:t xml:space="preserve"> history </w:t>
      </w:r>
    </w:p>
    <w:tbl>
      <w:tblPr>
        <w:tblStyle w:val="TableGrid"/>
        <w:tblW w:w="0" w:type="auto"/>
        <w:tblLook w:val="04A0" w:firstRow="1" w:lastRow="0" w:firstColumn="1" w:lastColumn="0" w:noHBand="0" w:noVBand="1"/>
      </w:tblPr>
      <w:tblGrid>
        <w:gridCol w:w="9016"/>
      </w:tblGrid>
      <w:tr w:rsidR="00267276" w14:paraId="0D00E27E" w14:textId="77777777" w:rsidTr="000F2FB7">
        <w:tc>
          <w:tcPr>
            <w:tcW w:w="9242" w:type="dxa"/>
          </w:tcPr>
          <w:p w14:paraId="6F222C0D" w14:textId="77777777" w:rsidR="00267276" w:rsidRPr="002E4980" w:rsidRDefault="00267276" w:rsidP="002E4980">
            <w:pPr>
              <w:jc w:val="center"/>
              <w:rPr>
                <w:b/>
                <w:sz w:val="24"/>
                <w:szCs w:val="24"/>
              </w:rPr>
            </w:pPr>
            <w:r w:rsidRPr="002E4980">
              <w:rPr>
                <w:b/>
                <w:sz w:val="24"/>
                <w:szCs w:val="24"/>
              </w:rPr>
              <w:t>Current Job</w:t>
            </w:r>
          </w:p>
        </w:tc>
      </w:tr>
      <w:tr w:rsidR="00267276" w14:paraId="25FC7676" w14:textId="77777777" w:rsidTr="00DA3CD6">
        <w:tc>
          <w:tcPr>
            <w:tcW w:w="9242" w:type="dxa"/>
          </w:tcPr>
          <w:p w14:paraId="75FDA14F" w14:textId="77777777" w:rsidR="00267276" w:rsidRPr="005668C0" w:rsidRDefault="00267276">
            <w:r w:rsidRPr="005668C0">
              <w:t xml:space="preserve">What is your current Job title? </w:t>
            </w:r>
          </w:p>
          <w:p w14:paraId="1E2253FB" w14:textId="77777777" w:rsidR="002E4980" w:rsidRPr="005668C0" w:rsidRDefault="002E4980">
            <w:pPr>
              <w:rPr>
                <w:b/>
              </w:rPr>
            </w:pPr>
          </w:p>
        </w:tc>
      </w:tr>
      <w:tr w:rsidR="00267276" w14:paraId="6D28EA05" w14:textId="77777777" w:rsidTr="00E87087">
        <w:tc>
          <w:tcPr>
            <w:tcW w:w="9242" w:type="dxa"/>
          </w:tcPr>
          <w:p w14:paraId="61596222" w14:textId="1AD49163" w:rsidR="00267276" w:rsidRDefault="00267276">
            <w:r w:rsidRPr="005668C0">
              <w:t xml:space="preserve">What </w:t>
            </w:r>
            <w:r w:rsidR="00F96F8E">
              <w:t>are</w:t>
            </w:r>
            <w:r w:rsidRPr="005668C0">
              <w:t xml:space="preserve"> the </w:t>
            </w:r>
            <w:r w:rsidR="00F96F8E">
              <w:t>details of</w:t>
            </w:r>
            <w:r w:rsidRPr="005668C0">
              <w:t xml:space="preserve"> your </w:t>
            </w:r>
            <w:r w:rsidR="00F96F8E" w:rsidRPr="005668C0">
              <w:t>employer</w:t>
            </w:r>
            <w:r w:rsidR="00F96F8E">
              <w:t>?</w:t>
            </w:r>
          </w:p>
          <w:p w14:paraId="67DA51DD" w14:textId="77777777" w:rsidR="00F85492" w:rsidRDefault="00F85492"/>
          <w:p w14:paraId="3D16A751" w14:textId="77777777" w:rsidR="005375A1" w:rsidRDefault="00F96F8E" w:rsidP="005375A1">
            <w:pPr>
              <w:pStyle w:val="ListParagraph"/>
              <w:numPr>
                <w:ilvl w:val="0"/>
                <w:numId w:val="2"/>
              </w:numPr>
            </w:pPr>
            <w:r>
              <w:t>Company Organisation</w:t>
            </w:r>
          </w:p>
          <w:p w14:paraId="291D96A9" w14:textId="77777777" w:rsidR="00F96F8E" w:rsidRDefault="00F96F8E" w:rsidP="005375A1">
            <w:pPr>
              <w:pStyle w:val="ListParagraph"/>
              <w:numPr>
                <w:ilvl w:val="0"/>
                <w:numId w:val="2"/>
              </w:numPr>
            </w:pPr>
            <w:r>
              <w:t xml:space="preserve">Name </w:t>
            </w:r>
          </w:p>
          <w:p w14:paraId="6F2988C4" w14:textId="77777777" w:rsidR="00F96F8E" w:rsidRDefault="00F96F8E" w:rsidP="005375A1">
            <w:pPr>
              <w:pStyle w:val="ListParagraph"/>
              <w:numPr>
                <w:ilvl w:val="0"/>
                <w:numId w:val="2"/>
              </w:numPr>
            </w:pPr>
            <w:r>
              <w:t>Address</w:t>
            </w:r>
          </w:p>
          <w:p w14:paraId="2770A9F6" w14:textId="77777777" w:rsidR="005375A1" w:rsidRDefault="005375A1" w:rsidP="005375A1"/>
          <w:p w14:paraId="2835056E" w14:textId="77777777" w:rsidR="005375A1" w:rsidRDefault="005375A1" w:rsidP="005375A1"/>
          <w:p w14:paraId="151E163E" w14:textId="77777777" w:rsidR="00F96F8E" w:rsidRDefault="005375A1" w:rsidP="005375A1">
            <w:pPr>
              <w:pStyle w:val="ListParagraph"/>
              <w:numPr>
                <w:ilvl w:val="0"/>
                <w:numId w:val="2"/>
              </w:numPr>
            </w:pPr>
            <w:r>
              <w:t>E-Mail</w:t>
            </w:r>
          </w:p>
          <w:p w14:paraId="3E4814BA" w14:textId="77777777" w:rsidR="005375A1" w:rsidRDefault="005375A1" w:rsidP="005375A1">
            <w:pPr>
              <w:pStyle w:val="ListParagraph"/>
              <w:numPr>
                <w:ilvl w:val="0"/>
                <w:numId w:val="2"/>
              </w:numPr>
            </w:pPr>
            <w:r>
              <w:t xml:space="preserve">Phone </w:t>
            </w:r>
          </w:p>
          <w:p w14:paraId="6E4FF2FE" w14:textId="77777777" w:rsidR="005375A1" w:rsidRDefault="005375A1" w:rsidP="005375A1">
            <w:pPr>
              <w:pStyle w:val="ListParagraph"/>
              <w:numPr>
                <w:ilvl w:val="0"/>
                <w:numId w:val="2"/>
              </w:numPr>
            </w:pPr>
            <w:r>
              <w:t>Other details</w:t>
            </w:r>
          </w:p>
          <w:p w14:paraId="0C29E8CC" w14:textId="77777777" w:rsidR="00F96F8E" w:rsidRPr="005668C0" w:rsidRDefault="00F96F8E"/>
          <w:p w14:paraId="3ED48A97" w14:textId="77777777" w:rsidR="002E4980" w:rsidRDefault="002E4980">
            <w:pPr>
              <w:rPr>
                <w:b/>
              </w:rPr>
            </w:pPr>
          </w:p>
          <w:p w14:paraId="7AD58A55" w14:textId="77777777" w:rsidR="004C6C56" w:rsidRPr="005668C0" w:rsidRDefault="004C6C56">
            <w:pPr>
              <w:rPr>
                <w:b/>
              </w:rPr>
            </w:pPr>
          </w:p>
        </w:tc>
      </w:tr>
      <w:tr w:rsidR="00267276" w14:paraId="4EE16FCF" w14:textId="77777777" w:rsidTr="00373A85">
        <w:tc>
          <w:tcPr>
            <w:tcW w:w="9242" w:type="dxa"/>
          </w:tcPr>
          <w:p w14:paraId="55A6A77E" w14:textId="77777777" w:rsidR="00267276" w:rsidRDefault="00267276">
            <w:r w:rsidRPr="005668C0">
              <w:t>Where is your job based?</w:t>
            </w:r>
          </w:p>
          <w:p w14:paraId="75747957" w14:textId="77777777" w:rsidR="004C6C56" w:rsidRPr="005668C0" w:rsidRDefault="004C6C56"/>
          <w:p w14:paraId="10600661" w14:textId="77777777" w:rsidR="002E4980" w:rsidRPr="005668C0" w:rsidRDefault="002E4980">
            <w:pPr>
              <w:rPr>
                <w:b/>
              </w:rPr>
            </w:pPr>
          </w:p>
        </w:tc>
      </w:tr>
      <w:tr w:rsidR="00267276" w14:paraId="650D96F6" w14:textId="77777777" w:rsidTr="00C47E6E">
        <w:tc>
          <w:tcPr>
            <w:tcW w:w="9242" w:type="dxa"/>
          </w:tcPr>
          <w:p w14:paraId="398B375C" w14:textId="0BD8DD4A" w:rsidR="00267276" w:rsidRDefault="00267276">
            <w:r w:rsidRPr="005668C0">
              <w:t>When did you start this job?</w:t>
            </w:r>
          </w:p>
          <w:p w14:paraId="19AE1529" w14:textId="77777777" w:rsidR="005F7C1B" w:rsidRPr="005668C0" w:rsidRDefault="005F7C1B"/>
          <w:p w14:paraId="2CD79220" w14:textId="77777777" w:rsidR="002E4980" w:rsidRPr="005668C0" w:rsidRDefault="002E4980">
            <w:pPr>
              <w:rPr>
                <w:b/>
              </w:rPr>
            </w:pPr>
          </w:p>
        </w:tc>
      </w:tr>
      <w:tr w:rsidR="00267276" w14:paraId="6C2C1449" w14:textId="77777777" w:rsidTr="00F1069F">
        <w:tc>
          <w:tcPr>
            <w:tcW w:w="9242" w:type="dxa"/>
          </w:tcPr>
          <w:p w14:paraId="55654431" w14:textId="6E7A38BA" w:rsidR="00267276" w:rsidRDefault="00267276" w:rsidP="00A35E91">
            <w:pPr>
              <w:pStyle w:val="NoSpacing"/>
            </w:pPr>
            <w:r w:rsidRPr="005668C0">
              <w:t>In five points, can you summarise your role and responsibilities at work?</w:t>
            </w:r>
          </w:p>
          <w:p w14:paraId="61DF30BA" w14:textId="77777777" w:rsidR="005F7C1B" w:rsidRPr="005668C0" w:rsidRDefault="005F7C1B" w:rsidP="00A35E91">
            <w:pPr>
              <w:pStyle w:val="NoSpacing"/>
            </w:pPr>
          </w:p>
          <w:p w14:paraId="28F5EA10" w14:textId="466E7EFD" w:rsidR="00654111" w:rsidRDefault="00654111" w:rsidP="005F7C1B">
            <w:pPr>
              <w:pStyle w:val="NoSpacing"/>
              <w:numPr>
                <w:ilvl w:val="0"/>
                <w:numId w:val="6"/>
              </w:numPr>
            </w:pPr>
          </w:p>
          <w:p w14:paraId="19CC5445" w14:textId="77777777" w:rsidR="005F7C1B" w:rsidRPr="005668C0" w:rsidRDefault="005F7C1B" w:rsidP="005F7C1B">
            <w:pPr>
              <w:pStyle w:val="NoSpacing"/>
            </w:pPr>
          </w:p>
          <w:p w14:paraId="7D212E9E" w14:textId="77777777" w:rsidR="00267276" w:rsidRPr="005668C0" w:rsidRDefault="00267276" w:rsidP="005F7C1B">
            <w:pPr>
              <w:pStyle w:val="NoSpacing"/>
              <w:numPr>
                <w:ilvl w:val="0"/>
                <w:numId w:val="5"/>
              </w:numPr>
            </w:pPr>
          </w:p>
          <w:p w14:paraId="7D06562F" w14:textId="4EC9A326" w:rsidR="00267276" w:rsidRDefault="00267276" w:rsidP="005F7C1B">
            <w:pPr>
              <w:pStyle w:val="NoSpacing"/>
            </w:pPr>
          </w:p>
          <w:p w14:paraId="772553C3" w14:textId="77777777" w:rsidR="00267276" w:rsidRPr="005668C0" w:rsidRDefault="00267276" w:rsidP="005F7C1B">
            <w:pPr>
              <w:pStyle w:val="NoSpacing"/>
              <w:numPr>
                <w:ilvl w:val="0"/>
                <w:numId w:val="4"/>
              </w:numPr>
            </w:pPr>
          </w:p>
          <w:p w14:paraId="6E0B686E" w14:textId="4A5D44D5" w:rsidR="002E4980" w:rsidRDefault="002E4980" w:rsidP="005F7C1B">
            <w:pPr>
              <w:pStyle w:val="NoSpacing"/>
            </w:pPr>
          </w:p>
          <w:p w14:paraId="45F6DEF6" w14:textId="77777777" w:rsidR="005F7C1B" w:rsidRPr="005668C0" w:rsidRDefault="005F7C1B" w:rsidP="005F7C1B">
            <w:pPr>
              <w:pStyle w:val="NoSpacing"/>
              <w:numPr>
                <w:ilvl w:val="0"/>
                <w:numId w:val="4"/>
              </w:numPr>
            </w:pPr>
          </w:p>
          <w:p w14:paraId="46B24942" w14:textId="1B4D4F8A" w:rsidR="002E4980" w:rsidRDefault="002E4980" w:rsidP="005F7C1B">
            <w:pPr>
              <w:pStyle w:val="NoSpacing"/>
            </w:pPr>
          </w:p>
          <w:p w14:paraId="7FF128B0" w14:textId="77777777" w:rsidR="005F7C1B" w:rsidRPr="005668C0" w:rsidRDefault="005F7C1B" w:rsidP="005F7C1B">
            <w:pPr>
              <w:pStyle w:val="NoSpacing"/>
              <w:numPr>
                <w:ilvl w:val="0"/>
                <w:numId w:val="4"/>
              </w:numPr>
            </w:pPr>
          </w:p>
          <w:p w14:paraId="40B14836" w14:textId="77777777" w:rsidR="00267276" w:rsidRPr="005668C0" w:rsidRDefault="00267276" w:rsidP="002E4980">
            <w:pPr>
              <w:pStyle w:val="NoSpacing"/>
            </w:pPr>
          </w:p>
        </w:tc>
      </w:tr>
    </w:tbl>
    <w:p w14:paraId="72131819" w14:textId="77777777" w:rsidR="00267276" w:rsidRDefault="00267276" w:rsidP="00267276">
      <w:pPr>
        <w:pStyle w:val="NoSpacing"/>
      </w:pPr>
    </w:p>
    <w:p w14:paraId="6190605B" w14:textId="77777777" w:rsidR="00654111" w:rsidRDefault="00654111" w:rsidP="00267276">
      <w:pPr>
        <w:pStyle w:val="NoSpacing"/>
      </w:pPr>
    </w:p>
    <w:tbl>
      <w:tblPr>
        <w:tblStyle w:val="TableGrid"/>
        <w:tblW w:w="0" w:type="auto"/>
        <w:tblLook w:val="04A0" w:firstRow="1" w:lastRow="0" w:firstColumn="1" w:lastColumn="0" w:noHBand="0" w:noVBand="1"/>
      </w:tblPr>
      <w:tblGrid>
        <w:gridCol w:w="3014"/>
        <w:gridCol w:w="2999"/>
        <w:gridCol w:w="3003"/>
      </w:tblGrid>
      <w:tr w:rsidR="002E4980" w14:paraId="34A26785" w14:textId="77777777" w:rsidTr="001F43F0">
        <w:tc>
          <w:tcPr>
            <w:tcW w:w="9242" w:type="dxa"/>
            <w:gridSpan w:val="3"/>
          </w:tcPr>
          <w:p w14:paraId="7ACD64D6" w14:textId="77777777" w:rsidR="002E4980" w:rsidRPr="002E4980" w:rsidRDefault="002E4980" w:rsidP="002E4980">
            <w:pPr>
              <w:pStyle w:val="NoSpacing"/>
              <w:jc w:val="center"/>
              <w:rPr>
                <w:b/>
              </w:rPr>
            </w:pPr>
            <w:r w:rsidRPr="002E4980">
              <w:rPr>
                <w:b/>
              </w:rPr>
              <w:t>Previous employment history</w:t>
            </w:r>
          </w:p>
        </w:tc>
      </w:tr>
      <w:tr w:rsidR="002E4980" w14:paraId="625F9204" w14:textId="77777777" w:rsidTr="002E4980">
        <w:tc>
          <w:tcPr>
            <w:tcW w:w="3080" w:type="dxa"/>
          </w:tcPr>
          <w:p w14:paraId="556A23DE" w14:textId="77777777" w:rsidR="002E4980" w:rsidRDefault="002E4980" w:rsidP="00267276">
            <w:pPr>
              <w:pStyle w:val="NoSpacing"/>
            </w:pPr>
            <w:r>
              <w:t>Employer</w:t>
            </w:r>
          </w:p>
        </w:tc>
        <w:tc>
          <w:tcPr>
            <w:tcW w:w="3081" w:type="dxa"/>
          </w:tcPr>
          <w:p w14:paraId="63EEF195" w14:textId="77777777" w:rsidR="002E4980" w:rsidRDefault="002E4980" w:rsidP="00267276">
            <w:pPr>
              <w:pStyle w:val="NoSpacing"/>
            </w:pPr>
            <w:r>
              <w:t>Job Title</w:t>
            </w:r>
          </w:p>
        </w:tc>
        <w:tc>
          <w:tcPr>
            <w:tcW w:w="3081" w:type="dxa"/>
          </w:tcPr>
          <w:p w14:paraId="60B6DD95" w14:textId="77777777" w:rsidR="002E4980" w:rsidRDefault="002E4980" w:rsidP="00267276">
            <w:pPr>
              <w:pStyle w:val="NoSpacing"/>
            </w:pPr>
            <w:r>
              <w:t xml:space="preserve">Dates </w:t>
            </w:r>
          </w:p>
        </w:tc>
      </w:tr>
      <w:tr w:rsidR="002E4980" w14:paraId="6E965123" w14:textId="77777777" w:rsidTr="002E4980">
        <w:tc>
          <w:tcPr>
            <w:tcW w:w="3080" w:type="dxa"/>
          </w:tcPr>
          <w:p w14:paraId="07718B15" w14:textId="77777777" w:rsidR="002E4980" w:rsidRDefault="002E4980" w:rsidP="00267276">
            <w:pPr>
              <w:pStyle w:val="NoSpacing"/>
            </w:pPr>
          </w:p>
          <w:p w14:paraId="29F16020" w14:textId="77777777" w:rsidR="002E4980" w:rsidRDefault="002E4980" w:rsidP="00267276">
            <w:pPr>
              <w:pStyle w:val="NoSpacing"/>
            </w:pPr>
          </w:p>
        </w:tc>
        <w:tc>
          <w:tcPr>
            <w:tcW w:w="3081" w:type="dxa"/>
          </w:tcPr>
          <w:p w14:paraId="2C0167A5" w14:textId="77777777" w:rsidR="002E4980" w:rsidRDefault="002E4980" w:rsidP="00267276">
            <w:pPr>
              <w:pStyle w:val="NoSpacing"/>
            </w:pPr>
          </w:p>
        </w:tc>
        <w:tc>
          <w:tcPr>
            <w:tcW w:w="3081" w:type="dxa"/>
          </w:tcPr>
          <w:p w14:paraId="4CF1EB60" w14:textId="77777777" w:rsidR="002E4980" w:rsidRDefault="002E4980" w:rsidP="00267276">
            <w:pPr>
              <w:pStyle w:val="NoSpacing"/>
            </w:pPr>
          </w:p>
          <w:p w14:paraId="77DF91D2" w14:textId="77777777" w:rsidR="00654111" w:rsidRDefault="00654111" w:rsidP="00267276">
            <w:pPr>
              <w:pStyle w:val="NoSpacing"/>
            </w:pPr>
          </w:p>
          <w:p w14:paraId="56EA1E39" w14:textId="77777777" w:rsidR="00654111" w:rsidRDefault="00654111" w:rsidP="00267276">
            <w:pPr>
              <w:pStyle w:val="NoSpacing"/>
            </w:pPr>
          </w:p>
        </w:tc>
      </w:tr>
      <w:tr w:rsidR="002E4980" w14:paraId="5D7575EF" w14:textId="77777777" w:rsidTr="002E4980">
        <w:tc>
          <w:tcPr>
            <w:tcW w:w="3080" w:type="dxa"/>
          </w:tcPr>
          <w:p w14:paraId="17B3A327" w14:textId="77777777" w:rsidR="002E4980" w:rsidRDefault="002E4980" w:rsidP="00267276">
            <w:pPr>
              <w:pStyle w:val="NoSpacing"/>
            </w:pPr>
          </w:p>
          <w:p w14:paraId="6186D752" w14:textId="77777777" w:rsidR="002E4980" w:rsidRDefault="002E4980" w:rsidP="00267276">
            <w:pPr>
              <w:pStyle w:val="NoSpacing"/>
            </w:pPr>
          </w:p>
        </w:tc>
        <w:tc>
          <w:tcPr>
            <w:tcW w:w="3081" w:type="dxa"/>
          </w:tcPr>
          <w:p w14:paraId="0CFF61EC" w14:textId="77777777" w:rsidR="002E4980" w:rsidRDefault="002E4980" w:rsidP="00267276">
            <w:pPr>
              <w:pStyle w:val="NoSpacing"/>
            </w:pPr>
          </w:p>
        </w:tc>
        <w:tc>
          <w:tcPr>
            <w:tcW w:w="3081" w:type="dxa"/>
          </w:tcPr>
          <w:p w14:paraId="3C5C5B40" w14:textId="77777777" w:rsidR="002E4980" w:rsidRDefault="002E4980" w:rsidP="00267276">
            <w:pPr>
              <w:pStyle w:val="NoSpacing"/>
            </w:pPr>
          </w:p>
          <w:p w14:paraId="3E2568C9" w14:textId="77777777" w:rsidR="00654111" w:rsidRDefault="00654111" w:rsidP="00267276">
            <w:pPr>
              <w:pStyle w:val="NoSpacing"/>
            </w:pPr>
          </w:p>
          <w:p w14:paraId="3C31CC40" w14:textId="77777777" w:rsidR="00654111" w:rsidRDefault="00654111" w:rsidP="00267276">
            <w:pPr>
              <w:pStyle w:val="NoSpacing"/>
            </w:pPr>
          </w:p>
        </w:tc>
      </w:tr>
      <w:tr w:rsidR="002E4980" w14:paraId="6BB3200D" w14:textId="77777777" w:rsidTr="002E4980">
        <w:tc>
          <w:tcPr>
            <w:tcW w:w="3080" w:type="dxa"/>
          </w:tcPr>
          <w:p w14:paraId="7E3A44FC" w14:textId="77777777" w:rsidR="002E4980" w:rsidRDefault="002E4980" w:rsidP="00267276">
            <w:pPr>
              <w:pStyle w:val="NoSpacing"/>
            </w:pPr>
          </w:p>
          <w:p w14:paraId="1C757EB8" w14:textId="77777777" w:rsidR="002E4980" w:rsidRDefault="002E4980" w:rsidP="00267276">
            <w:pPr>
              <w:pStyle w:val="NoSpacing"/>
            </w:pPr>
          </w:p>
        </w:tc>
        <w:tc>
          <w:tcPr>
            <w:tcW w:w="3081" w:type="dxa"/>
          </w:tcPr>
          <w:p w14:paraId="628B2665" w14:textId="77777777" w:rsidR="002E4980" w:rsidRDefault="002E4980" w:rsidP="00267276">
            <w:pPr>
              <w:pStyle w:val="NoSpacing"/>
            </w:pPr>
          </w:p>
        </w:tc>
        <w:tc>
          <w:tcPr>
            <w:tcW w:w="3081" w:type="dxa"/>
          </w:tcPr>
          <w:p w14:paraId="0F4CCA75" w14:textId="77777777" w:rsidR="002E4980" w:rsidRDefault="002E4980" w:rsidP="00267276">
            <w:pPr>
              <w:pStyle w:val="NoSpacing"/>
            </w:pPr>
          </w:p>
          <w:p w14:paraId="0FFFB536" w14:textId="77777777" w:rsidR="00654111" w:rsidRDefault="00654111" w:rsidP="00267276">
            <w:pPr>
              <w:pStyle w:val="NoSpacing"/>
            </w:pPr>
          </w:p>
          <w:p w14:paraId="5FD78FC3" w14:textId="77777777" w:rsidR="00654111" w:rsidRDefault="00654111" w:rsidP="00267276">
            <w:pPr>
              <w:pStyle w:val="NoSpacing"/>
            </w:pPr>
          </w:p>
        </w:tc>
      </w:tr>
    </w:tbl>
    <w:p w14:paraId="51E1885C" w14:textId="1B8EF94D" w:rsidR="009A5368" w:rsidRDefault="009A5368" w:rsidP="00267276">
      <w:pPr>
        <w:rPr>
          <w:b/>
          <w:sz w:val="28"/>
          <w:szCs w:val="28"/>
        </w:rPr>
      </w:pPr>
    </w:p>
    <w:p w14:paraId="56FEBCF0" w14:textId="77777777" w:rsidR="005F7C1B" w:rsidRDefault="005F7C1B" w:rsidP="00267276">
      <w:pPr>
        <w:rPr>
          <w:b/>
          <w:sz w:val="28"/>
          <w:szCs w:val="28"/>
        </w:rPr>
      </w:pPr>
    </w:p>
    <w:p w14:paraId="54391227" w14:textId="77777777" w:rsidR="00790FDB" w:rsidRPr="00267276" w:rsidRDefault="009A5368" w:rsidP="00267276">
      <w:pPr>
        <w:rPr>
          <w:b/>
          <w:sz w:val="28"/>
          <w:szCs w:val="28"/>
        </w:rPr>
      </w:pPr>
      <w:r>
        <w:rPr>
          <w:b/>
          <w:sz w:val="28"/>
          <w:szCs w:val="28"/>
        </w:rPr>
        <w:lastRenderedPageBreak/>
        <w:t xml:space="preserve">4. </w:t>
      </w:r>
      <w:r w:rsidR="00DA2D4C">
        <w:rPr>
          <w:b/>
          <w:sz w:val="28"/>
          <w:szCs w:val="28"/>
        </w:rPr>
        <w:t xml:space="preserve">Work </w:t>
      </w:r>
      <w:r w:rsidR="00790FDB" w:rsidRPr="00790FDB">
        <w:rPr>
          <w:b/>
          <w:sz w:val="28"/>
          <w:szCs w:val="28"/>
        </w:rPr>
        <w:t>experience</w:t>
      </w:r>
      <w:r w:rsidR="00790FDB" w:rsidRPr="00790FDB">
        <w:rPr>
          <w:b/>
          <w:i/>
          <w:sz w:val="28"/>
          <w:szCs w:val="28"/>
        </w:rPr>
        <w:t xml:space="preserve"> </w:t>
      </w:r>
    </w:p>
    <w:tbl>
      <w:tblPr>
        <w:tblStyle w:val="TableGrid"/>
        <w:tblW w:w="0" w:type="auto"/>
        <w:tblLook w:val="04A0" w:firstRow="1" w:lastRow="0" w:firstColumn="1" w:lastColumn="0" w:noHBand="0" w:noVBand="1"/>
      </w:tblPr>
      <w:tblGrid>
        <w:gridCol w:w="9016"/>
      </w:tblGrid>
      <w:tr w:rsidR="00DA2D4C" w:rsidRPr="00FB3C4C" w14:paraId="6B39E96B" w14:textId="77777777" w:rsidTr="00790FDB">
        <w:tc>
          <w:tcPr>
            <w:tcW w:w="9242" w:type="dxa"/>
          </w:tcPr>
          <w:p w14:paraId="2C7A4F1D" w14:textId="77777777" w:rsidR="00DA2D4C" w:rsidRPr="005668C0" w:rsidRDefault="00DA2D4C" w:rsidP="00DA2D4C">
            <w:pPr>
              <w:pStyle w:val="NoSpacing"/>
              <w:jc w:val="center"/>
              <w:rPr>
                <w:b/>
              </w:rPr>
            </w:pPr>
            <w:r w:rsidRPr="005668C0">
              <w:rPr>
                <w:b/>
              </w:rPr>
              <w:t>Current Position</w:t>
            </w:r>
          </w:p>
        </w:tc>
      </w:tr>
      <w:tr w:rsidR="00790FDB" w:rsidRPr="00FB3C4C" w14:paraId="3339EBD4" w14:textId="77777777" w:rsidTr="00790FDB">
        <w:tc>
          <w:tcPr>
            <w:tcW w:w="9242" w:type="dxa"/>
          </w:tcPr>
          <w:p w14:paraId="27BC9E91" w14:textId="5EDC78DC" w:rsidR="00790FDB" w:rsidRPr="005668C0" w:rsidRDefault="00790FDB" w:rsidP="00EB5978">
            <w:pPr>
              <w:pStyle w:val="NoSpacing"/>
            </w:pPr>
            <w:r w:rsidRPr="005668C0">
              <w:t xml:space="preserve">What </w:t>
            </w:r>
            <w:r w:rsidR="005F7C1B" w:rsidRPr="005668C0">
              <w:t>office-based</w:t>
            </w:r>
            <w:r w:rsidRPr="005668C0">
              <w:t xml:space="preserve"> activities does your </w:t>
            </w:r>
            <w:r w:rsidR="002E4980" w:rsidRPr="005668C0">
              <w:t xml:space="preserve">current </w:t>
            </w:r>
            <w:r w:rsidRPr="005668C0">
              <w:t>job require you to do?</w:t>
            </w:r>
          </w:p>
          <w:p w14:paraId="0A1BDB59" w14:textId="3D836F64" w:rsidR="00790FDB" w:rsidRDefault="00790FDB" w:rsidP="00EB5978">
            <w:pPr>
              <w:pStyle w:val="NoSpacing"/>
            </w:pPr>
          </w:p>
          <w:p w14:paraId="76551C94" w14:textId="2C90435F" w:rsidR="00F85492" w:rsidRDefault="00F85492" w:rsidP="00EB5978">
            <w:pPr>
              <w:pStyle w:val="NoSpacing"/>
            </w:pPr>
          </w:p>
          <w:p w14:paraId="35755FCA" w14:textId="77777777" w:rsidR="00F85492" w:rsidRPr="005668C0" w:rsidRDefault="00F85492" w:rsidP="00EB5978">
            <w:pPr>
              <w:pStyle w:val="NoSpacing"/>
            </w:pPr>
          </w:p>
          <w:p w14:paraId="69BAA16C" w14:textId="77777777" w:rsidR="00790FDB" w:rsidRPr="005668C0" w:rsidRDefault="00790FDB" w:rsidP="00EB5978">
            <w:pPr>
              <w:pStyle w:val="NoSpacing"/>
            </w:pPr>
          </w:p>
          <w:p w14:paraId="37CFA000" w14:textId="77777777" w:rsidR="00FB3C4C" w:rsidRPr="005668C0" w:rsidRDefault="00FB3C4C" w:rsidP="00EB5978">
            <w:pPr>
              <w:pStyle w:val="NoSpacing"/>
            </w:pPr>
          </w:p>
        </w:tc>
      </w:tr>
      <w:tr w:rsidR="00790FDB" w:rsidRPr="00FB3C4C" w14:paraId="61F1458B" w14:textId="77777777" w:rsidTr="00790FDB">
        <w:tc>
          <w:tcPr>
            <w:tcW w:w="9242" w:type="dxa"/>
          </w:tcPr>
          <w:p w14:paraId="5018F6F6" w14:textId="3A363E05" w:rsidR="00790FDB" w:rsidRDefault="00790FDB" w:rsidP="00EB5978">
            <w:pPr>
              <w:pStyle w:val="NoSpacing"/>
            </w:pPr>
            <w:r w:rsidRPr="005668C0">
              <w:t xml:space="preserve">What practical or </w:t>
            </w:r>
            <w:r w:rsidR="005F7C1B" w:rsidRPr="005668C0">
              <w:t>field-based</w:t>
            </w:r>
            <w:r w:rsidRPr="005668C0">
              <w:t xml:space="preserve"> activities does your </w:t>
            </w:r>
            <w:r w:rsidR="002E4980" w:rsidRPr="005668C0">
              <w:t xml:space="preserve">current </w:t>
            </w:r>
            <w:r w:rsidRPr="005668C0">
              <w:t>job require you to do?</w:t>
            </w:r>
          </w:p>
          <w:p w14:paraId="4DF62127" w14:textId="72E89EC6" w:rsidR="00F85492" w:rsidRDefault="00F85492" w:rsidP="00EB5978">
            <w:pPr>
              <w:pStyle w:val="NoSpacing"/>
            </w:pPr>
          </w:p>
          <w:p w14:paraId="611FFC53" w14:textId="77777777" w:rsidR="00F85492" w:rsidRPr="005668C0" w:rsidRDefault="00F85492" w:rsidP="00EB5978">
            <w:pPr>
              <w:pStyle w:val="NoSpacing"/>
            </w:pPr>
          </w:p>
          <w:p w14:paraId="68C71820" w14:textId="77777777" w:rsidR="00790FDB" w:rsidRPr="005668C0" w:rsidRDefault="00790FDB" w:rsidP="00EB5978">
            <w:pPr>
              <w:pStyle w:val="NoSpacing"/>
            </w:pPr>
          </w:p>
          <w:p w14:paraId="38F57EE2" w14:textId="77777777" w:rsidR="00FB3C4C" w:rsidRPr="005668C0" w:rsidRDefault="00FB3C4C" w:rsidP="00EB5978">
            <w:pPr>
              <w:pStyle w:val="NoSpacing"/>
            </w:pPr>
          </w:p>
          <w:p w14:paraId="3D117639" w14:textId="77777777" w:rsidR="00790FDB" w:rsidRPr="005668C0" w:rsidRDefault="00790FDB" w:rsidP="00EB5978">
            <w:pPr>
              <w:pStyle w:val="NoSpacing"/>
            </w:pPr>
          </w:p>
        </w:tc>
      </w:tr>
      <w:tr w:rsidR="00DA2D4C" w:rsidRPr="00FB3C4C" w14:paraId="4FCE7CD1" w14:textId="77777777" w:rsidTr="00790FDB">
        <w:tc>
          <w:tcPr>
            <w:tcW w:w="9242" w:type="dxa"/>
          </w:tcPr>
          <w:p w14:paraId="0005C15D" w14:textId="7662BF1D" w:rsidR="00DA2D4C" w:rsidRDefault="00DA2D4C" w:rsidP="00EB5978">
            <w:pPr>
              <w:pStyle w:val="NoSpacing"/>
            </w:pPr>
            <w:r w:rsidRPr="005668C0">
              <w:t>What new skills do you feel you have gained from your current job?</w:t>
            </w:r>
          </w:p>
          <w:p w14:paraId="454AB598" w14:textId="231FF9A9" w:rsidR="00F85492" w:rsidRDefault="00F85492" w:rsidP="00EB5978">
            <w:pPr>
              <w:pStyle w:val="NoSpacing"/>
            </w:pPr>
          </w:p>
          <w:p w14:paraId="1CB98563" w14:textId="77777777" w:rsidR="00F85492" w:rsidRDefault="00F85492" w:rsidP="00EB5978">
            <w:pPr>
              <w:pStyle w:val="NoSpacing"/>
            </w:pPr>
          </w:p>
          <w:p w14:paraId="5A94721A" w14:textId="77777777" w:rsidR="00F85492" w:rsidRPr="005668C0" w:rsidRDefault="00F85492" w:rsidP="00EB5978">
            <w:pPr>
              <w:pStyle w:val="NoSpacing"/>
            </w:pPr>
          </w:p>
          <w:p w14:paraId="77D7B46B" w14:textId="77777777" w:rsidR="00DA2D4C" w:rsidRPr="005668C0" w:rsidRDefault="00DA2D4C" w:rsidP="00EB5978">
            <w:pPr>
              <w:pStyle w:val="NoSpacing"/>
            </w:pPr>
          </w:p>
          <w:p w14:paraId="29317073" w14:textId="77777777" w:rsidR="00DA2D4C" w:rsidRPr="005668C0" w:rsidRDefault="00DA2D4C" w:rsidP="00EB5978">
            <w:pPr>
              <w:pStyle w:val="NoSpacing"/>
            </w:pPr>
          </w:p>
          <w:p w14:paraId="68B3ABB0" w14:textId="77777777" w:rsidR="00FB3C4C" w:rsidRPr="005668C0" w:rsidRDefault="00FB3C4C" w:rsidP="00EB5978">
            <w:pPr>
              <w:pStyle w:val="NoSpacing"/>
            </w:pPr>
          </w:p>
        </w:tc>
      </w:tr>
      <w:tr w:rsidR="00DA2D4C" w:rsidRPr="00FB3C4C" w14:paraId="5E36C6BE" w14:textId="77777777" w:rsidTr="00790FDB">
        <w:tc>
          <w:tcPr>
            <w:tcW w:w="9242" w:type="dxa"/>
          </w:tcPr>
          <w:p w14:paraId="3F973DC2" w14:textId="143EFB43" w:rsidR="00DA2D4C" w:rsidRDefault="00DA2D4C" w:rsidP="00EB5978">
            <w:pPr>
              <w:pStyle w:val="NoSpacing"/>
            </w:pPr>
            <w:r w:rsidRPr="005668C0">
              <w:t xml:space="preserve">What </w:t>
            </w:r>
            <w:r w:rsidR="002F1D79" w:rsidRPr="005668C0">
              <w:t xml:space="preserve">events or </w:t>
            </w:r>
            <w:r w:rsidRPr="005668C0">
              <w:t>circumstances would make you leave your job?</w:t>
            </w:r>
            <w:r w:rsidR="002F1D79" w:rsidRPr="005668C0">
              <w:t xml:space="preserve"> And why?</w:t>
            </w:r>
          </w:p>
          <w:p w14:paraId="4F39FA14" w14:textId="77777777" w:rsidR="00F85492" w:rsidRPr="005668C0" w:rsidRDefault="00F85492" w:rsidP="00EB5978">
            <w:pPr>
              <w:pStyle w:val="NoSpacing"/>
            </w:pPr>
          </w:p>
          <w:p w14:paraId="28292188" w14:textId="77777777" w:rsidR="00DA2D4C" w:rsidRPr="005668C0" w:rsidRDefault="00DA2D4C" w:rsidP="00EB5978">
            <w:pPr>
              <w:pStyle w:val="NoSpacing"/>
            </w:pPr>
          </w:p>
          <w:p w14:paraId="4CF82104" w14:textId="77777777" w:rsidR="00FB3C4C" w:rsidRPr="005668C0" w:rsidRDefault="00FB3C4C" w:rsidP="00EB5978">
            <w:pPr>
              <w:pStyle w:val="NoSpacing"/>
            </w:pPr>
          </w:p>
          <w:p w14:paraId="661782A6" w14:textId="77777777" w:rsidR="00DA2D4C" w:rsidRDefault="00DA2D4C" w:rsidP="00EB5978">
            <w:pPr>
              <w:pStyle w:val="NoSpacing"/>
            </w:pPr>
          </w:p>
          <w:p w14:paraId="2EFBFF3C" w14:textId="77777777" w:rsidR="005375A1" w:rsidRDefault="005375A1" w:rsidP="00EB5978">
            <w:pPr>
              <w:pStyle w:val="NoSpacing"/>
            </w:pPr>
          </w:p>
          <w:p w14:paraId="147B6DFA" w14:textId="77777777" w:rsidR="005375A1" w:rsidRPr="005668C0" w:rsidRDefault="005375A1" w:rsidP="00EB5978">
            <w:pPr>
              <w:pStyle w:val="NoSpacing"/>
            </w:pPr>
          </w:p>
        </w:tc>
      </w:tr>
      <w:tr w:rsidR="00DA2D4C" w:rsidRPr="00FB3C4C" w14:paraId="3F5E0684" w14:textId="77777777" w:rsidTr="0031106C">
        <w:tc>
          <w:tcPr>
            <w:tcW w:w="9242" w:type="dxa"/>
          </w:tcPr>
          <w:p w14:paraId="76734654" w14:textId="77777777" w:rsidR="00DA2D4C" w:rsidRPr="00F85492" w:rsidRDefault="00DA2D4C" w:rsidP="00EB5978">
            <w:pPr>
              <w:pStyle w:val="NoSpacing"/>
              <w:rPr>
                <w:b/>
              </w:rPr>
            </w:pPr>
            <w:r w:rsidRPr="00F85492">
              <w:rPr>
                <w:b/>
              </w:rPr>
              <w:t>In your working career can you think of one specific activity that has been really successful:</w:t>
            </w:r>
          </w:p>
        </w:tc>
      </w:tr>
      <w:tr w:rsidR="00DA2D4C" w:rsidRPr="00FB3C4C" w14:paraId="22850B96" w14:textId="77777777" w:rsidTr="005D7301">
        <w:tc>
          <w:tcPr>
            <w:tcW w:w="9242" w:type="dxa"/>
          </w:tcPr>
          <w:p w14:paraId="152CD57D" w14:textId="765E6ED6" w:rsidR="00DA2D4C" w:rsidRPr="005668C0" w:rsidRDefault="00DA2D4C" w:rsidP="00EB5978">
            <w:pPr>
              <w:pStyle w:val="NoSpacing"/>
            </w:pPr>
            <w:r w:rsidRPr="005668C0">
              <w:t>Describe the activity?</w:t>
            </w:r>
            <w:r w:rsidR="002E4980" w:rsidRPr="005668C0">
              <w:t xml:space="preserve"> And explain why you think it was successful </w:t>
            </w:r>
            <w:r w:rsidRPr="005668C0">
              <w:t>(Max 50 words)</w:t>
            </w:r>
            <w:r w:rsidR="003542C4">
              <w:t>.</w:t>
            </w:r>
          </w:p>
          <w:p w14:paraId="7406E696" w14:textId="0BEA478F" w:rsidR="00DA2D4C" w:rsidRDefault="00DA2D4C" w:rsidP="00EB5978">
            <w:pPr>
              <w:pStyle w:val="NoSpacing"/>
            </w:pPr>
          </w:p>
          <w:p w14:paraId="35C7F2F2" w14:textId="77777777" w:rsidR="00F85492" w:rsidRPr="005668C0" w:rsidRDefault="00F85492" w:rsidP="00EB5978">
            <w:pPr>
              <w:pStyle w:val="NoSpacing"/>
            </w:pPr>
          </w:p>
          <w:p w14:paraId="47C901F3" w14:textId="0D0A47D5" w:rsidR="00DA2D4C" w:rsidRDefault="00DA2D4C" w:rsidP="00EB5978">
            <w:pPr>
              <w:pStyle w:val="NoSpacing"/>
            </w:pPr>
          </w:p>
          <w:p w14:paraId="5E7273D2" w14:textId="67D21707" w:rsidR="00F85492" w:rsidRDefault="00F85492" w:rsidP="00EB5978">
            <w:pPr>
              <w:pStyle w:val="NoSpacing"/>
            </w:pPr>
          </w:p>
          <w:p w14:paraId="01CA5C49" w14:textId="4B430FD8" w:rsidR="00F85492" w:rsidRDefault="00F85492" w:rsidP="00EB5978">
            <w:pPr>
              <w:pStyle w:val="NoSpacing"/>
            </w:pPr>
          </w:p>
          <w:p w14:paraId="66C3BB91" w14:textId="7DFFA24F" w:rsidR="00F85492" w:rsidRDefault="00F85492" w:rsidP="00EB5978">
            <w:pPr>
              <w:pStyle w:val="NoSpacing"/>
            </w:pPr>
          </w:p>
          <w:p w14:paraId="53029B79" w14:textId="77777777" w:rsidR="00F85492" w:rsidRPr="005668C0" w:rsidRDefault="00F85492" w:rsidP="00EB5978">
            <w:pPr>
              <w:pStyle w:val="NoSpacing"/>
            </w:pPr>
          </w:p>
          <w:p w14:paraId="055CB20E" w14:textId="77777777" w:rsidR="00DA2D4C" w:rsidRPr="005668C0" w:rsidRDefault="00DA2D4C" w:rsidP="00EB5978">
            <w:pPr>
              <w:pStyle w:val="NoSpacing"/>
            </w:pPr>
          </w:p>
          <w:p w14:paraId="50277058" w14:textId="77777777" w:rsidR="00DA2D4C" w:rsidRPr="005668C0" w:rsidRDefault="00DA2D4C" w:rsidP="00EB5978">
            <w:pPr>
              <w:pStyle w:val="NoSpacing"/>
            </w:pPr>
          </w:p>
          <w:p w14:paraId="140DAEB9" w14:textId="77777777" w:rsidR="004637B7" w:rsidRPr="005668C0" w:rsidRDefault="004637B7" w:rsidP="00EB5978">
            <w:pPr>
              <w:pStyle w:val="NoSpacing"/>
            </w:pPr>
          </w:p>
          <w:p w14:paraId="6BF49F02" w14:textId="77777777" w:rsidR="00DA2D4C" w:rsidRPr="005668C0" w:rsidRDefault="00DA2D4C" w:rsidP="00EB5978">
            <w:pPr>
              <w:pStyle w:val="NoSpacing"/>
            </w:pPr>
          </w:p>
        </w:tc>
      </w:tr>
      <w:tr w:rsidR="00DA2D4C" w:rsidRPr="00FB3C4C" w14:paraId="118A95FA" w14:textId="77777777" w:rsidTr="004B350B">
        <w:tc>
          <w:tcPr>
            <w:tcW w:w="9242" w:type="dxa"/>
          </w:tcPr>
          <w:p w14:paraId="651A36B5" w14:textId="70041690" w:rsidR="00DA2D4C" w:rsidRPr="005668C0" w:rsidRDefault="00DA2D4C" w:rsidP="00EB5978">
            <w:pPr>
              <w:pStyle w:val="NoSpacing"/>
            </w:pPr>
            <w:r w:rsidRPr="005668C0">
              <w:t xml:space="preserve">What was your contribution </w:t>
            </w:r>
            <w:r w:rsidR="002F1D79" w:rsidRPr="005668C0">
              <w:t>t</w:t>
            </w:r>
            <w:r w:rsidRPr="005668C0">
              <w:t>o the activity</w:t>
            </w:r>
            <w:r w:rsidR="002F1D79" w:rsidRPr="005668C0">
              <w:t>?</w:t>
            </w:r>
            <w:r w:rsidRPr="005668C0">
              <w:t xml:space="preserve"> (Max 50 words)</w:t>
            </w:r>
            <w:r w:rsidR="003542C4">
              <w:t>.</w:t>
            </w:r>
          </w:p>
          <w:p w14:paraId="39B1A6F4" w14:textId="77777777" w:rsidR="00DA2D4C" w:rsidRPr="005668C0" w:rsidRDefault="00DA2D4C" w:rsidP="00EB5978">
            <w:pPr>
              <w:pStyle w:val="NoSpacing"/>
            </w:pPr>
          </w:p>
          <w:p w14:paraId="6F5EB960" w14:textId="52BFF804" w:rsidR="00DA2D4C" w:rsidRDefault="00DA2D4C" w:rsidP="00EB5978">
            <w:pPr>
              <w:pStyle w:val="NoSpacing"/>
            </w:pPr>
          </w:p>
          <w:p w14:paraId="299AA3F2" w14:textId="77777777" w:rsidR="00F85492" w:rsidRPr="005668C0" w:rsidRDefault="00F85492" w:rsidP="00EB5978">
            <w:pPr>
              <w:pStyle w:val="NoSpacing"/>
            </w:pPr>
          </w:p>
          <w:p w14:paraId="1FFA96CE" w14:textId="77777777" w:rsidR="004637B7" w:rsidRPr="005668C0" w:rsidRDefault="004637B7" w:rsidP="00EB5978">
            <w:pPr>
              <w:pStyle w:val="NoSpacing"/>
            </w:pPr>
          </w:p>
          <w:p w14:paraId="6B782B49" w14:textId="3234C4B7" w:rsidR="00DA2D4C" w:rsidRDefault="00DA2D4C" w:rsidP="00EB5978">
            <w:pPr>
              <w:pStyle w:val="NoSpacing"/>
            </w:pPr>
          </w:p>
          <w:p w14:paraId="2D6B7467" w14:textId="0E5D57AE" w:rsidR="00F85492" w:rsidRDefault="00F85492" w:rsidP="00EB5978">
            <w:pPr>
              <w:pStyle w:val="NoSpacing"/>
            </w:pPr>
          </w:p>
          <w:p w14:paraId="2DF973E5" w14:textId="55DFEF2F" w:rsidR="00F85492" w:rsidRDefault="00F85492" w:rsidP="00EB5978">
            <w:pPr>
              <w:pStyle w:val="NoSpacing"/>
            </w:pPr>
          </w:p>
          <w:p w14:paraId="0AE7B37F" w14:textId="75DDC54F" w:rsidR="00F85492" w:rsidRDefault="00F85492" w:rsidP="00EB5978">
            <w:pPr>
              <w:pStyle w:val="NoSpacing"/>
            </w:pPr>
          </w:p>
          <w:p w14:paraId="2F447564" w14:textId="70584DE0" w:rsidR="00F85492" w:rsidRDefault="00F85492" w:rsidP="00EB5978">
            <w:pPr>
              <w:pStyle w:val="NoSpacing"/>
            </w:pPr>
          </w:p>
          <w:p w14:paraId="06B06E55" w14:textId="39857258" w:rsidR="00F85492" w:rsidRDefault="00F85492" w:rsidP="00EB5978">
            <w:pPr>
              <w:pStyle w:val="NoSpacing"/>
            </w:pPr>
          </w:p>
          <w:p w14:paraId="29D9547A" w14:textId="77777777" w:rsidR="00DA2D4C" w:rsidRPr="005668C0" w:rsidRDefault="00DA2D4C" w:rsidP="00EB5978">
            <w:pPr>
              <w:pStyle w:val="NoSpacing"/>
            </w:pPr>
          </w:p>
        </w:tc>
      </w:tr>
      <w:tr w:rsidR="002F1D79" w:rsidRPr="00FB3C4C" w14:paraId="328AEFAF" w14:textId="77777777" w:rsidTr="00A35E91">
        <w:tc>
          <w:tcPr>
            <w:tcW w:w="9242" w:type="dxa"/>
          </w:tcPr>
          <w:p w14:paraId="0CA86081" w14:textId="675897B8" w:rsidR="002F1D79" w:rsidRPr="00F85492" w:rsidRDefault="002F1D79" w:rsidP="005375A1">
            <w:pPr>
              <w:pStyle w:val="NoSpacing"/>
              <w:rPr>
                <w:b/>
              </w:rPr>
            </w:pPr>
            <w:r w:rsidRPr="00F85492">
              <w:rPr>
                <w:b/>
              </w:rPr>
              <w:lastRenderedPageBreak/>
              <w:t xml:space="preserve">In your working career can you think of an example of </w:t>
            </w:r>
            <w:r w:rsidR="005375A1" w:rsidRPr="00F85492">
              <w:rPr>
                <w:b/>
              </w:rPr>
              <w:t>an activity that</w:t>
            </w:r>
            <w:r w:rsidRPr="00F85492">
              <w:rPr>
                <w:b/>
              </w:rPr>
              <w:t xml:space="preserve"> has </w:t>
            </w:r>
            <w:r w:rsidR="004637B7" w:rsidRPr="00F85492">
              <w:rPr>
                <w:b/>
              </w:rPr>
              <w:t xml:space="preserve">badly </w:t>
            </w:r>
            <w:r w:rsidRPr="00F85492">
              <w:rPr>
                <w:b/>
              </w:rPr>
              <w:t xml:space="preserve">failed: </w:t>
            </w:r>
          </w:p>
        </w:tc>
      </w:tr>
      <w:tr w:rsidR="002F1D79" w:rsidRPr="00FB3C4C" w14:paraId="0E3F4354" w14:textId="77777777" w:rsidTr="00A35E91">
        <w:tc>
          <w:tcPr>
            <w:tcW w:w="9242" w:type="dxa"/>
          </w:tcPr>
          <w:p w14:paraId="1719D69B" w14:textId="5128E473" w:rsidR="002F1D79" w:rsidRPr="005668C0" w:rsidRDefault="002E4980" w:rsidP="00A35E91">
            <w:pPr>
              <w:pStyle w:val="NoSpacing"/>
            </w:pPr>
            <w:r w:rsidRPr="005668C0">
              <w:t xml:space="preserve">Describe the activity and explain what you think went wrong </w:t>
            </w:r>
            <w:r w:rsidR="002F1D79" w:rsidRPr="005668C0">
              <w:t>(Max 50 words)</w:t>
            </w:r>
            <w:r w:rsidR="003542C4">
              <w:t>.</w:t>
            </w:r>
          </w:p>
          <w:p w14:paraId="554ABD77" w14:textId="77777777" w:rsidR="002F1D79" w:rsidRPr="005668C0" w:rsidRDefault="002F1D79" w:rsidP="00A35E91">
            <w:pPr>
              <w:pStyle w:val="NoSpacing"/>
            </w:pPr>
          </w:p>
          <w:p w14:paraId="2F53712C" w14:textId="77777777" w:rsidR="002F1D79" w:rsidRPr="005668C0" w:rsidRDefault="002F1D79" w:rsidP="00A35E91">
            <w:pPr>
              <w:pStyle w:val="NoSpacing"/>
            </w:pPr>
          </w:p>
          <w:p w14:paraId="51C4009E" w14:textId="6F667A2F" w:rsidR="00F85492" w:rsidRDefault="00F85492" w:rsidP="00A35E91">
            <w:pPr>
              <w:pStyle w:val="NoSpacing"/>
            </w:pPr>
          </w:p>
          <w:p w14:paraId="496A3E8E" w14:textId="77777777" w:rsidR="00F85492" w:rsidRDefault="00F85492" w:rsidP="00A35E91">
            <w:pPr>
              <w:pStyle w:val="NoSpacing"/>
            </w:pPr>
          </w:p>
          <w:p w14:paraId="4C3D9063" w14:textId="70D8F802" w:rsidR="00F85492" w:rsidRDefault="00F85492" w:rsidP="00A35E91">
            <w:pPr>
              <w:pStyle w:val="NoSpacing"/>
            </w:pPr>
          </w:p>
          <w:p w14:paraId="4EAF60F5" w14:textId="77777777" w:rsidR="00F85492" w:rsidRPr="005668C0" w:rsidRDefault="00F85492" w:rsidP="00A35E91">
            <w:pPr>
              <w:pStyle w:val="NoSpacing"/>
            </w:pPr>
          </w:p>
          <w:p w14:paraId="63DC8E60" w14:textId="77777777" w:rsidR="002F1D79" w:rsidRPr="005668C0" w:rsidRDefault="002F1D79" w:rsidP="00A35E91">
            <w:pPr>
              <w:pStyle w:val="NoSpacing"/>
            </w:pPr>
          </w:p>
          <w:p w14:paraId="1F4EF7E1" w14:textId="77777777" w:rsidR="002F1D79" w:rsidRPr="005668C0" w:rsidRDefault="002F1D79" w:rsidP="00A35E91">
            <w:pPr>
              <w:pStyle w:val="NoSpacing"/>
            </w:pPr>
          </w:p>
          <w:p w14:paraId="33884802" w14:textId="77777777" w:rsidR="002F1D79" w:rsidRPr="005668C0" w:rsidRDefault="002F1D79" w:rsidP="00A35E91">
            <w:pPr>
              <w:pStyle w:val="NoSpacing"/>
            </w:pPr>
          </w:p>
        </w:tc>
      </w:tr>
      <w:tr w:rsidR="002F1D79" w:rsidRPr="00FB3C4C" w14:paraId="671FDFF0" w14:textId="77777777" w:rsidTr="00A35E91">
        <w:tc>
          <w:tcPr>
            <w:tcW w:w="9242" w:type="dxa"/>
          </w:tcPr>
          <w:p w14:paraId="2C06B5BF" w14:textId="77777777" w:rsidR="002F1D79" w:rsidRPr="005668C0" w:rsidRDefault="002F1D79" w:rsidP="00A35E91">
            <w:pPr>
              <w:pStyle w:val="NoSpacing"/>
            </w:pPr>
            <w:r w:rsidRPr="005668C0">
              <w:t xml:space="preserve">What did you learn from this failure? (Max 50 words) </w:t>
            </w:r>
          </w:p>
          <w:p w14:paraId="18773E20" w14:textId="77777777" w:rsidR="002F1D79" w:rsidRPr="005668C0" w:rsidRDefault="002F1D79" w:rsidP="00A35E91">
            <w:pPr>
              <w:pStyle w:val="NoSpacing"/>
            </w:pPr>
          </w:p>
          <w:p w14:paraId="31970E05" w14:textId="39277723" w:rsidR="002F1D79" w:rsidRDefault="002F1D79" w:rsidP="00A35E91">
            <w:pPr>
              <w:pStyle w:val="NoSpacing"/>
            </w:pPr>
          </w:p>
          <w:p w14:paraId="3A125547" w14:textId="0BEEB391" w:rsidR="00F85492" w:rsidRDefault="00F85492" w:rsidP="00A35E91">
            <w:pPr>
              <w:pStyle w:val="NoSpacing"/>
            </w:pPr>
          </w:p>
          <w:p w14:paraId="5F6B7D51" w14:textId="77777777" w:rsidR="00F85492" w:rsidRDefault="00F85492" w:rsidP="00A35E91">
            <w:pPr>
              <w:pStyle w:val="NoSpacing"/>
            </w:pPr>
          </w:p>
          <w:p w14:paraId="7B2D80D9" w14:textId="1BB5020A" w:rsidR="00F85492" w:rsidRDefault="00F85492" w:rsidP="00A35E91">
            <w:pPr>
              <w:pStyle w:val="NoSpacing"/>
            </w:pPr>
          </w:p>
          <w:p w14:paraId="0A1C0131" w14:textId="77777777" w:rsidR="00F85492" w:rsidRPr="005668C0" w:rsidRDefault="00F85492" w:rsidP="00A35E91">
            <w:pPr>
              <w:pStyle w:val="NoSpacing"/>
            </w:pPr>
          </w:p>
          <w:p w14:paraId="0B0198BB" w14:textId="77777777" w:rsidR="004637B7" w:rsidRPr="005668C0" w:rsidRDefault="004637B7" w:rsidP="00A35E91">
            <w:pPr>
              <w:pStyle w:val="NoSpacing"/>
            </w:pPr>
          </w:p>
          <w:p w14:paraId="574CF947" w14:textId="77777777" w:rsidR="002F1D79" w:rsidRPr="005668C0" w:rsidRDefault="002F1D79" w:rsidP="00A35E91">
            <w:pPr>
              <w:pStyle w:val="NoSpacing"/>
            </w:pPr>
          </w:p>
          <w:p w14:paraId="3F03ED3D" w14:textId="77777777" w:rsidR="002F1D79" w:rsidRPr="005668C0" w:rsidRDefault="002F1D79" w:rsidP="00A35E91">
            <w:pPr>
              <w:pStyle w:val="NoSpacing"/>
            </w:pPr>
          </w:p>
          <w:p w14:paraId="14B10BD6" w14:textId="77777777" w:rsidR="002F1D79" w:rsidRPr="005668C0" w:rsidRDefault="002F1D79" w:rsidP="00A35E91">
            <w:pPr>
              <w:pStyle w:val="NoSpacing"/>
            </w:pPr>
          </w:p>
        </w:tc>
      </w:tr>
    </w:tbl>
    <w:p w14:paraId="4CDEFA2A" w14:textId="77777777" w:rsidR="00832F89" w:rsidRDefault="00832F89" w:rsidP="00EB5978">
      <w:pPr>
        <w:pStyle w:val="NoSpacing"/>
        <w:rPr>
          <w:b/>
          <w:sz w:val="28"/>
          <w:szCs w:val="28"/>
        </w:rPr>
      </w:pPr>
    </w:p>
    <w:p w14:paraId="498BBBB8" w14:textId="77777777" w:rsidR="00212DB9" w:rsidRPr="00212DB9" w:rsidRDefault="00212DB9" w:rsidP="00212DB9">
      <w:pPr>
        <w:spacing w:after="0" w:line="240" w:lineRule="auto"/>
        <w:rPr>
          <w:rFonts w:eastAsiaTheme="minorHAnsi"/>
          <w:b/>
          <w:sz w:val="28"/>
          <w:szCs w:val="28"/>
          <w:lang w:eastAsia="en-US"/>
        </w:rPr>
      </w:pPr>
    </w:p>
    <w:tbl>
      <w:tblPr>
        <w:tblStyle w:val="TableGrid1"/>
        <w:tblW w:w="9067" w:type="dxa"/>
        <w:tblLook w:val="04A0" w:firstRow="1" w:lastRow="0" w:firstColumn="1" w:lastColumn="0" w:noHBand="0" w:noVBand="1"/>
      </w:tblPr>
      <w:tblGrid>
        <w:gridCol w:w="9016"/>
        <w:gridCol w:w="51"/>
      </w:tblGrid>
      <w:tr w:rsidR="00F85492" w:rsidRPr="00212DB9" w14:paraId="02706ADE" w14:textId="77777777" w:rsidTr="00F85492">
        <w:tc>
          <w:tcPr>
            <w:tcW w:w="9067" w:type="dxa"/>
            <w:gridSpan w:val="2"/>
          </w:tcPr>
          <w:p w14:paraId="13A7E99B" w14:textId="77777777" w:rsidR="00F85492" w:rsidRDefault="00F85492" w:rsidP="00212DB9">
            <w:r w:rsidRPr="00212DB9">
              <w:t xml:space="preserve">Which courses have you applied for?       </w:t>
            </w:r>
          </w:p>
          <w:p w14:paraId="5327295D" w14:textId="56C9B815" w:rsidR="00F85492" w:rsidRDefault="00F85492" w:rsidP="00212DB9">
            <w:r w:rsidRPr="00212DB9">
              <w:t xml:space="preserve">    </w:t>
            </w:r>
          </w:p>
          <w:p w14:paraId="6AF1EAA7" w14:textId="77777777" w:rsidR="00F85492" w:rsidRDefault="00F85492" w:rsidP="00212DB9">
            <w:r w:rsidRPr="00212DB9">
              <w:t xml:space="preserve">1) </w:t>
            </w:r>
          </w:p>
          <w:p w14:paraId="10AD4EF3" w14:textId="6961E097" w:rsidR="00F85492" w:rsidRPr="00212DB9" w:rsidRDefault="00F85492" w:rsidP="00212DB9"/>
        </w:tc>
      </w:tr>
      <w:tr w:rsidR="00F85492" w:rsidRPr="00212DB9" w14:paraId="493802ED" w14:textId="77777777" w:rsidTr="00F85492">
        <w:tc>
          <w:tcPr>
            <w:tcW w:w="9067" w:type="dxa"/>
            <w:gridSpan w:val="2"/>
          </w:tcPr>
          <w:p w14:paraId="07C86BA3" w14:textId="77777777" w:rsidR="00F85492" w:rsidRDefault="00F85492" w:rsidP="00F85492"/>
          <w:p w14:paraId="266350C1" w14:textId="77777777" w:rsidR="003542C4" w:rsidRDefault="00F85492" w:rsidP="003542C4">
            <w:r w:rsidRPr="00212DB9">
              <w:t>2)</w:t>
            </w:r>
          </w:p>
          <w:p w14:paraId="2DC07B8D" w14:textId="10123AB8" w:rsidR="00F85492" w:rsidRPr="00212DB9" w:rsidRDefault="003542C4" w:rsidP="003542C4">
            <w:r w:rsidRPr="00212DB9">
              <w:t xml:space="preserve"> </w:t>
            </w:r>
          </w:p>
        </w:tc>
      </w:tr>
      <w:tr w:rsidR="00F85492" w:rsidRPr="00212DB9" w14:paraId="0817AA1B" w14:textId="77777777" w:rsidTr="00F85492">
        <w:tc>
          <w:tcPr>
            <w:tcW w:w="9067" w:type="dxa"/>
            <w:gridSpan w:val="2"/>
          </w:tcPr>
          <w:p w14:paraId="631816F6" w14:textId="77777777" w:rsidR="00F85492" w:rsidRDefault="00F85492" w:rsidP="00F85492"/>
          <w:p w14:paraId="101F1382" w14:textId="2ED60204" w:rsidR="00F85492" w:rsidRDefault="00F85492" w:rsidP="00F85492">
            <w:r w:rsidRPr="00212DB9">
              <w:t xml:space="preserve">3) </w:t>
            </w:r>
          </w:p>
          <w:p w14:paraId="04D50A61" w14:textId="133C1F12" w:rsidR="00F85492" w:rsidRPr="00212DB9" w:rsidRDefault="00F85492" w:rsidP="00F85492"/>
        </w:tc>
      </w:tr>
      <w:tr w:rsidR="00F85492" w:rsidRPr="00212DB9" w14:paraId="57B8F103" w14:textId="77777777" w:rsidTr="00F85492">
        <w:tc>
          <w:tcPr>
            <w:tcW w:w="9067" w:type="dxa"/>
            <w:gridSpan w:val="2"/>
          </w:tcPr>
          <w:p w14:paraId="34249884" w14:textId="77777777" w:rsidR="00F85492" w:rsidRDefault="00F85492" w:rsidP="00212DB9">
            <w:r>
              <w:t>Which universities/colleges</w:t>
            </w:r>
            <w:r w:rsidRPr="00212DB9">
              <w:t xml:space="preserve"> deliver these courses? </w:t>
            </w:r>
          </w:p>
          <w:p w14:paraId="27051EC7" w14:textId="77777777" w:rsidR="00F85492" w:rsidRDefault="00F85492" w:rsidP="00212DB9"/>
          <w:p w14:paraId="1A537EE4" w14:textId="2E35CE75" w:rsidR="00F85492" w:rsidRDefault="00F85492" w:rsidP="00212DB9"/>
          <w:p w14:paraId="613E3857" w14:textId="2B0459A4" w:rsidR="00F85492" w:rsidRDefault="00F85492" w:rsidP="00212DB9"/>
          <w:p w14:paraId="60EFC1F7" w14:textId="77777777" w:rsidR="00F85492" w:rsidRDefault="00F85492" w:rsidP="00212DB9"/>
          <w:p w14:paraId="41B8553B" w14:textId="77777777" w:rsidR="00F85492" w:rsidRDefault="00F85492" w:rsidP="00212DB9"/>
          <w:p w14:paraId="47B44257" w14:textId="77777777" w:rsidR="00F85492" w:rsidRDefault="00F85492" w:rsidP="00212DB9"/>
          <w:p w14:paraId="0EE57E97" w14:textId="57AA9F75" w:rsidR="00F85492" w:rsidRPr="00212DB9" w:rsidRDefault="00F85492" w:rsidP="00212DB9"/>
        </w:tc>
      </w:tr>
      <w:tr w:rsidR="00F85492" w:rsidRPr="00212DB9" w14:paraId="4B1A5D5F" w14:textId="77777777" w:rsidTr="00F85492">
        <w:tc>
          <w:tcPr>
            <w:tcW w:w="9067" w:type="dxa"/>
            <w:gridSpan w:val="2"/>
          </w:tcPr>
          <w:p w14:paraId="6D02D907" w14:textId="14EC59BF" w:rsidR="00F85492" w:rsidRDefault="00F85492" w:rsidP="00212DB9">
            <w:r w:rsidRPr="00212DB9">
              <w:t>Have you got a confirmed place at university</w:t>
            </w:r>
            <w:r>
              <w:t>/college?  Yes/No</w:t>
            </w:r>
          </w:p>
          <w:p w14:paraId="214CD2B0" w14:textId="77777777" w:rsidR="00F85492" w:rsidRDefault="00F85492" w:rsidP="00212DB9"/>
          <w:p w14:paraId="16ED7177" w14:textId="2DFCAB2A" w:rsidR="00F85492" w:rsidRDefault="00F85492" w:rsidP="00212DB9">
            <w:r>
              <w:t>If yes please state where</w:t>
            </w:r>
            <w:r w:rsidR="003542C4">
              <w:t>.</w:t>
            </w:r>
          </w:p>
          <w:p w14:paraId="1A32E7F4" w14:textId="77777777" w:rsidR="00F85492" w:rsidRDefault="00F85492" w:rsidP="00212DB9"/>
          <w:p w14:paraId="4D37F08F" w14:textId="77777777" w:rsidR="00F85492" w:rsidRDefault="00F85492" w:rsidP="00212DB9"/>
          <w:p w14:paraId="0B66A4FF" w14:textId="77777777" w:rsidR="00F85492" w:rsidRDefault="00F85492" w:rsidP="00212DB9"/>
          <w:p w14:paraId="22C5E6E6" w14:textId="77777777" w:rsidR="00F85492" w:rsidRDefault="00F85492" w:rsidP="00212DB9"/>
          <w:p w14:paraId="7F3DA881" w14:textId="77777777" w:rsidR="00F85492" w:rsidRDefault="00F85492" w:rsidP="00212DB9"/>
          <w:p w14:paraId="7EAA25D7" w14:textId="77777777" w:rsidR="00F85492" w:rsidRDefault="00F85492" w:rsidP="00212DB9"/>
          <w:p w14:paraId="5C9B8EFF" w14:textId="77777777" w:rsidR="00F85492" w:rsidRDefault="00F85492" w:rsidP="00212DB9"/>
          <w:p w14:paraId="1B3B6835" w14:textId="607AA868" w:rsidR="00F85492" w:rsidRPr="00212DB9" w:rsidRDefault="00F85492" w:rsidP="00212DB9"/>
        </w:tc>
      </w:tr>
      <w:tr w:rsidR="00212DB9" w:rsidRPr="00212DB9" w14:paraId="4F73D207" w14:textId="77777777" w:rsidTr="00F85492">
        <w:trPr>
          <w:gridAfter w:val="1"/>
          <w:wAfter w:w="51" w:type="dxa"/>
        </w:trPr>
        <w:tc>
          <w:tcPr>
            <w:tcW w:w="9016" w:type="dxa"/>
          </w:tcPr>
          <w:p w14:paraId="4C435DD7" w14:textId="77777777" w:rsidR="00212DB9" w:rsidRPr="00212DB9" w:rsidRDefault="00212DB9" w:rsidP="00212DB9">
            <w:pPr>
              <w:jc w:val="center"/>
              <w:rPr>
                <w:b/>
                <w:sz w:val="24"/>
                <w:szCs w:val="24"/>
              </w:rPr>
            </w:pPr>
            <w:r w:rsidRPr="00212DB9">
              <w:rPr>
                <w:b/>
                <w:sz w:val="24"/>
                <w:szCs w:val="24"/>
              </w:rPr>
              <w:lastRenderedPageBreak/>
              <w:t>Personal Aspirations</w:t>
            </w:r>
          </w:p>
        </w:tc>
      </w:tr>
      <w:tr w:rsidR="00212DB9" w:rsidRPr="00212DB9" w14:paraId="711CB77F" w14:textId="77777777" w:rsidTr="00F85492">
        <w:trPr>
          <w:gridAfter w:val="1"/>
          <w:wAfter w:w="51" w:type="dxa"/>
        </w:trPr>
        <w:tc>
          <w:tcPr>
            <w:tcW w:w="9016" w:type="dxa"/>
          </w:tcPr>
          <w:p w14:paraId="294D36FA" w14:textId="77777777" w:rsidR="00212DB9" w:rsidRPr="00212DB9" w:rsidRDefault="00212DB9" w:rsidP="00212DB9">
            <w:r w:rsidRPr="00212DB9">
              <w:t xml:space="preserve">What is the main thing </w:t>
            </w:r>
            <w:r w:rsidRPr="00212DB9">
              <w:rPr>
                <w:b/>
              </w:rPr>
              <w:t>you</w:t>
            </w:r>
            <w:r w:rsidRPr="00212DB9">
              <w:t xml:space="preserve"> hope to gain from studying in the UK rather </w:t>
            </w:r>
            <w:r w:rsidR="005375A1" w:rsidRPr="00212DB9">
              <w:t>than</w:t>
            </w:r>
            <w:r w:rsidRPr="00212DB9">
              <w:t xml:space="preserve"> pursuing a similar course in your own country? </w:t>
            </w:r>
          </w:p>
          <w:p w14:paraId="1242E5E5" w14:textId="77777777" w:rsidR="00212DB9" w:rsidRPr="00212DB9" w:rsidRDefault="00212DB9" w:rsidP="00212DB9"/>
          <w:p w14:paraId="2B7A4A33" w14:textId="77777777" w:rsidR="00212DB9" w:rsidRDefault="00212DB9" w:rsidP="00212DB9"/>
          <w:p w14:paraId="0D7D4F5C" w14:textId="77777777" w:rsidR="00212DB9" w:rsidRPr="00212DB9" w:rsidRDefault="00212DB9" w:rsidP="00212DB9"/>
          <w:p w14:paraId="1B5A452E" w14:textId="77777777" w:rsidR="00212DB9" w:rsidRPr="00212DB9" w:rsidRDefault="00212DB9" w:rsidP="00212DB9"/>
        </w:tc>
      </w:tr>
      <w:tr w:rsidR="00212DB9" w:rsidRPr="00212DB9" w14:paraId="1138FCEF" w14:textId="77777777" w:rsidTr="00F85492">
        <w:trPr>
          <w:gridAfter w:val="1"/>
          <w:wAfter w:w="51" w:type="dxa"/>
        </w:trPr>
        <w:tc>
          <w:tcPr>
            <w:tcW w:w="9016" w:type="dxa"/>
          </w:tcPr>
          <w:p w14:paraId="75B86F68" w14:textId="77777777" w:rsidR="00212DB9" w:rsidRPr="00212DB9" w:rsidRDefault="00212DB9" w:rsidP="00212DB9">
            <w:r w:rsidRPr="00212DB9">
              <w:t xml:space="preserve">What do you think are the main problems </w:t>
            </w:r>
            <w:r w:rsidRPr="00212DB9">
              <w:rPr>
                <w:b/>
              </w:rPr>
              <w:t>you</w:t>
            </w:r>
            <w:r w:rsidRPr="00212DB9">
              <w:t xml:space="preserve"> may encounter if you came to study in the UK?</w:t>
            </w:r>
          </w:p>
          <w:p w14:paraId="3F96D4C1" w14:textId="77777777" w:rsidR="00212DB9" w:rsidRPr="00212DB9" w:rsidRDefault="00212DB9" w:rsidP="00212DB9"/>
          <w:p w14:paraId="186CC037" w14:textId="77777777" w:rsidR="00212DB9" w:rsidRPr="00212DB9" w:rsidRDefault="00212DB9" w:rsidP="00212DB9"/>
          <w:p w14:paraId="1F16B821" w14:textId="77777777" w:rsidR="00212DB9" w:rsidRDefault="00212DB9" w:rsidP="00212DB9"/>
          <w:p w14:paraId="45A27BAA" w14:textId="77777777" w:rsidR="005375A1" w:rsidRDefault="005375A1" w:rsidP="00212DB9"/>
          <w:p w14:paraId="056F1303" w14:textId="77777777" w:rsidR="00E30DFD" w:rsidRPr="00212DB9" w:rsidRDefault="00E30DFD" w:rsidP="00212DB9"/>
        </w:tc>
      </w:tr>
      <w:tr w:rsidR="00212DB9" w:rsidRPr="00212DB9" w14:paraId="0C3B3D5F" w14:textId="77777777" w:rsidTr="00F85492">
        <w:trPr>
          <w:gridAfter w:val="1"/>
          <w:wAfter w:w="51" w:type="dxa"/>
        </w:trPr>
        <w:tc>
          <w:tcPr>
            <w:tcW w:w="9016" w:type="dxa"/>
          </w:tcPr>
          <w:p w14:paraId="524C220F" w14:textId="77777777" w:rsidR="00212DB9" w:rsidRPr="00212DB9" w:rsidRDefault="00212DB9" w:rsidP="00212DB9">
            <w:r w:rsidRPr="00212DB9">
              <w:t xml:space="preserve">What places or activities would </w:t>
            </w:r>
            <w:r w:rsidRPr="00212DB9">
              <w:rPr>
                <w:b/>
              </w:rPr>
              <w:t>you</w:t>
            </w:r>
            <w:r w:rsidRPr="00212DB9">
              <w:t xml:space="preserve"> personally like to experience in your spare time whilst you are in the UK and why?</w:t>
            </w:r>
          </w:p>
          <w:p w14:paraId="4DC36CFE" w14:textId="77777777" w:rsidR="00212DB9" w:rsidRDefault="00212DB9" w:rsidP="00212DB9"/>
          <w:p w14:paraId="5D393A6B" w14:textId="77777777" w:rsidR="00212DB9" w:rsidRDefault="00212DB9" w:rsidP="00212DB9"/>
          <w:p w14:paraId="7782F528" w14:textId="77777777" w:rsidR="00212DB9" w:rsidRDefault="00212DB9" w:rsidP="00212DB9"/>
          <w:p w14:paraId="7603FB03" w14:textId="77777777" w:rsidR="00212DB9" w:rsidRPr="00212DB9" w:rsidRDefault="00212DB9" w:rsidP="00212DB9"/>
          <w:p w14:paraId="11C1891F" w14:textId="77777777" w:rsidR="00212DB9" w:rsidRPr="00212DB9" w:rsidRDefault="00212DB9" w:rsidP="00212DB9"/>
          <w:p w14:paraId="48B61472" w14:textId="77777777" w:rsidR="00212DB9" w:rsidRPr="00212DB9" w:rsidRDefault="00212DB9" w:rsidP="00212DB9"/>
        </w:tc>
      </w:tr>
      <w:tr w:rsidR="00212DB9" w:rsidRPr="00212DB9" w14:paraId="3E60A15B" w14:textId="77777777" w:rsidTr="00F85492">
        <w:trPr>
          <w:gridAfter w:val="1"/>
          <w:wAfter w:w="51" w:type="dxa"/>
        </w:trPr>
        <w:tc>
          <w:tcPr>
            <w:tcW w:w="9016" w:type="dxa"/>
          </w:tcPr>
          <w:p w14:paraId="57AE24D3" w14:textId="77777777" w:rsidR="00212DB9" w:rsidRPr="00212DB9" w:rsidRDefault="00212DB9" w:rsidP="00212DB9">
            <w:r w:rsidRPr="00212DB9">
              <w:t xml:space="preserve">What would </w:t>
            </w:r>
            <w:r w:rsidRPr="00212DB9">
              <w:rPr>
                <w:b/>
              </w:rPr>
              <w:t>you</w:t>
            </w:r>
            <w:r w:rsidRPr="00212DB9">
              <w:t xml:space="preserve"> personally like to do immediately on completing your course and </w:t>
            </w:r>
            <w:r>
              <w:t>g</w:t>
            </w:r>
            <w:r w:rsidRPr="00212DB9">
              <w:t>oing home?</w:t>
            </w:r>
          </w:p>
          <w:p w14:paraId="4EC79F26" w14:textId="77777777" w:rsidR="00212DB9" w:rsidRPr="00212DB9" w:rsidRDefault="00212DB9" w:rsidP="00212DB9"/>
          <w:p w14:paraId="5B314F3E" w14:textId="77777777" w:rsidR="00212DB9" w:rsidRPr="00212DB9" w:rsidRDefault="00212DB9" w:rsidP="00212DB9"/>
          <w:p w14:paraId="0DB9E095" w14:textId="77777777" w:rsidR="00212DB9" w:rsidRDefault="00212DB9" w:rsidP="00212DB9"/>
          <w:p w14:paraId="2EE96C8D" w14:textId="77777777" w:rsidR="00212DB9" w:rsidRPr="00212DB9" w:rsidRDefault="00212DB9" w:rsidP="00212DB9"/>
          <w:p w14:paraId="4BF62E72" w14:textId="77777777" w:rsidR="00212DB9" w:rsidRPr="00212DB9" w:rsidRDefault="00212DB9" w:rsidP="00212DB9"/>
        </w:tc>
      </w:tr>
      <w:tr w:rsidR="00212DB9" w:rsidRPr="00212DB9" w14:paraId="15336A7B" w14:textId="77777777" w:rsidTr="00F85492">
        <w:trPr>
          <w:gridAfter w:val="1"/>
          <w:wAfter w:w="51" w:type="dxa"/>
        </w:trPr>
        <w:tc>
          <w:tcPr>
            <w:tcW w:w="9016" w:type="dxa"/>
          </w:tcPr>
          <w:p w14:paraId="1C1B0703" w14:textId="7CB0FE68" w:rsidR="00212DB9" w:rsidRDefault="00212DB9" w:rsidP="00212DB9">
            <w:r w:rsidRPr="00212DB9">
              <w:t xml:space="preserve">Where do </w:t>
            </w:r>
            <w:r w:rsidRPr="00212DB9">
              <w:rPr>
                <w:b/>
              </w:rPr>
              <w:t>you</w:t>
            </w:r>
            <w:r w:rsidRPr="00212DB9">
              <w:t xml:space="preserve"> see yourself in 10 years’ time? </w:t>
            </w:r>
          </w:p>
          <w:p w14:paraId="2D1CE101" w14:textId="47F0BBB4" w:rsidR="00F85492" w:rsidRDefault="00F85492" w:rsidP="00212DB9"/>
          <w:p w14:paraId="795DC825" w14:textId="77777777" w:rsidR="00F85492" w:rsidRPr="00212DB9" w:rsidRDefault="00F85492" w:rsidP="00212DB9"/>
          <w:p w14:paraId="53E8C798" w14:textId="77777777" w:rsidR="00212DB9" w:rsidRPr="00212DB9" w:rsidRDefault="00212DB9" w:rsidP="00212DB9"/>
          <w:p w14:paraId="243DF354" w14:textId="77777777" w:rsidR="00212DB9" w:rsidRPr="00212DB9" w:rsidRDefault="00212DB9" w:rsidP="00212DB9"/>
          <w:p w14:paraId="77ACA093" w14:textId="77777777" w:rsidR="00212DB9" w:rsidRPr="00212DB9" w:rsidRDefault="00212DB9" w:rsidP="00212DB9"/>
          <w:p w14:paraId="3499170C" w14:textId="77777777" w:rsidR="00212DB9" w:rsidRPr="00212DB9" w:rsidRDefault="00212DB9" w:rsidP="00212DB9"/>
          <w:p w14:paraId="7015F3B5" w14:textId="77777777" w:rsidR="00212DB9" w:rsidRPr="00212DB9" w:rsidRDefault="00212DB9" w:rsidP="00212DB9"/>
        </w:tc>
      </w:tr>
    </w:tbl>
    <w:p w14:paraId="7088B0BF" w14:textId="77777777" w:rsidR="00212DB9" w:rsidRPr="00212DB9" w:rsidRDefault="00212DB9" w:rsidP="00212DB9">
      <w:pPr>
        <w:spacing w:after="0" w:line="240" w:lineRule="auto"/>
        <w:rPr>
          <w:rFonts w:eastAsiaTheme="minorHAnsi"/>
          <w:lang w:eastAsia="en-US"/>
        </w:rPr>
      </w:pPr>
    </w:p>
    <w:tbl>
      <w:tblPr>
        <w:tblStyle w:val="TableGrid1"/>
        <w:tblW w:w="0" w:type="auto"/>
        <w:tblLook w:val="04A0" w:firstRow="1" w:lastRow="0" w:firstColumn="1" w:lastColumn="0" w:noHBand="0" w:noVBand="1"/>
      </w:tblPr>
      <w:tblGrid>
        <w:gridCol w:w="9016"/>
      </w:tblGrid>
      <w:tr w:rsidR="00212DB9" w:rsidRPr="00212DB9" w14:paraId="1C78A82D" w14:textId="77777777" w:rsidTr="006754EA">
        <w:tc>
          <w:tcPr>
            <w:tcW w:w="9242" w:type="dxa"/>
          </w:tcPr>
          <w:p w14:paraId="46F174D7" w14:textId="5D3DFC15" w:rsidR="00212DB9" w:rsidRPr="00212DB9" w:rsidRDefault="00212DB9" w:rsidP="00212DB9">
            <w:r w:rsidRPr="00212DB9">
              <w:t>We have asked you about the outcomes for yourself of studying in the UK. But can you see any practical way your studies could support your wider community? Max 50 words</w:t>
            </w:r>
            <w:r w:rsidR="003542C4">
              <w:t>.</w:t>
            </w:r>
          </w:p>
          <w:p w14:paraId="381C33D9" w14:textId="77777777" w:rsidR="00212DB9" w:rsidRPr="00212DB9" w:rsidRDefault="00212DB9" w:rsidP="00212DB9"/>
          <w:p w14:paraId="2CFDDA35" w14:textId="77777777" w:rsidR="00212DB9" w:rsidRDefault="00212DB9" w:rsidP="00212DB9"/>
          <w:p w14:paraId="21A8FCF2" w14:textId="77777777" w:rsidR="00212DB9" w:rsidRDefault="00212DB9" w:rsidP="00212DB9"/>
          <w:p w14:paraId="6AFC93A6" w14:textId="77777777" w:rsidR="00212DB9" w:rsidRDefault="00212DB9" w:rsidP="00212DB9"/>
          <w:p w14:paraId="76B928EF" w14:textId="77777777" w:rsidR="00212DB9" w:rsidRDefault="00212DB9" w:rsidP="00212DB9"/>
          <w:p w14:paraId="38644CBD" w14:textId="77777777" w:rsidR="00212DB9" w:rsidRPr="00212DB9" w:rsidRDefault="00212DB9" w:rsidP="00212DB9"/>
          <w:p w14:paraId="7AE0C87F" w14:textId="77777777" w:rsidR="00212DB9" w:rsidRPr="00212DB9" w:rsidRDefault="00212DB9" w:rsidP="00212DB9"/>
        </w:tc>
      </w:tr>
    </w:tbl>
    <w:p w14:paraId="5BD87986" w14:textId="77777777" w:rsidR="00212DB9" w:rsidRPr="00212DB9" w:rsidRDefault="00212DB9" w:rsidP="00212DB9">
      <w:pPr>
        <w:spacing w:after="0" w:line="240" w:lineRule="auto"/>
        <w:rPr>
          <w:rFonts w:eastAsiaTheme="minorHAnsi"/>
          <w:lang w:eastAsia="en-US"/>
        </w:rPr>
      </w:pPr>
    </w:p>
    <w:tbl>
      <w:tblPr>
        <w:tblStyle w:val="TableGrid1"/>
        <w:tblW w:w="0" w:type="auto"/>
        <w:tblLook w:val="04A0" w:firstRow="1" w:lastRow="0" w:firstColumn="1" w:lastColumn="0" w:noHBand="0" w:noVBand="1"/>
      </w:tblPr>
      <w:tblGrid>
        <w:gridCol w:w="9016"/>
      </w:tblGrid>
      <w:tr w:rsidR="00212DB9" w:rsidRPr="00212DB9" w14:paraId="1D0CA5B9" w14:textId="77777777" w:rsidTr="006754EA">
        <w:tc>
          <w:tcPr>
            <w:tcW w:w="9242" w:type="dxa"/>
          </w:tcPr>
          <w:p w14:paraId="1ABAE5D8" w14:textId="77777777" w:rsidR="00212DB9" w:rsidRPr="00212DB9" w:rsidRDefault="00212DB9" w:rsidP="00212DB9">
            <w:r w:rsidRPr="00212DB9">
              <w:t>Have you ever travelled outside your own country? Yes / No</w:t>
            </w:r>
          </w:p>
          <w:p w14:paraId="719749A2" w14:textId="031F2C38" w:rsidR="00F85492" w:rsidRDefault="00212DB9" w:rsidP="00212DB9">
            <w:r w:rsidRPr="00212DB9">
              <w:t>If Yes please provide details</w:t>
            </w:r>
            <w:r w:rsidR="003542C4">
              <w:t>.</w:t>
            </w:r>
          </w:p>
          <w:p w14:paraId="5DF00D60" w14:textId="77777777" w:rsidR="003542C4" w:rsidRDefault="003542C4" w:rsidP="00212DB9"/>
          <w:p w14:paraId="55CE7DE8" w14:textId="6DC10F6F" w:rsidR="00F85492" w:rsidRDefault="00F85492" w:rsidP="00212DB9"/>
          <w:p w14:paraId="227A1395" w14:textId="77777777" w:rsidR="00F85492" w:rsidRPr="00212DB9" w:rsidRDefault="00F85492" w:rsidP="00212DB9"/>
          <w:p w14:paraId="004C33EA" w14:textId="77777777" w:rsidR="00212DB9" w:rsidRPr="00212DB9" w:rsidRDefault="00212DB9" w:rsidP="00212DB9"/>
          <w:p w14:paraId="06704B7D" w14:textId="77777777" w:rsidR="00212DB9" w:rsidRPr="00212DB9" w:rsidRDefault="00212DB9" w:rsidP="00212DB9"/>
        </w:tc>
      </w:tr>
    </w:tbl>
    <w:p w14:paraId="03CBB68C" w14:textId="77777777" w:rsidR="00F85492" w:rsidRDefault="00F85492" w:rsidP="00212DB9">
      <w:pPr>
        <w:spacing w:after="0" w:line="240" w:lineRule="auto"/>
        <w:rPr>
          <w:rFonts w:eastAsiaTheme="minorHAnsi"/>
          <w:b/>
          <w:sz w:val="24"/>
          <w:szCs w:val="24"/>
          <w:lang w:eastAsia="en-US"/>
        </w:rPr>
      </w:pPr>
    </w:p>
    <w:p w14:paraId="093E6B9C" w14:textId="68F11551" w:rsidR="00212DB9" w:rsidRPr="00212DB9" w:rsidRDefault="00212DB9" w:rsidP="00212DB9">
      <w:pPr>
        <w:spacing w:after="0" w:line="240" w:lineRule="auto"/>
        <w:rPr>
          <w:rFonts w:eastAsiaTheme="minorHAnsi"/>
          <w:b/>
          <w:sz w:val="24"/>
          <w:szCs w:val="24"/>
          <w:lang w:eastAsia="en-US"/>
        </w:rPr>
      </w:pPr>
      <w:r w:rsidRPr="00212DB9">
        <w:rPr>
          <w:rFonts w:eastAsiaTheme="minorHAnsi"/>
          <w:b/>
          <w:sz w:val="24"/>
          <w:szCs w:val="24"/>
          <w:lang w:eastAsia="en-US"/>
        </w:rPr>
        <w:lastRenderedPageBreak/>
        <w:t xml:space="preserve">Marshal Papworth </w:t>
      </w:r>
      <w:r w:rsidR="00F07C07">
        <w:rPr>
          <w:rFonts w:eastAsiaTheme="minorHAnsi"/>
          <w:b/>
          <w:sz w:val="24"/>
          <w:szCs w:val="24"/>
          <w:lang w:eastAsia="en-US"/>
        </w:rPr>
        <w:t>Fund</w:t>
      </w:r>
      <w:r w:rsidRPr="00212DB9">
        <w:rPr>
          <w:rFonts w:eastAsiaTheme="minorHAnsi"/>
          <w:b/>
          <w:sz w:val="24"/>
          <w:szCs w:val="24"/>
          <w:lang w:eastAsia="en-US"/>
        </w:rPr>
        <w:t xml:space="preserve"> and you</w:t>
      </w:r>
    </w:p>
    <w:p w14:paraId="3AB2F236" w14:textId="404DF127" w:rsidR="00212DB9" w:rsidRDefault="00212DB9" w:rsidP="00212DB9">
      <w:pPr>
        <w:spacing w:after="0" w:line="240" w:lineRule="auto"/>
        <w:rPr>
          <w:rFonts w:eastAsiaTheme="minorHAnsi"/>
          <w:i/>
          <w:lang w:eastAsia="en-US"/>
        </w:rPr>
      </w:pPr>
      <w:r w:rsidRPr="00212DB9">
        <w:rPr>
          <w:rFonts w:eastAsiaTheme="minorHAnsi"/>
          <w:i/>
          <w:lang w:eastAsia="en-US"/>
        </w:rPr>
        <w:t xml:space="preserve">The Marshal Papworth </w:t>
      </w:r>
      <w:r w:rsidR="00F07C07">
        <w:rPr>
          <w:rFonts w:eastAsiaTheme="minorHAnsi"/>
          <w:i/>
          <w:lang w:eastAsia="en-US"/>
        </w:rPr>
        <w:t>Fund</w:t>
      </w:r>
      <w:r w:rsidRPr="00212DB9">
        <w:rPr>
          <w:rFonts w:eastAsiaTheme="minorHAnsi"/>
          <w:i/>
          <w:lang w:eastAsia="en-US"/>
        </w:rPr>
        <w:t xml:space="preserve"> was established to educate agricultural and horticultural students from developing countries. The aim is to identify students who will be able to successfully complete their course and return to their home country after their studies, to use their knowledge for the benefit of their fellow countrymen.</w:t>
      </w:r>
    </w:p>
    <w:p w14:paraId="09293D96" w14:textId="77777777" w:rsidR="00F85492" w:rsidRPr="00212DB9" w:rsidRDefault="00F85492" w:rsidP="00212DB9">
      <w:pPr>
        <w:spacing w:after="0" w:line="240" w:lineRule="auto"/>
        <w:rPr>
          <w:rFonts w:eastAsiaTheme="minorHAnsi"/>
          <w:i/>
          <w:lang w:eastAsia="en-US"/>
        </w:rPr>
      </w:pPr>
    </w:p>
    <w:tbl>
      <w:tblPr>
        <w:tblStyle w:val="TableGrid1"/>
        <w:tblW w:w="0" w:type="auto"/>
        <w:tblLook w:val="04A0" w:firstRow="1" w:lastRow="0" w:firstColumn="1" w:lastColumn="0" w:noHBand="0" w:noVBand="1"/>
      </w:tblPr>
      <w:tblGrid>
        <w:gridCol w:w="9016"/>
      </w:tblGrid>
      <w:tr w:rsidR="00212DB9" w:rsidRPr="00212DB9" w14:paraId="61C5D957" w14:textId="77777777" w:rsidTr="00F85492">
        <w:tc>
          <w:tcPr>
            <w:tcW w:w="9016" w:type="dxa"/>
          </w:tcPr>
          <w:p w14:paraId="10B850E0" w14:textId="544E73C4" w:rsidR="00212DB9" w:rsidRDefault="00212DB9" w:rsidP="00212DB9">
            <w:r w:rsidRPr="00212DB9">
              <w:rPr>
                <w:sz w:val="24"/>
                <w:szCs w:val="24"/>
              </w:rPr>
              <w:t xml:space="preserve"> </w:t>
            </w:r>
            <w:r w:rsidRPr="00212DB9">
              <w:t>All students must commit to returning to their country immediately after their studies. Would you be happy to make that commitment?</w:t>
            </w:r>
            <w:r w:rsidR="00F85492">
              <w:t xml:space="preserve"> </w:t>
            </w:r>
            <w:r w:rsidRPr="00212DB9">
              <w:t xml:space="preserve">Yes / No </w:t>
            </w:r>
          </w:p>
          <w:p w14:paraId="0A0361AB" w14:textId="32222134" w:rsidR="00212DB9" w:rsidRDefault="00212DB9" w:rsidP="00212DB9">
            <w:r w:rsidRPr="00212DB9">
              <w:t>Comment</w:t>
            </w:r>
            <w:r w:rsidR="00F85492">
              <w:t xml:space="preserve"> -</w:t>
            </w:r>
          </w:p>
          <w:p w14:paraId="05520013" w14:textId="77777777" w:rsidR="00F85492" w:rsidRPr="00212DB9" w:rsidRDefault="00F85492" w:rsidP="00212DB9"/>
          <w:p w14:paraId="3EC68AC1" w14:textId="77777777" w:rsidR="00212DB9" w:rsidRPr="00212DB9" w:rsidRDefault="00212DB9" w:rsidP="00212DB9"/>
        </w:tc>
      </w:tr>
      <w:tr w:rsidR="00212DB9" w:rsidRPr="00212DB9" w14:paraId="5F3B8BB0" w14:textId="77777777" w:rsidTr="00F85492">
        <w:tc>
          <w:tcPr>
            <w:tcW w:w="9016" w:type="dxa"/>
          </w:tcPr>
          <w:p w14:paraId="7E2FC687" w14:textId="35D983B0" w:rsidR="00212DB9" w:rsidRDefault="00212DB9" w:rsidP="00212DB9">
            <w:r w:rsidRPr="00212DB9">
              <w:t xml:space="preserve">The scholarship does not cover all your expenses and the Marshal Papworth </w:t>
            </w:r>
            <w:r w:rsidR="00F07C07">
              <w:t>Fund</w:t>
            </w:r>
            <w:r w:rsidRPr="00212DB9">
              <w:t xml:space="preserve"> expects you to contribute to the costs of studying in the UK by paying for your visa, airfares and funds for when you initially arrive. How will you make up these finances?</w:t>
            </w:r>
          </w:p>
          <w:p w14:paraId="749DC5E9" w14:textId="77777777" w:rsidR="00F85492" w:rsidRPr="00212DB9" w:rsidRDefault="00F85492" w:rsidP="00212DB9"/>
          <w:p w14:paraId="09E026C7" w14:textId="77777777" w:rsidR="00212DB9" w:rsidRPr="00212DB9" w:rsidRDefault="00212DB9" w:rsidP="00212DB9"/>
          <w:p w14:paraId="773C4BF9" w14:textId="77777777" w:rsidR="00212DB9" w:rsidRPr="00212DB9" w:rsidRDefault="00212DB9" w:rsidP="00212DB9"/>
        </w:tc>
      </w:tr>
      <w:tr w:rsidR="00212DB9" w:rsidRPr="00212DB9" w14:paraId="1FADA086" w14:textId="77777777" w:rsidTr="00F85492">
        <w:tc>
          <w:tcPr>
            <w:tcW w:w="9016" w:type="dxa"/>
          </w:tcPr>
          <w:p w14:paraId="0A6ABF13" w14:textId="63BE66B7" w:rsidR="00212DB9" w:rsidRDefault="00212DB9" w:rsidP="00212DB9">
            <w:r w:rsidRPr="00212DB9">
              <w:t>Have you applied for other scholarships? Yes / No</w:t>
            </w:r>
          </w:p>
          <w:p w14:paraId="3C30F11A" w14:textId="2D8B92BD" w:rsidR="00212DB9" w:rsidRDefault="00BB247E" w:rsidP="00212DB9">
            <w:r>
              <w:t>If Yes w</w:t>
            </w:r>
            <w:r w:rsidR="00212DB9" w:rsidRPr="00212DB9">
              <w:t>hich ones</w:t>
            </w:r>
            <w:r w:rsidR="00F85492">
              <w:t xml:space="preserve"> -</w:t>
            </w:r>
          </w:p>
          <w:p w14:paraId="286ACC15" w14:textId="2423FC86" w:rsidR="00F85492" w:rsidRDefault="00F85492" w:rsidP="00212DB9"/>
          <w:p w14:paraId="6AB3FBED" w14:textId="77777777" w:rsidR="00212DB9" w:rsidRDefault="00212DB9" w:rsidP="00212DB9"/>
          <w:p w14:paraId="3C9E4AF0" w14:textId="2B294E77" w:rsidR="003542C4" w:rsidRPr="00212DB9" w:rsidRDefault="003542C4" w:rsidP="00212DB9"/>
        </w:tc>
      </w:tr>
      <w:tr w:rsidR="00212DB9" w:rsidRPr="00212DB9" w14:paraId="5C92D0A7" w14:textId="77777777" w:rsidTr="00F85492">
        <w:tc>
          <w:tcPr>
            <w:tcW w:w="9016" w:type="dxa"/>
          </w:tcPr>
          <w:p w14:paraId="62F3E528" w14:textId="5E89372C" w:rsidR="00212DB9" w:rsidRDefault="00212DB9" w:rsidP="00212DB9">
            <w:r w:rsidRPr="00212DB9">
              <w:t xml:space="preserve">What will you do if you are unsuccessful with your application to the Marshal Papworth </w:t>
            </w:r>
            <w:r w:rsidR="00F07C07">
              <w:t>Fund</w:t>
            </w:r>
            <w:r w:rsidRPr="00212DB9">
              <w:t>?</w:t>
            </w:r>
          </w:p>
          <w:p w14:paraId="51167D02" w14:textId="66C69063" w:rsidR="00F85492" w:rsidRDefault="00F85492" w:rsidP="00212DB9"/>
          <w:p w14:paraId="6A9E1DEC" w14:textId="4EEEDF85" w:rsidR="00F85492" w:rsidRDefault="00F85492" w:rsidP="00212DB9"/>
          <w:p w14:paraId="41AB1D60" w14:textId="77777777" w:rsidR="00212DB9" w:rsidRPr="00212DB9" w:rsidRDefault="00212DB9" w:rsidP="00212DB9"/>
        </w:tc>
      </w:tr>
      <w:tr w:rsidR="00212DB9" w:rsidRPr="00212DB9" w14:paraId="43CF2DF9" w14:textId="77777777" w:rsidTr="00F85492">
        <w:tc>
          <w:tcPr>
            <w:tcW w:w="9016" w:type="dxa"/>
          </w:tcPr>
          <w:p w14:paraId="5BBB4898" w14:textId="76161F1A" w:rsidR="00212DB9" w:rsidRDefault="00212DB9" w:rsidP="00212DB9">
            <w:r w:rsidRPr="00212DB9">
              <w:t xml:space="preserve">How did you find out about the Marshal Papworth </w:t>
            </w:r>
            <w:r w:rsidR="00F07C07">
              <w:t>Fund</w:t>
            </w:r>
            <w:r w:rsidRPr="00212DB9">
              <w:t>?</w:t>
            </w:r>
          </w:p>
          <w:p w14:paraId="49B42174" w14:textId="77777777" w:rsidR="00F85492" w:rsidRDefault="00F85492" w:rsidP="00212DB9"/>
          <w:p w14:paraId="56903A36" w14:textId="77777777" w:rsidR="00F85492" w:rsidRPr="00212DB9" w:rsidRDefault="00F85492" w:rsidP="00212DB9"/>
          <w:p w14:paraId="3ADCCDC7" w14:textId="77777777" w:rsidR="00212DB9" w:rsidRPr="00212DB9" w:rsidRDefault="00212DB9" w:rsidP="00212DB9"/>
        </w:tc>
      </w:tr>
      <w:tr w:rsidR="00212DB9" w:rsidRPr="00212DB9" w14:paraId="6FE63E7A" w14:textId="77777777" w:rsidTr="00F85492">
        <w:tc>
          <w:tcPr>
            <w:tcW w:w="9016" w:type="dxa"/>
          </w:tcPr>
          <w:p w14:paraId="7E238BC2" w14:textId="26B1F09D" w:rsidR="00212DB9" w:rsidRPr="00212DB9" w:rsidRDefault="00212DB9" w:rsidP="00212DB9">
            <w:r w:rsidRPr="00212DB9">
              <w:t xml:space="preserve">Finally, we would like to give you the opportunity to highlight any key points that you feel show your suitability to make the most of the opportunity to study for an MSc in the UK. What would persuade us to select you, over the many other applicants we receive, to award a scholarship from the Marshal Papworth </w:t>
            </w:r>
            <w:r w:rsidR="00F85492">
              <w:t>Fund</w:t>
            </w:r>
            <w:r w:rsidR="00F85492" w:rsidRPr="00212DB9">
              <w:t>. Max</w:t>
            </w:r>
            <w:r w:rsidRPr="00212DB9">
              <w:t xml:space="preserve"> 100 words</w:t>
            </w:r>
            <w:r w:rsidR="003542C4">
              <w:t>.</w:t>
            </w:r>
          </w:p>
          <w:p w14:paraId="34B59DAB" w14:textId="0E2C63DC" w:rsidR="00212DB9" w:rsidRDefault="00212DB9" w:rsidP="00212DB9"/>
          <w:p w14:paraId="57FFA385" w14:textId="77777777" w:rsidR="00F85492" w:rsidRPr="00212DB9" w:rsidRDefault="00F85492" w:rsidP="00212DB9"/>
          <w:p w14:paraId="366E7D44" w14:textId="77777777" w:rsidR="00212DB9" w:rsidRPr="00212DB9" w:rsidRDefault="00212DB9" w:rsidP="00212DB9"/>
          <w:p w14:paraId="47C872DE" w14:textId="77777777" w:rsidR="00212DB9" w:rsidRPr="00212DB9" w:rsidRDefault="00212DB9" w:rsidP="00212DB9">
            <w:pPr>
              <w:rPr>
                <w:sz w:val="24"/>
                <w:szCs w:val="24"/>
              </w:rPr>
            </w:pPr>
          </w:p>
          <w:p w14:paraId="6FEB8E54" w14:textId="77777777" w:rsidR="00212DB9" w:rsidRPr="00212DB9" w:rsidRDefault="00212DB9" w:rsidP="00212DB9">
            <w:pPr>
              <w:rPr>
                <w:sz w:val="24"/>
                <w:szCs w:val="24"/>
              </w:rPr>
            </w:pPr>
          </w:p>
          <w:p w14:paraId="3AC02AFF" w14:textId="77777777" w:rsidR="00212DB9" w:rsidRPr="00212DB9" w:rsidRDefault="00212DB9" w:rsidP="00212DB9">
            <w:pPr>
              <w:rPr>
                <w:sz w:val="24"/>
                <w:szCs w:val="24"/>
              </w:rPr>
            </w:pPr>
          </w:p>
          <w:p w14:paraId="793E437D" w14:textId="77777777" w:rsidR="00212DB9" w:rsidRPr="00212DB9" w:rsidRDefault="00212DB9" w:rsidP="00212DB9">
            <w:pPr>
              <w:rPr>
                <w:sz w:val="24"/>
                <w:szCs w:val="24"/>
              </w:rPr>
            </w:pPr>
          </w:p>
          <w:p w14:paraId="64AFFDDB" w14:textId="77777777" w:rsidR="00212DB9" w:rsidRPr="00212DB9" w:rsidRDefault="00212DB9" w:rsidP="00212DB9">
            <w:pPr>
              <w:rPr>
                <w:sz w:val="24"/>
                <w:szCs w:val="24"/>
              </w:rPr>
            </w:pPr>
          </w:p>
          <w:p w14:paraId="4EAAA6AE" w14:textId="77777777" w:rsidR="00212DB9" w:rsidRPr="00212DB9" w:rsidRDefault="00212DB9" w:rsidP="00212DB9">
            <w:pPr>
              <w:rPr>
                <w:sz w:val="24"/>
                <w:szCs w:val="24"/>
              </w:rPr>
            </w:pPr>
          </w:p>
          <w:p w14:paraId="03C93F2D" w14:textId="77777777" w:rsidR="00212DB9" w:rsidRPr="00212DB9" w:rsidRDefault="00212DB9" w:rsidP="00212DB9">
            <w:pPr>
              <w:rPr>
                <w:sz w:val="24"/>
                <w:szCs w:val="24"/>
              </w:rPr>
            </w:pPr>
          </w:p>
          <w:p w14:paraId="5A894C48" w14:textId="77777777" w:rsidR="00212DB9" w:rsidRPr="00212DB9" w:rsidRDefault="00212DB9" w:rsidP="00212DB9">
            <w:pPr>
              <w:rPr>
                <w:sz w:val="24"/>
                <w:szCs w:val="24"/>
              </w:rPr>
            </w:pPr>
          </w:p>
          <w:p w14:paraId="60404311" w14:textId="77777777" w:rsidR="00212DB9" w:rsidRPr="00212DB9" w:rsidRDefault="00212DB9" w:rsidP="00212DB9">
            <w:pPr>
              <w:rPr>
                <w:sz w:val="24"/>
                <w:szCs w:val="24"/>
              </w:rPr>
            </w:pPr>
          </w:p>
          <w:p w14:paraId="1C59C602" w14:textId="77777777" w:rsidR="00212DB9" w:rsidRPr="00212DB9" w:rsidRDefault="00212DB9" w:rsidP="00212DB9">
            <w:pPr>
              <w:rPr>
                <w:sz w:val="24"/>
                <w:szCs w:val="24"/>
              </w:rPr>
            </w:pPr>
          </w:p>
          <w:p w14:paraId="3B0E049B" w14:textId="77777777" w:rsidR="00212DB9" w:rsidRPr="00212DB9" w:rsidRDefault="00212DB9" w:rsidP="00212DB9">
            <w:pPr>
              <w:rPr>
                <w:sz w:val="24"/>
                <w:szCs w:val="24"/>
              </w:rPr>
            </w:pPr>
          </w:p>
          <w:p w14:paraId="23D38BE5" w14:textId="77777777" w:rsidR="00212DB9" w:rsidRPr="00212DB9" w:rsidRDefault="00212DB9" w:rsidP="00212DB9">
            <w:pPr>
              <w:rPr>
                <w:sz w:val="24"/>
                <w:szCs w:val="24"/>
              </w:rPr>
            </w:pPr>
          </w:p>
          <w:p w14:paraId="05AAA504" w14:textId="77777777" w:rsidR="00212DB9" w:rsidRPr="00212DB9" w:rsidRDefault="00212DB9" w:rsidP="00212DB9">
            <w:pPr>
              <w:rPr>
                <w:sz w:val="24"/>
                <w:szCs w:val="24"/>
              </w:rPr>
            </w:pPr>
          </w:p>
          <w:p w14:paraId="7E892F3D" w14:textId="77777777" w:rsidR="00212DB9" w:rsidRPr="00212DB9" w:rsidRDefault="00212DB9" w:rsidP="00212DB9">
            <w:pPr>
              <w:rPr>
                <w:sz w:val="24"/>
                <w:szCs w:val="24"/>
              </w:rPr>
            </w:pPr>
          </w:p>
        </w:tc>
      </w:tr>
    </w:tbl>
    <w:p w14:paraId="6EF7D052" w14:textId="77777777" w:rsidR="005B11A7" w:rsidRDefault="005B11A7" w:rsidP="005B11A7">
      <w:pPr>
        <w:pStyle w:val="NoSpacing"/>
        <w:rPr>
          <w:sz w:val="24"/>
          <w:szCs w:val="24"/>
        </w:rPr>
      </w:pPr>
    </w:p>
    <w:p w14:paraId="33FFB953" w14:textId="54F20686" w:rsidR="0030468F" w:rsidRPr="005F7EAF" w:rsidRDefault="00F85492" w:rsidP="00203E35">
      <w:pPr>
        <w:jc w:val="center"/>
        <w:rPr>
          <w:b/>
          <w:sz w:val="32"/>
          <w:szCs w:val="32"/>
        </w:rPr>
      </w:pPr>
      <w:r w:rsidRPr="005F7EAF">
        <w:rPr>
          <w:b/>
          <w:sz w:val="32"/>
          <w:szCs w:val="32"/>
        </w:rPr>
        <w:lastRenderedPageBreak/>
        <w:t>Thank</w:t>
      </w:r>
      <w:r w:rsidR="0030468F" w:rsidRPr="005F7EAF">
        <w:rPr>
          <w:b/>
          <w:sz w:val="32"/>
          <w:szCs w:val="32"/>
        </w:rPr>
        <w:t xml:space="preserve"> you for completing this application</w:t>
      </w:r>
      <w:r w:rsidRPr="005F7EAF">
        <w:rPr>
          <w:b/>
          <w:sz w:val="32"/>
          <w:szCs w:val="32"/>
        </w:rPr>
        <w:t>.</w:t>
      </w:r>
    </w:p>
    <w:p w14:paraId="74756F67" w14:textId="77E6A43E" w:rsidR="0030468F" w:rsidRDefault="0030468F" w:rsidP="00203E35">
      <w:pPr>
        <w:jc w:val="center"/>
        <w:rPr>
          <w:b/>
          <w:sz w:val="32"/>
          <w:szCs w:val="32"/>
        </w:rPr>
      </w:pPr>
      <w:r w:rsidRPr="00203E35">
        <w:rPr>
          <w:b/>
          <w:sz w:val="32"/>
          <w:szCs w:val="32"/>
        </w:rPr>
        <w:t xml:space="preserve">Please check the guidance notes and </w:t>
      </w:r>
      <w:r w:rsidRPr="00A303AB">
        <w:rPr>
          <w:b/>
          <w:sz w:val="32"/>
          <w:szCs w:val="32"/>
          <w:u w:val="single"/>
        </w:rPr>
        <w:t>email your application</w:t>
      </w:r>
      <w:r w:rsidRPr="00203E35">
        <w:rPr>
          <w:b/>
          <w:sz w:val="32"/>
          <w:szCs w:val="32"/>
        </w:rPr>
        <w:t xml:space="preserve"> to</w:t>
      </w:r>
      <w:r w:rsidR="00443FFF" w:rsidRPr="00203E35">
        <w:rPr>
          <w:b/>
          <w:sz w:val="32"/>
          <w:szCs w:val="32"/>
        </w:rPr>
        <w:t xml:space="preserve"> the University/College you have applied to.</w:t>
      </w:r>
    </w:p>
    <w:p w14:paraId="1798953B" w14:textId="77777777" w:rsidR="00203E35" w:rsidRPr="00203E35" w:rsidRDefault="00203E35" w:rsidP="00203E35">
      <w:pPr>
        <w:jc w:val="center"/>
        <w:rPr>
          <w:rStyle w:val="Hyperlink"/>
          <w:b/>
          <w:sz w:val="32"/>
          <w:szCs w:val="32"/>
        </w:rPr>
      </w:pPr>
    </w:p>
    <w:p w14:paraId="15584F4B" w14:textId="77777777" w:rsidR="00203E35" w:rsidRDefault="006205B5" w:rsidP="00203E35">
      <w:pPr>
        <w:jc w:val="center"/>
        <w:rPr>
          <w:rStyle w:val="Hyperlink"/>
          <w:color w:val="auto"/>
          <w:u w:val="none"/>
        </w:rPr>
      </w:pPr>
      <w:r w:rsidRPr="009A5368">
        <w:rPr>
          <w:rStyle w:val="Hyperlink"/>
          <w:color w:val="auto"/>
          <w:u w:val="none"/>
        </w:rPr>
        <w:t xml:space="preserve">The Marshal Papworth </w:t>
      </w:r>
      <w:r w:rsidR="00443FFF">
        <w:rPr>
          <w:rStyle w:val="Hyperlink"/>
          <w:color w:val="auto"/>
          <w:u w:val="none"/>
        </w:rPr>
        <w:t>Fund</w:t>
      </w:r>
      <w:r w:rsidRPr="009A5368">
        <w:rPr>
          <w:rStyle w:val="Hyperlink"/>
          <w:color w:val="auto"/>
          <w:u w:val="none"/>
        </w:rPr>
        <w:t xml:space="preserve"> is a designated fund wholly managed</w:t>
      </w:r>
    </w:p>
    <w:p w14:paraId="104420ED" w14:textId="20AFDA59" w:rsidR="00203E35" w:rsidRDefault="006205B5" w:rsidP="00203E35">
      <w:pPr>
        <w:jc w:val="center"/>
        <w:rPr>
          <w:rStyle w:val="Hyperlink"/>
          <w:color w:val="auto"/>
          <w:u w:val="none"/>
        </w:rPr>
      </w:pPr>
      <w:r w:rsidRPr="009A5368">
        <w:rPr>
          <w:rStyle w:val="Hyperlink"/>
          <w:color w:val="auto"/>
          <w:u w:val="none"/>
        </w:rPr>
        <w:t xml:space="preserve"> by </w:t>
      </w:r>
    </w:p>
    <w:p w14:paraId="7FF03169" w14:textId="3CA49064" w:rsidR="00203E35" w:rsidRDefault="006205B5" w:rsidP="00203E35">
      <w:pPr>
        <w:jc w:val="center"/>
        <w:rPr>
          <w:rStyle w:val="Hyperlink"/>
          <w:color w:val="auto"/>
          <w:u w:val="none"/>
        </w:rPr>
      </w:pPr>
      <w:r w:rsidRPr="009A5368">
        <w:rPr>
          <w:rStyle w:val="Hyperlink"/>
          <w:color w:val="auto"/>
          <w:u w:val="none"/>
        </w:rPr>
        <w:t xml:space="preserve">The East of England Agricultural Society Registered Charity No </w:t>
      </w:r>
      <w:r w:rsidR="00F85492" w:rsidRPr="009A5368">
        <w:rPr>
          <w:rStyle w:val="Hyperlink"/>
          <w:color w:val="auto"/>
          <w:u w:val="none"/>
        </w:rPr>
        <w:t>283564.</w:t>
      </w:r>
    </w:p>
    <w:p w14:paraId="38FBA580" w14:textId="7379E779" w:rsidR="00832F89" w:rsidRDefault="00F85492" w:rsidP="003542C4">
      <w:pPr>
        <w:jc w:val="center"/>
        <w:rPr>
          <w:b/>
          <w:sz w:val="24"/>
          <w:szCs w:val="24"/>
        </w:rPr>
      </w:pPr>
      <w:r w:rsidRPr="009A5368">
        <w:rPr>
          <w:rStyle w:val="Hyperlink"/>
          <w:color w:val="auto"/>
          <w:u w:val="none"/>
        </w:rPr>
        <w:t xml:space="preserve"> </w:t>
      </w:r>
      <w:r w:rsidRPr="0071282D">
        <w:rPr>
          <w:rStyle w:val="Hyperlink"/>
          <w:color w:val="auto"/>
          <w:u w:val="none"/>
        </w:rPr>
        <w:t>Marshal</w:t>
      </w:r>
      <w:r w:rsidR="006205B5" w:rsidRPr="0071282D">
        <w:rPr>
          <w:rStyle w:val="Hyperlink"/>
          <w:color w:val="auto"/>
          <w:u w:val="none"/>
        </w:rPr>
        <w:t xml:space="preserve"> Papworth </w:t>
      </w:r>
      <w:r w:rsidR="006205B5" w:rsidRPr="009A5368">
        <w:rPr>
          <w:rStyle w:val="Hyperlink"/>
          <w:color w:val="auto"/>
          <w:u w:val="none"/>
        </w:rPr>
        <w:t>Registered in England No 1589922</w:t>
      </w:r>
    </w:p>
    <w:sectPr w:rsidR="00832F89" w:rsidSect="00FB3C4C">
      <w:pgSz w:w="11906" w:h="16838"/>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55F76" w14:textId="77777777" w:rsidR="00260EC1" w:rsidRDefault="00260EC1" w:rsidP="00203E35">
      <w:pPr>
        <w:spacing w:after="0" w:line="240" w:lineRule="auto"/>
      </w:pPr>
      <w:r>
        <w:separator/>
      </w:r>
    </w:p>
  </w:endnote>
  <w:endnote w:type="continuationSeparator" w:id="0">
    <w:p w14:paraId="0E7CB998" w14:textId="77777777" w:rsidR="00260EC1" w:rsidRDefault="00260EC1" w:rsidP="0020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BCCEF" w14:textId="77777777" w:rsidR="00260EC1" w:rsidRDefault="00260EC1" w:rsidP="00203E35">
      <w:pPr>
        <w:spacing w:after="0" w:line="240" w:lineRule="auto"/>
      </w:pPr>
      <w:r>
        <w:separator/>
      </w:r>
    </w:p>
  </w:footnote>
  <w:footnote w:type="continuationSeparator" w:id="0">
    <w:p w14:paraId="368AC351" w14:textId="77777777" w:rsidR="00260EC1" w:rsidRDefault="00260EC1" w:rsidP="00203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9328E"/>
    <w:multiLevelType w:val="hybridMultilevel"/>
    <w:tmpl w:val="D414A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E7917"/>
    <w:multiLevelType w:val="hybridMultilevel"/>
    <w:tmpl w:val="C3644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761FE"/>
    <w:multiLevelType w:val="hybridMultilevel"/>
    <w:tmpl w:val="47FC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735257"/>
    <w:multiLevelType w:val="hybridMultilevel"/>
    <w:tmpl w:val="2440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AE79CF"/>
    <w:multiLevelType w:val="hybridMultilevel"/>
    <w:tmpl w:val="8FB2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0D6D37"/>
    <w:multiLevelType w:val="hybridMultilevel"/>
    <w:tmpl w:val="F73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978"/>
    <w:rsid w:val="000878E9"/>
    <w:rsid w:val="00103F6C"/>
    <w:rsid w:val="001924C7"/>
    <w:rsid w:val="001A2000"/>
    <w:rsid w:val="001B3567"/>
    <w:rsid w:val="00203E35"/>
    <w:rsid w:val="00212DB9"/>
    <w:rsid w:val="002549A9"/>
    <w:rsid w:val="00260EC1"/>
    <w:rsid w:val="00267276"/>
    <w:rsid w:val="002804F2"/>
    <w:rsid w:val="002B0530"/>
    <w:rsid w:val="002B66BF"/>
    <w:rsid w:val="002E4980"/>
    <w:rsid w:val="002F1D79"/>
    <w:rsid w:val="0030468F"/>
    <w:rsid w:val="003542C4"/>
    <w:rsid w:val="003862C3"/>
    <w:rsid w:val="003A3B05"/>
    <w:rsid w:val="003E4E40"/>
    <w:rsid w:val="004029E0"/>
    <w:rsid w:val="00443FFF"/>
    <w:rsid w:val="004637B7"/>
    <w:rsid w:val="004B1264"/>
    <w:rsid w:val="004B3F25"/>
    <w:rsid w:val="004C6C56"/>
    <w:rsid w:val="005375A1"/>
    <w:rsid w:val="00560D76"/>
    <w:rsid w:val="005668C0"/>
    <w:rsid w:val="005A0D49"/>
    <w:rsid w:val="005B11A7"/>
    <w:rsid w:val="005B1864"/>
    <w:rsid w:val="005F7C1B"/>
    <w:rsid w:val="005F7EAF"/>
    <w:rsid w:val="006205B5"/>
    <w:rsid w:val="006256B5"/>
    <w:rsid w:val="00654111"/>
    <w:rsid w:val="0071282D"/>
    <w:rsid w:val="007842EE"/>
    <w:rsid w:val="00790FDB"/>
    <w:rsid w:val="0080769B"/>
    <w:rsid w:val="00832F89"/>
    <w:rsid w:val="008709F1"/>
    <w:rsid w:val="00896F95"/>
    <w:rsid w:val="008E56B1"/>
    <w:rsid w:val="00916F12"/>
    <w:rsid w:val="0095789E"/>
    <w:rsid w:val="009719D0"/>
    <w:rsid w:val="009A5368"/>
    <w:rsid w:val="00A303AB"/>
    <w:rsid w:val="00AA2B34"/>
    <w:rsid w:val="00B067B1"/>
    <w:rsid w:val="00BB247E"/>
    <w:rsid w:val="00D009AE"/>
    <w:rsid w:val="00D937CA"/>
    <w:rsid w:val="00DA2D4C"/>
    <w:rsid w:val="00DA7EBE"/>
    <w:rsid w:val="00E30DFD"/>
    <w:rsid w:val="00E6294D"/>
    <w:rsid w:val="00EB5978"/>
    <w:rsid w:val="00F07C07"/>
    <w:rsid w:val="00F1580B"/>
    <w:rsid w:val="00F85492"/>
    <w:rsid w:val="00F96F8E"/>
    <w:rsid w:val="00FB3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77890"/>
  <w15:docId w15:val="{09D53FE1-F320-4800-AAEE-37EC7219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82D"/>
    <w:pPr>
      <w:keepNext/>
      <w:keepLines/>
      <w:spacing w:before="240" w:after="0"/>
      <w:outlineLvl w:val="0"/>
    </w:pPr>
    <w:rPr>
      <w:rFonts w:eastAsiaTheme="majorEastAsia" w:cstheme="minorHAnsi"/>
      <w:b/>
      <w:bCs/>
      <w:sz w:val="32"/>
      <w:szCs w:val="32"/>
    </w:rPr>
  </w:style>
  <w:style w:type="paragraph" w:styleId="Heading2">
    <w:name w:val="heading 2"/>
    <w:basedOn w:val="NoSpacing"/>
    <w:next w:val="Normal"/>
    <w:link w:val="Heading2Char"/>
    <w:uiPriority w:val="9"/>
    <w:unhideWhenUsed/>
    <w:qFormat/>
    <w:rsid w:val="000878E9"/>
    <w:pPr>
      <w:spacing w:after="12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5978"/>
    <w:pPr>
      <w:spacing w:after="0" w:line="240" w:lineRule="auto"/>
    </w:pPr>
  </w:style>
  <w:style w:type="table" w:styleId="TableGrid">
    <w:name w:val="Table Grid"/>
    <w:basedOn w:val="TableNormal"/>
    <w:uiPriority w:val="59"/>
    <w:rsid w:val="00103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37B7"/>
    <w:pPr>
      <w:spacing w:after="22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09F1"/>
    <w:rPr>
      <w:color w:val="0000FF" w:themeColor="hyperlink"/>
      <w:u w:val="single"/>
    </w:rPr>
  </w:style>
  <w:style w:type="paragraph" w:styleId="BalloonText">
    <w:name w:val="Balloon Text"/>
    <w:basedOn w:val="Normal"/>
    <w:link w:val="BalloonTextChar"/>
    <w:uiPriority w:val="99"/>
    <w:semiHidden/>
    <w:unhideWhenUsed/>
    <w:rsid w:val="00280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4F2"/>
    <w:rPr>
      <w:rFonts w:ascii="Tahoma" w:hAnsi="Tahoma" w:cs="Tahoma"/>
      <w:sz w:val="16"/>
      <w:szCs w:val="16"/>
    </w:rPr>
  </w:style>
  <w:style w:type="table" w:customStyle="1" w:styleId="TableGrid1">
    <w:name w:val="Table Grid1"/>
    <w:basedOn w:val="TableNormal"/>
    <w:next w:val="TableGrid"/>
    <w:uiPriority w:val="59"/>
    <w:rsid w:val="00212DB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5A1"/>
    <w:pPr>
      <w:ind w:left="720"/>
      <w:contextualSpacing/>
    </w:pPr>
  </w:style>
  <w:style w:type="paragraph" w:styleId="Header">
    <w:name w:val="header"/>
    <w:basedOn w:val="Normal"/>
    <w:link w:val="HeaderChar"/>
    <w:uiPriority w:val="99"/>
    <w:unhideWhenUsed/>
    <w:rsid w:val="00203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E35"/>
  </w:style>
  <w:style w:type="paragraph" w:styleId="Footer">
    <w:name w:val="footer"/>
    <w:basedOn w:val="Normal"/>
    <w:link w:val="FooterChar"/>
    <w:uiPriority w:val="99"/>
    <w:unhideWhenUsed/>
    <w:rsid w:val="00203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E35"/>
  </w:style>
  <w:style w:type="paragraph" w:styleId="Title">
    <w:name w:val="Title"/>
    <w:basedOn w:val="Normal"/>
    <w:next w:val="Normal"/>
    <w:link w:val="TitleChar"/>
    <w:uiPriority w:val="10"/>
    <w:qFormat/>
    <w:rsid w:val="0071282D"/>
    <w:pPr>
      <w:jc w:val="center"/>
    </w:pPr>
    <w:rPr>
      <w:sz w:val="72"/>
      <w:szCs w:val="72"/>
    </w:rPr>
  </w:style>
  <w:style w:type="character" w:customStyle="1" w:styleId="TitleChar">
    <w:name w:val="Title Char"/>
    <w:basedOn w:val="DefaultParagraphFont"/>
    <w:link w:val="Title"/>
    <w:uiPriority w:val="10"/>
    <w:rsid w:val="0071282D"/>
    <w:rPr>
      <w:sz w:val="72"/>
      <w:szCs w:val="72"/>
    </w:rPr>
  </w:style>
  <w:style w:type="paragraph" w:styleId="Subtitle">
    <w:name w:val="Subtitle"/>
    <w:basedOn w:val="NoSpacing"/>
    <w:next w:val="Normal"/>
    <w:link w:val="SubtitleChar"/>
    <w:uiPriority w:val="11"/>
    <w:qFormat/>
    <w:rsid w:val="0071282D"/>
    <w:pPr>
      <w:jc w:val="center"/>
    </w:pPr>
    <w:rPr>
      <w:sz w:val="36"/>
      <w:szCs w:val="36"/>
    </w:rPr>
  </w:style>
  <w:style w:type="character" w:customStyle="1" w:styleId="SubtitleChar">
    <w:name w:val="Subtitle Char"/>
    <w:basedOn w:val="DefaultParagraphFont"/>
    <w:link w:val="Subtitle"/>
    <w:uiPriority w:val="11"/>
    <w:rsid w:val="0071282D"/>
    <w:rPr>
      <w:sz w:val="36"/>
      <w:szCs w:val="36"/>
    </w:rPr>
  </w:style>
  <w:style w:type="character" w:customStyle="1" w:styleId="Heading1Char">
    <w:name w:val="Heading 1 Char"/>
    <w:basedOn w:val="DefaultParagraphFont"/>
    <w:link w:val="Heading1"/>
    <w:uiPriority w:val="9"/>
    <w:rsid w:val="0071282D"/>
    <w:rPr>
      <w:rFonts w:eastAsiaTheme="majorEastAsia" w:cstheme="minorHAnsi"/>
      <w:b/>
      <w:bCs/>
      <w:sz w:val="32"/>
      <w:szCs w:val="32"/>
    </w:rPr>
  </w:style>
  <w:style w:type="character" w:customStyle="1" w:styleId="Heading2Char">
    <w:name w:val="Heading 2 Char"/>
    <w:basedOn w:val="DefaultParagraphFont"/>
    <w:link w:val="Heading2"/>
    <w:uiPriority w:val="9"/>
    <w:rsid w:val="000878E9"/>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794309">
      <w:bodyDiv w:val="1"/>
      <w:marLeft w:val="0"/>
      <w:marRight w:val="0"/>
      <w:marTop w:val="0"/>
      <w:marBottom w:val="15"/>
      <w:divBdr>
        <w:top w:val="none" w:sz="0" w:space="0" w:color="auto"/>
        <w:left w:val="none" w:sz="0" w:space="0" w:color="auto"/>
        <w:bottom w:val="none" w:sz="0" w:space="0" w:color="auto"/>
        <w:right w:val="none" w:sz="0" w:space="0" w:color="auto"/>
      </w:divBdr>
      <w:divsChild>
        <w:div w:id="1376270438">
          <w:marLeft w:val="0"/>
          <w:marRight w:val="0"/>
          <w:marTop w:val="0"/>
          <w:marBottom w:val="0"/>
          <w:divBdr>
            <w:top w:val="none" w:sz="0" w:space="0" w:color="auto"/>
            <w:left w:val="none" w:sz="0" w:space="0" w:color="auto"/>
            <w:bottom w:val="none" w:sz="0" w:space="0" w:color="auto"/>
            <w:right w:val="none" w:sz="0" w:space="0" w:color="auto"/>
          </w:divBdr>
          <w:divsChild>
            <w:div w:id="487870315">
              <w:marLeft w:val="0"/>
              <w:marRight w:val="0"/>
              <w:marTop w:val="0"/>
              <w:marBottom w:val="0"/>
              <w:divBdr>
                <w:top w:val="none" w:sz="0" w:space="0" w:color="auto"/>
                <w:left w:val="none" w:sz="0" w:space="0" w:color="auto"/>
                <w:bottom w:val="none" w:sz="0" w:space="0" w:color="auto"/>
                <w:right w:val="none" w:sz="0" w:space="0" w:color="auto"/>
              </w:divBdr>
              <w:divsChild>
                <w:div w:id="59601485">
                  <w:marLeft w:val="-225"/>
                  <w:marRight w:val="-225"/>
                  <w:marTop w:val="0"/>
                  <w:marBottom w:val="0"/>
                  <w:divBdr>
                    <w:top w:val="none" w:sz="0" w:space="0" w:color="auto"/>
                    <w:left w:val="none" w:sz="0" w:space="0" w:color="auto"/>
                    <w:bottom w:val="none" w:sz="0" w:space="0" w:color="auto"/>
                    <w:right w:val="none" w:sz="0" w:space="0" w:color="auto"/>
                  </w:divBdr>
                  <w:divsChild>
                    <w:div w:id="916398726">
                      <w:marLeft w:val="60"/>
                      <w:marRight w:val="60"/>
                      <w:marTop w:val="0"/>
                      <w:marBottom w:val="0"/>
                      <w:divBdr>
                        <w:top w:val="none" w:sz="0" w:space="0" w:color="auto"/>
                        <w:left w:val="none" w:sz="0" w:space="0" w:color="auto"/>
                        <w:bottom w:val="none" w:sz="0" w:space="0" w:color="auto"/>
                        <w:right w:val="none" w:sz="0" w:space="0" w:color="auto"/>
                      </w:divBdr>
                      <w:divsChild>
                        <w:div w:id="587618939">
                          <w:marLeft w:val="-60"/>
                          <w:marRight w:val="0"/>
                          <w:marTop w:val="0"/>
                          <w:marBottom w:val="0"/>
                          <w:divBdr>
                            <w:top w:val="none" w:sz="0" w:space="0" w:color="auto"/>
                            <w:left w:val="none" w:sz="0" w:space="0" w:color="auto"/>
                            <w:bottom w:val="none" w:sz="0" w:space="0" w:color="auto"/>
                            <w:right w:val="none" w:sz="0" w:space="0" w:color="auto"/>
                          </w:divBdr>
                          <w:divsChild>
                            <w:div w:id="1360163235">
                              <w:marLeft w:val="0"/>
                              <w:marRight w:val="-60"/>
                              <w:marTop w:val="0"/>
                              <w:marBottom w:val="0"/>
                              <w:divBdr>
                                <w:top w:val="none" w:sz="0" w:space="0" w:color="auto"/>
                                <w:left w:val="none" w:sz="0" w:space="0" w:color="auto"/>
                                <w:bottom w:val="none" w:sz="0" w:space="0" w:color="auto"/>
                                <w:right w:val="none" w:sz="0" w:space="0" w:color="auto"/>
                              </w:divBdr>
                              <w:divsChild>
                                <w:div w:id="149441657">
                                  <w:marLeft w:val="0"/>
                                  <w:marRight w:val="0"/>
                                  <w:marTop w:val="0"/>
                                  <w:marBottom w:val="0"/>
                                  <w:divBdr>
                                    <w:top w:val="none" w:sz="0" w:space="0" w:color="auto"/>
                                    <w:left w:val="none" w:sz="0" w:space="0" w:color="auto"/>
                                    <w:bottom w:val="none" w:sz="0" w:space="0" w:color="auto"/>
                                    <w:right w:val="none" w:sz="0" w:space="0" w:color="auto"/>
                                  </w:divBdr>
                                  <w:divsChild>
                                    <w:div w:id="992946940">
                                      <w:marLeft w:val="0"/>
                                      <w:marRight w:val="0"/>
                                      <w:marTop w:val="0"/>
                                      <w:marBottom w:val="0"/>
                                      <w:divBdr>
                                        <w:top w:val="none" w:sz="0" w:space="0" w:color="auto"/>
                                        <w:left w:val="none" w:sz="0" w:space="0" w:color="auto"/>
                                        <w:bottom w:val="none" w:sz="0" w:space="0" w:color="auto"/>
                                        <w:right w:val="none" w:sz="0" w:space="0" w:color="auto"/>
                                      </w:divBdr>
                                      <w:divsChild>
                                        <w:div w:id="1287859268">
                                          <w:marLeft w:val="0"/>
                                          <w:marRight w:val="0"/>
                                          <w:marTop w:val="0"/>
                                          <w:marBottom w:val="0"/>
                                          <w:divBdr>
                                            <w:top w:val="none" w:sz="0" w:space="0" w:color="auto"/>
                                            <w:left w:val="none" w:sz="0" w:space="0" w:color="auto"/>
                                            <w:bottom w:val="none" w:sz="0" w:space="0" w:color="auto"/>
                                            <w:right w:val="none" w:sz="0" w:space="0" w:color="auto"/>
                                          </w:divBdr>
                                          <w:divsChild>
                                            <w:div w:id="843932524">
                                              <w:marLeft w:val="150"/>
                                              <w:marRight w:val="150"/>
                                              <w:marTop w:val="0"/>
                                              <w:marBottom w:val="0"/>
                                              <w:divBdr>
                                                <w:top w:val="none" w:sz="0" w:space="0" w:color="auto"/>
                                                <w:left w:val="none" w:sz="0" w:space="0" w:color="auto"/>
                                                <w:bottom w:val="none" w:sz="0" w:space="0" w:color="auto"/>
                                                <w:right w:val="none" w:sz="0" w:space="0" w:color="auto"/>
                                              </w:divBdr>
                                              <w:divsChild>
                                                <w:div w:id="359085181">
                                                  <w:marLeft w:val="0"/>
                                                  <w:marRight w:val="0"/>
                                                  <w:marTop w:val="150"/>
                                                  <w:marBottom w:val="150"/>
                                                  <w:divBdr>
                                                    <w:top w:val="none" w:sz="0" w:space="0" w:color="auto"/>
                                                    <w:left w:val="none" w:sz="0" w:space="0" w:color="auto"/>
                                                    <w:bottom w:val="none" w:sz="0" w:space="0" w:color="auto"/>
                                                    <w:right w:val="none" w:sz="0" w:space="0" w:color="auto"/>
                                                  </w:divBdr>
                                                  <w:divsChild>
                                                    <w:div w:id="422461568">
                                                      <w:marLeft w:val="0"/>
                                                      <w:marRight w:val="0"/>
                                                      <w:marTop w:val="0"/>
                                                      <w:marBottom w:val="0"/>
                                                      <w:divBdr>
                                                        <w:top w:val="none" w:sz="0" w:space="0" w:color="auto"/>
                                                        <w:left w:val="none" w:sz="0" w:space="0" w:color="auto"/>
                                                        <w:bottom w:val="none" w:sz="0" w:space="0" w:color="auto"/>
                                                        <w:right w:val="none" w:sz="0" w:space="0" w:color="auto"/>
                                                      </w:divBdr>
                                                      <w:divsChild>
                                                        <w:div w:id="70978978">
                                                          <w:marLeft w:val="0"/>
                                                          <w:marRight w:val="0"/>
                                                          <w:marTop w:val="0"/>
                                                          <w:marBottom w:val="0"/>
                                                          <w:divBdr>
                                                            <w:top w:val="none" w:sz="0" w:space="0" w:color="auto"/>
                                                            <w:left w:val="none" w:sz="0" w:space="0" w:color="auto"/>
                                                            <w:bottom w:val="none" w:sz="0" w:space="0" w:color="auto"/>
                                                            <w:right w:val="none" w:sz="0" w:space="0" w:color="auto"/>
                                                          </w:divBdr>
                                                          <w:divsChild>
                                                            <w:div w:id="1432970033">
                                                              <w:marLeft w:val="0"/>
                                                              <w:marRight w:val="0"/>
                                                              <w:marTop w:val="0"/>
                                                              <w:marBottom w:val="0"/>
                                                              <w:divBdr>
                                                                <w:top w:val="none" w:sz="0" w:space="0" w:color="auto"/>
                                                                <w:left w:val="none" w:sz="0" w:space="0" w:color="auto"/>
                                                                <w:bottom w:val="none" w:sz="0" w:space="0" w:color="auto"/>
                                                                <w:right w:val="none" w:sz="0" w:space="0" w:color="auto"/>
                                                              </w:divBdr>
                                                              <w:divsChild>
                                                                <w:div w:id="15783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rshalpapworth.com" TargetMode="External"/><Relationship Id="rId4" Type="http://schemas.openxmlformats.org/officeDocument/2006/relationships/settings" Target="settings.xml"/><Relationship Id="rId9" Type="http://schemas.openxmlformats.org/officeDocument/2006/relationships/hyperlink" Target="http://www.marshalpapwor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6D4D2-EA70-41F9-9545-239D0689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Kate Perris</cp:lastModifiedBy>
  <cp:revision>8</cp:revision>
  <cp:lastPrinted>2013-07-30T10:13:00Z</cp:lastPrinted>
  <dcterms:created xsi:type="dcterms:W3CDTF">2023-12-11T10:33:00Z</dcterms:created>
  <dcterms:modified xsi:type="dcterms:W3CDTF">2024-01-08T13:43:00Z</dcterms:modified>
</cp:coreProperties>
</file>